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4E68" w14:textId="77777777" w:rsidR="00482BC9" w:rsidRPr="00BC2E31" w:rsidRDefault="00482BC9" w:rsidP="006411D5">
      <w:pPr>
        <w:tabs>
          <w:tab w:val="left" w:pos="0"/>
        </w:tabs>
        <w:suppressAutoHyphens/>
        <w:spacing w:line="240" w:lineRule="atLeast"/>
        <w:rPr>
          <w:rFonts w:ascii="Garamond" w:hAnsi="Garamond" w:cs="Tahoma"/>
          <w:b/>
        </w:rPr>
      </w:pPr>
    </w:p>
    <w:p w14:paraId="7036BB21" w14:textId="7F95F91B" w:rsidR="00831465" w:rsidRPr="00BC2E31" w:rsidRDefault="0060242D" w:rsidP="00831465">
      <w:pPr>
        <w:tabs>
          <w:tab w:val="left" w:pos="0"/>
        </w:tabs>
        <w:suppressAutoHyphens/>
        <w:spacing w:line="240" w:lineRule="atLeast"/>
        <w:jc w:val="center"/>
        <w:rPr>
          <w:rFonts w:ascii="Garamond" w:hAnsi="Garamond" w:cs="Tahoma"/>
          <w:b/>
          <w:smallCaps/>
          <w:sz w:val="36"/>
        </w:rPr>
      </w:pPr>
      <w:r>
        <w:rPr>
          <w:rFonts w:ascii="Garamond" w:hAnsi="Garamond" w:cs="Tahoma"/>
          <w:b/>
          <w:smallCaps/>
          <w:sz w:val="36"/>
        </w:rPr>
        <w:t>Clayton Davis</w:t>
      </w:r>
    </w:p>
    <w:p w14:paraId="7127AC8A" w14:textId="40C62748" w:rsidR="006411D5" w:rsidRPr="00BC2E31" w:rsidRDefault="006A4632" w:rsidP="00C84A20">
      <w:pPr>
        <w:tabs>
          <w:tab w:val="left" w:pos="0"/>
        </w:tabs>
        <w:suppressAutoHyphens/>
        <w:spacing w:line="240" w:lineRule="atLeast"/>
        <w:jc w:val="center"/>
        <w:rPr>
          <w:rFonts w:ascii="Garamond" w:hAnsi="Garamond" w:cs="Tahoma"/>
          <w:b/>
          <w:sz w:val="21"/>
          <w:szCs w:val="21"/>
        </w:rPr>
      </w:pPr>
      <w:r>
        <w:rPr>
          <w:rFonts w:ascii="Garamond" w:hAnsi="Garamond" w:cs="Tahoma"/>
          <w:sz w:val="21"/>
          <w:szCs w:val="21"/>
        </w:rPr>
        <w:t>1709 E. Hanna Ave</w:t>
      </w:r>
      <w:r w:rsidR="008346F8" w:rsidRPr="00BC2E31">
        <w:rPr>
          <w:rFonts w:ascii="Garamond" w:hAnsi="Garamond" w:cs="Tahoma"/>
          <w:b/>
          <w:sz w:val="22"/>
          <w:szCs w:val="22"/>
        </w:rPr>
        <w:t>|</w:t>
      </w:r>
      <w:r w:rsidR="008346F8" w:rsidRPr="00BC2E31">
        <w:rPr>
          <w:rFonts w:ascii="Garamond" w:hAnsi="Garamond" w:cs="Tahoma"/>
          <w:b/>
          <w:sz w:val="21"/>
          <w:szCs w:val="21"/>
        </w:rPr>
        <w:t xml:space="preserve"> </w:t>
      </w:r>
      <w:r>
        <w:rPr>
          <w:rFonts w:ascii="Garamond" w:hAnsi="Garamond" w:cs="Tahoma"/>
          <w:sz w:val="21"/>
          <w:szCs w:val="21"/>
        </w:rPr>
        <w:t>Tampa</w:t>
      </w:r>
      <w:r w:rsidR="008346F8" w:rsidRPr="00BC2E31">
        <w:rPr>
          <w:rFonts w:ascii="Garamond" w:hAnsi="Garamond" w:cs="Tahoma"/>
          <w:b/>
          <w:sz w:val="21"/>
          <w:szCs w:val="21"/>
        </w:rPr>
        <w:t xml:space="preserve"> </w:t>
      </w:r>
      <w:r w:rsidR="008346F8" w:rsidRPr="00BC2E31">
        <w:rPr>
          <w:rFonts w:ascii="Garamond" w:hAnsi="Garamond" w:cs="Tahoma"/>
          <w:b/>
          <w:sz w:val="22"/>
          <w:szCs w:val="22"/>
        </w:rPr>
        <w:t>|</w:t>
      </w:r>
      <w:r w:rsidR="00646237" w:rsidRPr="00BC2E31">
        <w:rPr>
          <w:rFonts w:ascii="Garamond" w:hAnsi="Garamond" w:cs="Tahoma"/>
          <w:sz w:val="21"/>
          <w:szCs w:val="21"/>
        </w:rPr>
        <w:t xml:space="preserve"> </w:t>
      </w:r>
      <w:r w:rsidR="00F52484" w:rsidRPr="00BC2E31">
        <w:rPr>
          <w:rFonts w:ascii="Garamond" w:hAnsi="Garamond" w:cs="Tahoma"/>
          <w:sz w:val="21"/>
          <w:szCs w:val="21"/>
        </w:rPr>
        <w:t>FL</w:t>
      </w:r>
      <w:r w:rsidR="00646237" w:rsidRPr="00BC2E31">
        <w:rPr>
          <w:rFonts w:ascii="Garamond" w:hAnsi="Garamond" w:cs="Tahoma"/>
          <w:sz w:val="21"/>
          <w:szCs w:val="21"/>
        </w:rPr>
        <w:t xml:space="preserve"> </w:t>
      </w:r>
      <w:r w:rsidR="00646237" w:rsidRPr="00BC2E31">
        <w:rPr>
          <w:rFonts w:ascii="Garamond" w:hAnsi="Garamond" w:cs="Tahoma"/>
          <w:b/>
          <w:sz w:val="22"/>
          <w:szCs w:val="22"/>
        </w:rPr>
        <w:t>|</w:t>
      </w:r>
      <w:r w:rsidR="00646237" w:rsidRPr="00BC2E31">
        <w:rPr>
          <w:rFonts w:ascii="Garamond" w:hAnsi="Garamond" w:cs="Tahoma"/>
          <w:b/>
          <w:sz w:val="21"/>
          <w:szCs w:val="21"/>
        </w:rPr>
        <w:t xml:space="preserve"> </w:t>
      </w:r>
      <w:r>
        <w:rPr>
          <w:rFonts w:ascii="Garamond" w:hAnsi="Garamond" w:cs="Tahoma"/>
          <w:sz w:val="21"/>
          <w:szCs w:val="21"/>
        </w:rPr>
        <w:t>33610</w:t>
      </w:r>
      <w:r w:rsidR="006411D5" w:rsidRPr="00BC2E31">
        <w:rPr>
          <w:rFonts w:ascii="Garamond" w:hAnsi="Garamond" w:cs="Tahoma"/>
          <w:sz w:val="21"/>
          <w:szCs w:val="21"/>
        </w:rPr>
        <w:t xml:space="preserve"> </w:t>
      </w:r>
      <w:r w:rsidR="006411D5" w:rsidRPr="00BC2E31">
        <w:rPr>
          <w:rFonts w:ascii="Garamond" w:hAnsi="Garamond" w:cs="Tahoma"/>
          <w:b/>
          <w:sz w:val="22"/>
          <w:szCs w:val="22"/>
        </w:rPr>
        <w:t>|</w:t>
      </w:r>
      <w:r w:rsidR="006411D5" w:rsidRPr="00BC2E31">
        <w:rPr>
          <w:rFonts w:ascii="Garamond" w:hAnsi="Garamond" w:cs="Tahoma"/>
          <w:sz w:val="22"/>
          <w:szCs w:val="22"/>
        </w:rPr>
        <w:t xml:space="preserve"> </w:t>
      </w:r>
      <w:r w:rsidR="0060242D">
        <w:rPr>
          <w:rFonts w:ascii="Garamond" w:hAnsi="Garamond" w:cs="Tahoma"/>
          <w:sz w:val="21"/>
          <w:szCs w:val="21"/>
        </w:rPr>
        <w:t>(615) 545-2196</w:t>
      </w:r>
    </w:p>
    <w:p w14:paraId="59FA3322" w14:textId="76B84848" w:rsidR="00831465" w:rsidRPr="00BC2E31" w:rsidRDefault="00FF7914" w:rsidP="006411D5">
      <w:pPr>
        <w:tabs>
          <w:tab w:val="left" w:pos="0"/>
        </w:tabs>
        <w:suppressAutoHyphens/>
        <w:spacing w:line="240" w:lineRule="atLeast"/>
        <w:jc w:val="center"/>
        <w:rPr>
          <w:rFonts w:ascii="Garamond" w:hAnsi="Garamond" w:cs="Tahoma"/>
          <w:sz w:val="21"/>
          <w:szCs w:val="21"/>
        </w:rPr>
      </w:pPr>
      <w:r w:rsidRPr="00BC2E31">
        <w:rPr>
          <w:rFonts w:ascii="Garamond" w:hAnsi="Garamond" w:cs="Tahoma"/>
          <w:b/>
          <w:sz w:val="21"/>
          <w:szCs w:val="21"/>
        </w:rPr>
        <w:t xml:space="preserve"> </w:t>
      </w:r>
      <w:r w:rsidR="0060242D">
        <w:rPr>
          <w:rFonts w:ascii="Garamond" w:hAnsi="Garamond" w:cs="Tahoma"/>
          <w:sz w:val="21"/>
          <w:szCs w:val="21"/>
        </w:rPr>
        <w:t>0claydavis0</w:t>
      </w:r>
      <w:r w:rsidR="00495675">
        <w:rPr>
          <w:rFonts w:ascii="Garamond" w:hAnsi="Garamond" w:cs="Tahoma"/>
          <w:sz w:val="21"/>
          <w:szCs w:val="21"/>
        </w:rPr>
        <w:t>@gmail.com</w:t>
      </w:r>
      <w:r w:rsidR="006411D5" w:rsidRPr="00BC2E31">
        <w:rPr>
          <w:rFonts w:ascii="Garamond" w:hAnsi="Garamond" w:cs="Tahoma"/>
          <w:sz w:val="21"/>
          <w:szCs w:val="21"/>
        </w:rPr>
        <w:t xml:space="preserve"> </w:t>
      </w:r>
      <w:r w:rsidR="006411D5" w:rsidRPr="00BC2E31">
        <w:rPr>
          <w:rFonts w:ascii="Garamond" w:hAnsi="Garamond" w:cs="Tahoma"/>
          <w:b/>
          <w:sz w:val="22"/>
          <w:szCs w:val="22"/>
        </w:rPr>
        <w:t>|</w:t>
      </w:r>
      <w:r w:rsidR="006411D5" w:rsidRPr="00BC2E31">
        <w:rPr>
          <w:rFonts w:ascii="Garamond" w:hAnsi="Garamond" w:cs="Tahoma"/>
          <w:sz w:val="21"/>
          <w:szCs w:val="21"/>
        </w:rPr>
        <w:t xml:space="preserve"> </w:t>
      </w:r>
      <w:r w:rsidR="008346F8" w:rsidRPr="00BC2E31">
        <w:rPr>
          <w:rFonts w:ascii="Garamond" w:hAnsi="Garamond" w:cs="Tahoma"/>
          <w:sz w:val="21"/>
          <w:szCs w:val="21"/>
        </w:rPr>
        <w:t>linkedin.com/in/</w:t>
      </w:r>
      <w:r w:rsidR="000B034F">
        <w:rPr>
          <w:rFonts w:ascii="Garamond" w:hAnsi="Garamond" w:cs="Tahoma"/>
          <w:sz w:val="21"/>
          <w:szCs w:val="21"/>
        </w:rPr>
        <w:t>clayton-davis1985</w:t>
      </w:r>
      <w:r w:rsidR="006C5775">
        <w:rPr>
          <w:rFonts w:ascii="Garamond" w:hAnsi="Garamond" w:cs="Tahoma"/>
          <w:sz w:val="21"/>
          <w:szCs w:val="21"/>
        </w:rPr>
        <w:t xml:space="preserve"> </w:t>
      </w:r>
    </w:p>
    <w:p w14:paraId="6E888A7F" w14:textId="77777777" w:rsidR="00C56E76" w:rsidRPr="00BC2E31" w:rsidRDefault="00C56E76">
      <w:pPr>
        <w:jc w:val="center"/>
        <w:rPr>
          <w:rFonts w:ascii="Garamond" w:hAnsi="Garamond" w:cs="Tahoma"/>
          <w:sz w:val="21"/>
        </w:rPr>
      </w:pPr>
    </w:p>
    <w:p w14:paraId="7489BA60" w14:textId="3033E359" w:rsidR="00544856" w:rsidRPr="005620BD" w:rsidRDefault="005620BD" w:rsidP="00544856">
      <w:pPr>
        <w:jc w:val="center"/>
        <w:rPr>
          <w:rFonts w:ascii="Garamond" w:hAnsi="Garamond" w:cs="Tahoma"/>
          <w:b/>
          <w:smallCaps/>
          <w:sz w:val="28"/>
          <w:szCs w:val="28"/>
          <w:u w:val="single"/>
        </w:rPr>
      </w:pPr>
      <w:r w:rsidRPr="005620BD">
        <w:rPr>
          <w:rFonts w:ascii="Garamond" w:hAnsi="Garamond" w:cs="Tahoma"/>
          <w:b/>
          <w:smallCaps/>
          <w:sz w:val="28"/>
          <w:szCs w:val="28"/>
          <w:u w:val="single"/>
        </w:rPr>
        <w:t xml:space="preserve">Passionate </w:t>
      </w:r>
      <w:r w:rsidR="00544856" w:rsidRPr="005620BD">
        <w:rPr>
          <w:rFonts w:ascii="Garamond" w:hAnsi="Garamond" w:cs="Tahoma"/>
          <w:b/>
          <w:smallCaps/>
          <w:sz w:val="28"/>
          <w:szCs w:val="28"/>
          <w:u w:val="single"/>
        </w:rPr>
        <w:t>Operations Management</w:t>
      </w:r>
      <w:r w:rsidRPr="005620BD">
        <w:rPr>
          <w:rFonts w:ascii="Garamond" w:hAnsi="Garamond" w:cs="Tahoma"/>
          <w:b/>
          <w:smallCaps/>
          <w:sz w:val="28"/>
          <w:szCs w:val="28"/>
          <w:u w:val="single"/>
        </w:rPr>
        <w:t xml:space="preserve"> Leader</w:t>
      </w:r>
    </w:p>
    <w:p w14:paraId="428D6E2A" w14:textId="77777777" w:rsidR="003C7E49" w:rsidRPr="00BC2E31" w:rsidRDefault="003C7E49" w:rsidP="006A3E38">
      <w:pPr>
        <w:jc w:val="both"/>
        <w:rPr>
          <w:rFonts w:ascii="Garamond" w:hAnsi="Garamond" w:cs="Tahoma"/>
          <w:sz w:val="21"/>
          <w:szCs w:val="21"/>
        </w:rPr>
      </w:pPr>
    </w:p>
    <w:p w14:paraId="0F9C7FB5" w14:textId="03E5C386" w:rsidR="00901C2B" w:rsidRDefault="00152A54" w:rsidP="0060242D">
      <w:pPr>
        <w:rPr>
          <w:rFonts w:ascii="Garamond" w:eastAsia="Garamond" w:hAnsi="Garamond" w:cs="Garamond"/>
          <w:color w:val="000000"/>
          <w:sz w:val="22"/>
        </w:rPr>
      </w:pPr>
      <w:r w:rsidRPr="00BE6095">
        <w:rPr>
          <w:rFonts w:ascii="Garamond" w:eastAsia="Garamond" w:hAnsi="Garamond" w:cs="Garamond"/>
          <w:b/>
          <w:color w:val="000000"/>
          <w:sz w:val="22"/>
        </w:rPr>
        <w:t xml:space="preserve">Strategic and tactical </w:t>
      </w:r>
      <w:r w:rsidR="006C5775">
        <w:rPr>
          <w:rFonts w:ascii="Garamond" w:eastAsia="Garamond" w:hAnsi="Garamond" w:cs="Garamond"/>
          <w:b/>
          <w:color w:val="000000"/>
          <w:sz w:val="22"/>
        </w:rPr>
        <w:t>facility</w:t>
      </w:r>
      <w:r w:rsidRPr="00BE6095">
        <w:rPr>
          <w:rFonts w:ascii="Garamond" w:eastAsia="Garamond" w:hAnsi="Garamond" w:cs="Garamond"/>
          <w:b/>
          <w:color w:val="000000"/>
          <w:sz w:val="22"/>
        </w:rPr>
        <w:t xml:space="preserve"> leader</w:t>
      </w:r>
      <w:r>
        <w:rPr>
          <w:rFonts w:ascii="Garamond" w:eastAsia="Garamond" w:hAnsi="Garamond" w:cs="Garamond"/>
          <w:color w:val="000000"/>
          <w:sz w:val="22"/>
        </w:rPr>
        <w:t xml:space="preserve"> with a strong background in the manufacturing industry </w:t>
      </w:r>
      <w:r w:rsidR="005E0896">
        <w:rPr>
          <w:rFonts w:ascii="Garamond" w:eastAsia="Garamond" w:hAnsi="Garamond" w:cs="Garamond"/>
          <w:color w:val="000000"/>
          <w:sz w:val="22"/>
        </w:rPr>
        <w:t xml:space="preserve">across the aerospace, automotive, and </w:t>
      </w:r>
      <w:r w:rsidR="006C5775">
        <w:rPr>
          <w:rFonts w:ascii="Garamond" w:eastAsia="Garamond" w:hAnsi="Garamond" w:cs="Garamond"/>
          <w:color w:val="000000"/>
          <w:sz w:val="22"/>
        </w:rPr>
        <w:t>healthcare</w:t>
      </w:r>
      <w:r w:rsidR="005E0896">
        <w:rPr>
          <w:rFonts w:ascii="Garamond" w:eastAsia="Garamond" w:hAnsi="Garamond" w:cs="Garamond"/>
          <w:color w:val="000000"/>
          <w:sz w:val="22"/>
        </w:rPr>
        <w:t xml:space="preserve"> sectors</w:t>
      </w:r>
      <w:r>
        <w:rPr>
          <w:rFonts w:ascii="Garamond" w:eastAsia="Garamond" w:hAnsi="Garamond" w:cs="Garamond"/>
          <w:color w:val="000000"/>
          <w:sz w:val="22"/>
        </w:rPr>
        <w:t xml:space="preserve">. Proven record </w:t>
      </w:r>
      <w:r w:rsidR="006C5775">
        <w:rPr>
          <w:rFonts w:ascii="Garamond" w:eastAsia="Garamond" w:hAnsi="Garamond" w:cs="Garamond"/>
          <w:color w:val="000000"/>
          <w:sz w:val="22"/>
        </w:rPr>
        <w:t>of</w:t>
      </w:r>
      <w:r>
        <w:rPr>
          <w:rFonts w:ascii="Garamond" w:eastAsia="Garamond" w:hAnsi="Garamond" w:cs="Garamond"/>
          <w:color w:val="000000"/>
          <w:sz w:val="22"/>
        </w:rPr>
        <w:t xml:space="preserve"> </w:t>
      </w:r>
      <w:r w:rsidRPr="00FE623F">
        <w:rPr>
          <w:rFonts w:ascii="Garamond" w:eastAsia="Garamond" w:hAnsi="Garamond" w:cs="Garamond"/>
          <w:b/>
          <w:color w:val="000000"/>
          <w:sz w:val="22"/>
        </w:rPr>
        <w:t xml:space="preserve">effectively </w:t>
      </w:r>
      <w:r w:rsidR="006C5775" w:rsidRPr="00FE623F">
        <w:rPr>
          <w:rFonts w:ascii="Garamond" w:eastAsia="Garamond" w:hAnsi="Garamond" w:cs="Garamond"/>
          <w:b/>
          <w:color w:val="000000"/>
          <w:sz w:val="22"/>
        </w:rPr>
        <w:t>managing</w:t>
      </w:r>
      <w:r w:rsidRPr="00FE623F">
        <w:rPr>
          <w:rFonts w:ascii="Garamond" w:eastAsia="Garamond" w:hAnsi="Garamond" w:cs="Garamond"/>
          <w:b/>
          <w:color w:val="000000"/>
          <w:sz w:val="22"/>
        </w:rPr>
        <w:t xml:space="preserve"> a high performing work team</w:t>
      </w:r>
      <w:r>
        <w:rPr>
          <w:rFonts w:ascii="Garamond" w:eastAsia="Garamond" w:hAnsi="Garamond" w:cs="Garamond"/>
          <w:color w:val="000000"/>
          <w:sz w:val="22"/>
        </w:rPr>
        <w:t xml:space="preserve"> to achieve required productivity, </w:t>
      </w:r>
      <w:r w:rsidR="00BE6095">
        <w:rPr>
          <w:rFonts w:ascii="Garamond" w:eastAsia="Garamond" w:hAnsi="Garamond" w:cs="Garamond"/>
          <w:color w:val="000000"/>
          <w:sz w:val="22"/>
        </w:rPr>
        <w:t xml:space="preserve">cost, </w:t>
      </w:r>
      <w:r>
        <w:rPr>
          <w:rFonts w:ascii="Garamond" w:eastAsia="Garamond" w:hAnsi="Garamond" w:cs="Garamond"/>
          <w:color w:val="000000"/>
          <w:sz w:val="22"/>
        </w:rPr>
        <w:t xml:space="preserve">schedule, and quality standards. </w:t>
      </w:r>
      <w:r w:rsidRPr="00FE623F">
        <w:rPr>
          <w:rFonts w:ascii="Garamond" w:eastAsia="Garamond" w:hAnsi="Garamond" w:cs="Garamond"/>
          <w:b/>
          <w:color w:val="000000"/>
          <w:sz w:val="22"/>
        </w:rPr>
        <w:t xml:space="preserve">Natural leader with excellent interpersonal skills </w:t>
      </w:r>
      <w:r>
        <w:rPr>
          <w:rFonts w:ascii="Garamond" w:eastAsia="Garamond" w:hAnsi="Garamond" w:cs="Garamond"/>
          <w:color w:val="000000"/>
          <w:sz w:val="22"/>
        </w:rPr>
        <w:t xml:space="preserve">to </w:t>
      </w:r>
      <w:r w:rsidRPr="005E0896">
        <w:rPr>
          <w:rFonts w:ascii="Garamond" w:eastAsia="Garamond" w:hAnsi="Garamond" w:cs="Garamond"/>
          <w:b/>
          <w:color w:val="000000"/>
          <w:sz w:val="22"/>
        </w:rPr>
        <w:t>build and foster business relationships</w:t>
      </w:r>
      <w:r>
        <w:rPr>
          <w:rFonts w:ascii="Garamond" w:eastAsia="Garamond" w:hAnsi="Garamond" w:cs="Garamond"/>
          <w:color w:val="000000"/>
          <w:sz w:val="22"/>
        </w:rPr>
        <w:t xml:space="preserve"> </w:t>
      </w:r>
      <w:r w:rsidR="004D6307">
        <w:rPr>
          <w:rFonts w:ascii="Garamond" w:eastAsia="Garamond" w:hAnsi="Garamond" w:cs="Garamond"/>
          <w:color w:val="000000"/>
          <w:sz w:val="22"/>
        </w:rPr>
        <w:t>with</w:t>
      </w:r>
      <w:r>
        <w:rPr>
          <w:rFonts w:ascii="Garamond" w:eastAsia="Garamond" w:hAnsi="Garamond" w:cs="Garamond"/>
          <w:color w:val="000000"/>
          <w:sz w:val="22"/>
        </w:rPr>
        <w:t xml:space="preserve"> front line colleagues to </w:t>
      </w:r>
      <w:r w:rsidR="004D6307">
        <w:rPr>
          <w:rFonts w:ascii="Garamond" w:eastAsia="Garamond" w:hAnsi="Garamond" w:cs="Garamond"/>
          <w:color w:val="000000"/>
          <w:sz w:val="22"/>
        </w:rPr>
        <w:t xml:space="preserve">senior leadership. Strong understanding of </w:t>
      </w:r>
      <w:r w:rsidR="00BE6095" w:rsidRPr="00FE623F">
        <w:rPr>
          <w:rFonts w:ascii="Garamond" w:eastAsia="Garamond" w:hAnsi="Garamond" w:cs="Garamond"/>
          <w:b/>
          <w:color w:val="000000"/>
          <w:sz w:val="22"/>
        </w:rPr>
        <w:t xml:space="preserve">lean </w:t>
      </w:r>
      <w:r w:rsidR="00FE623F">
        <w:rPr>
          <w:rFonts w:ascii="Garamond" w:eastAsia="Garamond" w:hAnsi="Garamond" w:cs="Garamond"/>
          <w:b/>
          <w:color w:val="000000"/>
          <w:sz w:val="22"/>
        </w:rPr>
        <w:t xml:space="preserve">manufacturing </w:t>
      </w:r>
      <w:r w:rsidR="00083FC9">
        <w:rPr>
          <w:rFonts w:ascii="Garamond" w:eastAsia="Garamond" w:hAnsi="Garamond" w:cs="Garamond"/>
          <w:b/>
          <w:color w:val="000000"/>
          <w:sz w:val="22"/>
        </w:rPr>
        <w:t>techniques</w:t>
      </w:r>
      <w:r w:rsidR="004D6307">
        <w:rPr>
          <w:rFonts w:ascii="Garamond" w:eastAsia="Garamond" w:hAnsi="Garamond" w:cs="Garamond"/>
          <w:b/>
          <w:color w:val="000000"/>
          <w:sz w:val="22"/>
        </w:rPr>
        <w:t xml:space="preserve"> and </w:t>
      </w:r>
      <w:r w:rsidR="00BE6095" w:rsidRPr="00FE623F">
        <w:rPr>
          <w:rFonts w:ascii="Garamond" w:eastAsia="Garamond" w:hAnsi="Garamond" w:cs="Garamond"/>
          <w:b/>
          <w:color w:val="000000"/>
          <w:sz w:val="22"/>
        </w:rPr>
        <w:t>principles</w:t>
      </w:r>
      <w:r w:rsidR="00BE6095">
        <w:rPr>
          <w:rFonts w:ascii="Garamond" w:eastAsia="Garamond" w:hAnsi="Garamond" w:cs="Garamond"/>
          <w:color w:val="000000"/>
          <w:sz w:val="22"/>
        </w:rPr>
        <w:t xml:space="preserve"> to drive </w:t>
      </w:r>
      <w:r w:rsidR="004D6307">
        <w:rPr>
          <w:rFonts w:ascii="Garamond" w:eastAsia="Garamond" w:hAnsi="Garamond" w:cs="Garamond"/>
          <w:color w:val="000000"/>
          <w:sz w:val="22"/>
        </w:rPr>
        <w:t>business</w:t>
      </w:r>
      <w:r w:rsidR="00BE6095">
        <w:rPr>
          <w:rFonts w:ascii="Garamond" w:eastAsia="Garamond" w:hAnsi="Garamond" w:cs="Garamond"/>
          <w:color w:val="000000"/>
          <w:sz w:val="22"/>
        </w:rPr>
        <w:t xml:space="preserve"> </w:t>
      </w:r>
      <w:r w:rsidR="004D6307">
        <w:rPr>
          <w:rFonts w:ascii="Garamond" w:eastAsia="Garamond" w:hAnsi="Garamond" w:cs="Garamond"/>
          <w:color w:val="000000"/>
          <w:sz w:val="22"/>
        </w:rPr>
        <w:t xml:space="preserve">and financial </w:t>
      </w:r>
      <w:r w:rsidR="00BE6095">
        <w:rPr>
          <w:rFonts w:ascii="Garamond" w:eastAsia="Garamond" w:hAnsi="Garamond" w:cs="Garamond"/>
          <w:color w:val="000000"/>
          <w:sz w:val="22"/>
        </w:rPr>
        <w:t>success</w:t>
      </w:r>
      <w:r w:rsidR="00FE623F">
        <w:rPr>
          <w:rFonts w:ascii="Garamond" w:eastAsia="Garamond" w:hAnsi="Garamond" w:cs="Garamond"/>
          <w:color w:val="000000"/>
          <w:sz w:val="22"/>
        </w:rPr>
        <w:t xml:space="preserve">. </w:t>
      </w:r>
      <w:r w:rsidR="00BE6095">
        <w:rPr>
          <w:rFonts w:ascii="Garamond" w:eastAsia="Garamond" w:hAnsi="Garamond" w:cs="Garamond"/>
          <w:color w:val="000000"/>
          <w:sz w:val="22"/>
        </w:rPr>
        <w:t xml:space="preserve"> </w:t>
      </w:r>
    </w:p>
    <w:p w14:paraId="168D1914" w14:textId="14B7F839" w:rsidR="00125940" w:rsidRPr="00BC2E31" w:rsidRDefault="000D4044" w:rsidP="0028241D">
      <w:pPr>
        <w:pBdr>
          <w:top w:val="single" w:sz="8" w:space="2" w:color="000000"/>
          <w:bottom w:val="single" w:sz="8" w:space="1" w:color="000000"/>
        </w:pBdr>
        <w:spacing w:before="240" w:after="120"/>
        <w:jc w:val="center"/>
        <w:rPr>
          <w:rFonts w:ascii="Garamond" w:hAnsi="Garamond" w:cs="Tahoma"/>
          <w:smallCaps/>
          <w:color w:val="000000" w:themeColor="text1"/>
        </w:rPr>
      </w:pPr>
      <w:r>
        <w:rPr>
          <w:rFonts w:ascii="Garamond" w:hAnsi="Garamond" w:cs="Tahoma"/>
          <w:b/>
          <w:bCs/>
          <w:smallCaps/>
          <w:color w:val="000000" w:themeColor="text1"/>
        </w:rPr>
        <w:t>CORE COMPETENCIES</w:t>
      </w:r>
    </w:p>
    <w:p w14:paraId="2F13CB93" w14:textId="56D9FBDA" w:rsidR="005E0896" w:rsidRPr="00417663" w:rsidRDefault="005E0896" w:rsidP="005E0896">
      <w:pPr>
        <w:ind w:left="720" w:hanging="720"/>
        <w:jc w:val="center"/>
        <w:rPr>
          <w:rFonts w:ascii="Garamond" w:hAnsi="Garamond" w:cs="Tahoma"/>
          <w:color w:val="000000" w:themeColor="text1"/>
          <w:sz w:val="21"/>
          <w:szCs w:val="21"/>
        </w:rPr>
      </w:pPr>
      <w:r>
        <w:rPr>
          <w:rFonts w:ascii="Garamond" w:hAnsi="Garamond" w:cs="Tahoma"/>
          <w:color w:val="000000" w:themeColor="text1"/>
          <w:sz w:val="21"/>
          <w:szCs w:val="21"/>
        </w:rPr>
        <w:t xml:space="preserve">Lean </w:t>
      </w:r>
      <w:r w:rsidR="00083FC9">
        <w:rPr>
          <w:rFonts w:ascii="Garamond" w:hAnsi="Garamond" w:cs="Tahoma"/>
          <w:color w:val="000000" w:themeColor="text1"/>
          <w:sz w:val="21"/>
          <w:szCs w:val="21"/>
        </w:rPr>
        <w:t xml:space="preserve">Manufacturing </w:t>
      </w:r>
      <w:r w:rsidR="00083FC9" w:rsidRPr="00083FC9">
        <w:rPr>
          <w:rFonts w:ascii="Garamond" w:hAnsi="Garamond" w:cs="Tahoma"/>
          <w:b/>
          <w:color w:val="000000" w:themeColor="text1"/>
          <w:sz w:val="22"/>
          <w:szCs w:val="22"/>
        </w:rPr>
        <w:t>|</w:t>
      </w:r>
      <w:r w:rsidR="00083FC9" w:rsidRPr="00417663">
        <w:rPr>
          <w:rFonts w:ascii="Garamond" w:hAnsi="Garamond" w:cs="Tahoma"/>
          <w:b/>
          <w:color w:val="000000" w:themeColor="text1"/>
          <w:sz w:val="21"/>
          <w:szCs w:val="21"/>
        </w:rPr>
        <w:t xml:space="preserve"> </w:t>
      </w:r>
      <w:r w:rsidR="00083FC9" w:rsidRPr="00083FC9">
        <w:rPr>
          <w:rFonts w:ascii="Garamond" w:hAnsi="Garamond" w:cs="Tahoma"/>
          <w:color w:val="000000" w:themeColor="text1"/>
          <w:sz w:val="21"/>
          <w:szCs w:val="21"/>
        </w:rPr>
        <w:t>Value</w:t>
      </w:r>
      <w:r>
        <w:rPr>
          <w:rFonts w:ascii="Garamond" w:hAnsi="Garamond" w:cs="Tahoma"/>
          <w:color w:val="000000" w:themeColor="text1"/>
          <w:sz w:val="21"/>
          <w:szCs w:val="21"/>
        </w:rPr>
        <w:t xml:space="preserve"> Stream </w:t>
      </w:r>
      <w:r w:rsidR="00083FC9">
        <w:rPr>
          <w:rFonts w:ascii="Garamond" w:hAnsi="Garamond" w:cs="Tahoma"/>
          <w:color w:val="000000" w:themeColor="text1"/>
          <w:sz w:val="21"/>
          <w:szCs w:val="21"/>
        </w:rPr>
        <w:t>Mapping</w:t>
      </w:r>
      <w:r w:rsidR="00083FC9" w:rsidRPr="00417663">
        <w:rPr>
          <w:rFonts w:ascii="Garamond" w:hAnsi="Garamond" w:cs="Tahoma"/>
          <w:color w:val="000000" w:themeColor="text1"/>
          <w:sz w:val="21"/>
          <w:szCs w:val="21"/>
        </w:rPr>
        <w:t xml:space="preserve"> </w:t>
      </w:r>
      <w:r w:rsidR="00083FC9" w:rsidRPr="00083FC9">
        <w:rPr>
          <w:rFonts w:ascii="Garamond" w:hAnsi="Garamond" w:cs="Tahoma"/>
          <w:b/>
          <w:color w:val="000000" w:themeColor="text1"/>
          <w:sz w:val="22"/>
          <w:szCs w:val="22"/>
        </w:rPr>
        <w:t>|</w:t>
      </w:r>
      <w:r w:rsidR="00083FC9" w:rsidRPr="00083FC9">
        <w:rPr>
          <w:rFonts w:ascii="Garamond" w:hAnsi="Garamond" w:cs="Tahoma"/>
          <w:b/>
          <w:color w:val="000000" w:themeColor="text1"/>
          <w:sz w:val="21"/>
          <w:szCs w:val="21"/>
        </w:rPr>
        <w:t xml:space="preserve"> </w:t>
      </w:r>
      <w:r w:rsidR="00083FC9" w:rsidRPr="00083FC9">
        <w:rPr>
          <w:rFonts w:ascii="Garamond" w:hAnsi="Garamond" w:cs="Tahoma"/>
          <w:color w:val="000000" w:themeColor="text1"/>
          <w:sz w:val="21"/>
          <w:szCs w:val="21"/>
        </w:rPr>
        <w:t>Cost</w:t>
      </w:r>
      <w:r>
        <w:rPr>
          <w:rFonts w:ascii="Garamond" w:hAnsi="Garamond" w:cs="Tahoma"/>
          <w:bCs/>
          <w:color w:val="000000" w:themeColor="text1"/>
          <w:sz w:val="21"/>
          <w:szCs w:val="21"/>
        </w:rPr>
        <w:t xml:space="preserve"> Reduction &amp; </w:t>
      </w:r>
      <w:r w:rsidR="00083FC9">
        <w:rPr>
          <w:rFonts w:ascii="Garamond" w:hAnsi="Garamond" w:cs="Tahoma"/>
          <w:bCs/>
          <w:color w:val="000000" w:themeColor="text1"/>
          <w:sz w:val="21"/>
          <w:szCs w:val="21"/>
        </w:rPr>
        <w:t>Avoidance</w:t>
      </w:r>
      <w:r w:rsidR="00083FC9" w:rsidRPr="00417663">
        <w:rPr>
          <w:rFonts w:ascii="Garamond" w:hAnsi="Garamond" w:cs="Tahoma"/>
          <w:b/>
          <w:color w:val="000000" w:themeColor="text1"/>
          <w:sz w:val="21"/>
          <w:szCs w:val="21"/>
        </w:rPr>
        <w:t xml:space="preserve"> </w:t>
      </w:r>
      <w:r w:rsidR="00083FC9" w:rsidRPr="00083FC9">
        <w:rPr>
          <w:rFonts w:ascii="Garamond" w:hAnsi="Garamond" w:cs="Tahoma"/>
          <w:b/>
          <w:color w:val="000000" w:themeColor="text1"/>
          <w:sz w:val="22"/>
          <w:szCs w:val="22"/>
        </w:rPr>
        <w:t>|</w:t>
      </w:r>
      <w:r w:rsidR="00083FC9" w:rsidRPr="00083FC9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r w:rsidR="00083FC9">
        <w:rPr>
          <w:rFonts w:ascii="Garamond" w:hAnsi="Garamond" w:cs="Tahoma"/>
          <w:color w:val="000000" w:themeColor="text1"/>
          <w:sz w:val="21"/>
          <w:szCs w:val="21"/>
        </w:rPr>
        <w:t>Resource</w:t>
      </w:r>
      <w:r>
        <w:rPr>
          <w:rFonts w:ascii="Garamond" w:hAnsi="Garamond" w:cs="Tahoma"/>
          <w:color w:val="000000" w:themeColor="text1"/>
          <w:sz w:val="21"/>
          <w:szCs w:val="21"/>
        </w:rPr>
        <w:t xml:space="preserve"> Planning </w:t>
      </w:r>
      <w:r w:rsidR="00621026">
        <w:rPr>
          <w:rFonts w:ascii="Garamond" w:hAnsi="Garamond" w:cs="Tahoma"/>
          <w:color w:val="000000" w:themeColor="text1"/>
          <w:sz w:val="21"/>
          <w:szCs w:val="21"/>
        </w:rPr>
        <w:t>&amp;</w:t>
      </w:r>
      <w:r>
        <w:rPr>
          <w:rFonts w:ascii="Garamond" w:hAnsi="Garamond" w:cs="Tahoma"/>
          <w:color w:val="000000" w:themeColor="text1"/>
          <w:sz w:val="21"/>
          <w:szCs w:val="21"/>
        </w:rPr>
        <w:t xml:space="preserve"> Allocation</w:t>
      </w:r>
    </w:p>
    <w:p w14:paraId="0F02896B" w14:textId="0E63061C" w:rsidR="00367784" w:rsidRPr="00BC2E31" w:rsidRDefault="005E0896" w:rsidP="00702241">
      <w:pPr>
        <w:jc w:val="center"/>
        <w:rPr>
          <w:rFonts w:ascii="Garamond" w:hAnsi="Garamond" w:cs="Tahoma"/>
          <w:sz w:val="21"/>
          <w:szCs w:val="21"/>
        </w:rPr>
      </w:pPr>
      <w:r>
        <w:rPr>
          <w:rFonts w:ascii="Garamond" w:hAnsi="Garamond" w:cs="Tahoma"/>
          <w:sz w:val="21"/>
        </w:rPr>
        <w:t>Coaching &amp; Counseling</w:t>
      </w:r>
      <w:r w:rsidR="00803EDF">
        <w:rPr>
          <w:rFonts w:ascii="Garamond" w:hAnsi="Garamond" w:cs="Tahoma"/>
          <w:sz w:val="21"/>
        </w:rPr>
        <w:t xml:space="preserve"> </w:t>
      </w:r>
      <w:r w:rsidR="006C772A" w:rsidRPr="00417663">
        <w:rPr>
          <w:rFonts w:ascii="Garamond" w:hAnsi="Garamond" w:cs="Tahoma"/>
          <w:b/>
          <w:sz w:val="22"/>
          <w:szCs w:val="22"/>
        </w:rPr>
        <w:t>|</w:t>
      </w:r>
      <w:r w:rsidR="00803EDF">
        <w:rPr>
          <w:rFonts w:ascii="Garamond" w:hAnsi="Garamond" w:cs="Tahoma"/>
          <w:b/>
          <w:sz w:val="22"/>
          <w:szCs w:val="22"/>
        </w:rPr>
        <w:t xml:space="preserve"> </w:t>
      </w:r>
      <w:r w:rsidR="00277CBF">
        <w:rPr>
          <w:rFonts w:ascii="Garamond" w:hAnsi="Garamond" w:cs="Tahoma"/>
          <w:sz w:val="21"/>
          <w:szCs w:val="21"/>
        </w:rPr>
        <w:t>Problem Solving</w:t>
      </w:r>
      <w:r w:rsidR="006D5B32" w:rsidRPr="00BC2E31">
        <w:rPr>
          <w:rFonts w:ascii="Garamond" w:hAnsi="Garamond" w:cs="Tahoma"/>
          <w:sz w:val="21"/>
          <w:szCs w:val="21"/>
        </w:rPr>
        <w:t xml:space="preserve"> </w:t>
      </w:r>
      <w:r w:rsidR="00FD6318" w:rsidRPr="00417663">
        <w:rPr>
          <w:rFonts w:ascii="Garamond" w:hAnsi="Garamond" w:cs="Tahoma"/>
          <w:b/>
          <w:sz w:val="22"/>
          <w:szCs w:val="22"/>
        </w:rPr>
        <w:t>|</w:t>
      </w:r>
      <w:r w:rsidR="00FD6318" w:rsidRPr="00BC2E31">
        <w:rPr>
          <w:rFonts w:ascii="Garamond" w:hAnsi="Garamond" w:cs="Tahoma"/>
          <w:b/>
          <w:sz w:val="21"/>
          <w:szCs w:val="21"/>
        </w:rPr>
        <w:t xml:space="preserve"> </w:t>
      </w:r>
      <w:r w:rsidR="00277CBF">
        <w:rPr>
          <w:rFonts w:ascii="Garamond" w:hAnsi="Garamond" w:cs="Tahoma"/>
          <w:sz w:val="21"/>
          <w:szCs w:val="21"/>
        </w:rPr>
        <w:t>Conflict Resolutions</w:t>
      </w:r>
      <w:r w:rsidR="00803EDF">
        <w:rPr>
          <w:rFonts w:ascii="Garamond" w:hAnsi="Garamond" w:cs="Tahoma"/>
          <w:sz w:val="21"/>
          <w:szCs w:val="21"/>
        </w:rPr>
        <w:t xml:space="preserve"> </w:t>
      </w:r>
      <w:r w:rsidR="00FD6318" w:rsidRPr="00417663">
        <w:rPr>
          <w:rFonts w:ascii="Garamond" w:hAnsi="Garamond" w:cs="Tahoma"/>
          <w:b/>
          <w:sz w:val="22"/>
          <w:szCs w:val="22"/>
        </w:rPr>
        <w:t>|</w:t>
      </w:r>
      <w:r w:rsidR="00803EDF">
        <w:rPr>
          <w:rFonts w:ascii="Garamond" w:hAnsi="Garamond" w:cs="Tahoma"/>
          <w:sz w:val="21"/>
          <w:szCs w:val="21"/>
        </w:rPr>
        <w:t xml:space="preserve"> </w:t>
      </w:r>
      <w:r>
        <w:rPr>
          <w:rFonts w:ascii="Garamond" w:hAnsi="Garamond" w:cs="Tahoma"/>
          <w:sz w:val="21"/>
          <w:szCs w:val="21"/>
        </w:rPr>
        <w:t>Verbal &amp; Written Communication Skills</w:t>
      </w:r>
    </w:p>
    <w:p w14:paraId="4F4183C3" w14:textId="259C9BCE" w:rsidR="00FD6318" w:rsidRDefault="00083FC9" w:rsidP="00702241">
      <w:pPr>
        <w:jc w:val="center"/>
        <w:rPr>
          <w:rFonts w:ascii="Garamond" w:hAnsi="Garamond" w:cs="Tahoma"/>
          <w:sz w:val="21"/>
          <w:szCs w:val="21"/>
        </w:rPr>
      </w:pPr>
      <w:r>
        <w:rPr>
          <w:rFonts w:ascii="Garamond" w:hAnsi="Garamond" w:cs="Tahoma"/>
          <w:sz w:val="21"/>
          <w:szCs w:val="21"/>
        </w:rPr>
        <w:t xml:space="preserve">Audits </w:t>
      </w:r>
      <w:r w:rsidR="005E0896">
        <w:rPr>
          <w:rFonts w:ascii="Garamond" w:hAnsi="Garamond" w:cs="Tahoma"/>
          <w:sz w:val="21"/>
          <w:szCs w:val="21"/>
        </w:rPr>
        <w:t>(ISO 9001, AS9100, NADCAP)</w:t>
      </w:r>
      <w:r w:rsidR="00D4222F">
        <w:rPr>
          <w:rFonts w:ascii="Garamond" w:hAnsi="Garamond" w:cs="Tahoma"/>
          <w:sz w:val="21"/>
          <w:szCs w:val="21"/>
        </w:rPr>
        <w:t xml:space="preserve"> </w:t>
      </w:r>
      <w:r w:rsidR="00814547" w:rsidRPr="00BC2E31">
        <w:rPr>
          <w:rFonts w:ascii="Garamond" w:hAnsi="Garamond" w:cs="Tahoma"/>
          <w:b/>
          <w:sz w:val="22"/>
          <w:szCs w:val="22"/>
        </w:rPr>
        <w:t>|</w:t>
      </w:r>
      <w:r w:rsidR="00803EDF">
        <w:rPr>
          <w:rFonts w:ascii="Garamond" w:hAnsi="Garamond" w:cs="Tahoma"/>
          <w:sz w:val="21"/>
          <w:szCs w:val="21"/>
        </w:rPr>
        <w:t xml:space="preserve"> </w:t>
      </w:r>
      <w:r w:rsidR="0079011C">
        <w:rPr>
          <w:rFonts w:ascii="Garamond" w:hAnsi="Garamond" w:cs="Tahoma"/>
          <w:sz w:val="21"/>
          <w:szCs w:val="21"/>
        </w:rPr>
        <w:t>Risk Management</w:t>
      </w:r>
      <w:r w:rsidR="002F3944">
        <w:rPr>
          <w:rFonts w:ascii="Garamond" w:hAnsi="Garamond" w:cs="Tahoma"/>
          <w:sz w:val="21"/>
          <w:szCs w:val="21"/>
        </w:rPr>
        <w:t xml:space="preserve"> </w:t>
      </w:r>
      <w:r w:rsidR="00797103" w:rsidRPr="00417663">
        <w:rPr>
          <w:rFonts w:ascii="Garamond" w:hAnsi="Garamond" w:cs="Tahoma"/>
          <w:b/>
          <w:sz w:val="22"/>
          <w:szCs w:val="22"/>
        </w:rPr>
        <w:t>|</w:t>
      </w:r>
      <w:r w:rsidR="00797103" w:rsidRPr="00BC2E31">
        <w:rPr>
          <w:rFonts w:ascii="Garamond" w:hAnsi="Garamond" w:cs="Tahoma"/>
          <w:sz w:val="21"/>
          <w:szCs w:val="21"/>
        </w:rPr>
        <w:t xml:space="preserve"> </w:t>
      </w:r>
      <w:r w:rsidR="006D7B45">
        <w:rPr>
          <w:rFonts w:ascii="Garamond" w:hAnsi="Garamond" w:cs="Tahoma"/>
          <w:sz w:val="21"/>
          <w:szCs w:val="21"/>
        </w:rPr>
        <w:t>Project Management</w:t>
      </w:r>
      <w:r w:rsidR="00702241" w:rsidRPr="00BC2E31">
        <w:rPr>
          <w:rFonts w:ascii="Garamond" w:hAnsi="Garamond" w:cs="Tahoma"/>
          <w:sz w:val="21"/>
          <w:szCs w:val="21"/>
        </w:rPr>
        <w:t xml:space="preserve"> </w:t>
      </w:r>
      <w:r w:rsidR="00702241" w:rsidRPr="00417663">
        <w:rPr>
          <w:rFonts w:ascii="Garamond" w:hAnsi="Garamond" w:cs="Tahoma"/>
          <w:b/>
          <w:bCs/>
          <w:sz w:val="22"/>
          <w:szCs w:val="22"/>
        </w:rPr>
        <w:t>|</w:t>
      </w:r>
      <w:r w:rsidR="00D4222F">
        <w:rPr>
          <w:rFonts w:ascii="Garamond" w:hAnsi="Garamond" w:cs="Tahoma"/>
          <w:b/>
          <w:bCs/>
          <w:sz w:val="22"/>
          <w:szCs w:val="22"/>
        </w:rPr>
        <w:t xml:space="preserve"> </w:t>
      </w:r>
      <w:r w:rsidR="0079011C">
        <w:rPr>
          <w:rFonts w:ascii="Garamond" w:hAnsi="Garamond" w:cs="Tahoma"/>
          <w:sz w:val="21"/>
          <w:szCs w:val="21"/>
        </w:rPr>
        <w:t>Financial Acumen</w:t>
      </w:r>
    </w:p>
    <w:p w14:paraId="01311CDC" w14:textId="0D323E06" w:rsidR="00544856" w:rsidRPr="00BC2E31" w:rsidRDefault="00544856" w:rsidP="00702241">
      <w:pPr>
        <w:jc w:val="center"/>
        <w:rPr>
          <w:rFonts w:ascii="Garamond" w:hAnsi="Garamond" w:cs="Tahoma"/>
          <w:sz w:val="21"/>
          <w:szCs w:val="21"/>
        </w:rPr>
      </w:pPr>
      <w:r>
        <w:rPr>
          <w:rFonts w:ascii="Garamond" w:hAnsi="Garamond" w:cs="Tahoma"/>
          <w:sz w:val="21"/>
          <w:szCs w:val="21"/>
        </w:rPr>
        <w:t xml:space="preserve">Total Quality Management (TQM) </w:t>
      </w:r>
      <w:r w:rsidRPr="005620BD">
        <w:rPr>
          <w:rFonts w:ascii="Garamond" w:hAnsi="Garamond" w:cs="Tahoma"/>
          <w:b/>
          <w:sz w:val="22"/>
          <w:szCs w:val="22"/>
        </w:rPr>
        <w:t>|</w:t>
      </w:r>
      <w:r>
        <w:rPr>
          <w:rFonts w:ascii="Garamond" w:hAnsi="Garamond" w:cs="Tahoma"/>
          <w:sz w:val="21"/>
          <w:szCs w:val="21"/>
        </w:rPr>
        <w:t xml:space="preserve"> Just-in-Time Production </w:t>
      </w:r>
      <w:r w:rsidRPr="005620BD">
        <w:rPr>
          <w:rFonts w:ascii="Garamond" w:hAnsi="Garamond" w:cs="Tahoma"/>
          <w:b/>
          <w:sz w:val="22"/>
          <w:szCs w:val="22"/>
        </w:rPr>
        <w:t>|</w:t>
      </w:r>
      <w:r w:rsidR="00083FC9">
        <w:rPr>
          <w:rFonts w:ascii="Garamond" w:hAnsi="Garamond" w:cs="Tahoma"/>
          <w:sz w:val="21"/>
          <w:szCs w:val="21"/>
        </w:rPr>
        <w:t xml:space="preserve"> Customer Service </w:t>
      </w:r>
      <w:r w:rsidR="00083FC9" w:rsidRPr="00083FC9">
        <w:rPr>
          <w:rFonts w:ascii="Garamond" w:hAnsi="Garamond" w:cs="Tahoma"/>
          <w:b/>
          <w:sz w:val="22"/>
          <w:szCs w:val="22"/>
        </w:rPr>
        <w:t>|</w:t>
      </w:r>
      <w:r w:rsidR="00083FC9">
        <w:rPr>
          <w:rFonts w:ascii="Garamond" w:hAnsi="Garamond" w:cs="Tahoma"/>
          <w:sz w:val="21"/>
          <w:szCs w:val="21"/>
        </w:rPr>
        <w:t xml:space="preserve"> Budget Planning </w:t>
      </w:r>
    </w:p>
    <w:p w14:paraId="347EB912" w14:textId="5ABA26D4" w:rsidR="000545BF" w:rsidRPr="00BC2E31" w:rsidRDefault="00C41CF7" w:rsidP="00C41CF7">
      <w:pPr>
        <w:pBdr>
          <w:top w:val="single" w:sz="8" w:space="1" w:color="000000"/>
          <w:bottom w:val="single" w:sz="8" w:space="1" w:color="000000"/>
        </w:pBdr>
        <w:spacing w:before="240" w:after="120"/>
        <w:jc w:val="center"/>
        <w:rPr>
          <w:rFonts w:ascii="Garamond" w:hAnsi="Garamond" w:cs="Tahoma"/>
          <w:smallCaps/>
          <w:color w:val="000000" w:themeColor="text1"/>
        </w:rPr>
      </w:pPr>
      <w:r w:rsidRPr="00BC2E31">
        <w:rPr>
          <w:rFonts w:ascii="Garamond" w:hAnsi="Garamond" w:cs="Tahoma"/>
          <w:b/>
          <w:bCs/>
          <w:smallCaps/>
          <w:color w:val="000000" w:themeColor="text1"/>
        </w:rPr>
        <w:t>PROFESSIONAL EXPERIENCE</w:t>
      </w:r>
      <w:r w:rsidR="00125940" w:rsidRPr="00BC2E31">
        <w:rPr>
          <w:rFonts w:ascii="Garamond" w:hAnsi="Garamond" w:cs="Tahoma"/>
          <w:b/>
          <w:bCs/>
          <w:smallCaps/>
          <w:color w:val="000000" w:themeColor="text1"/>
        </w:rPr>
        <w:t xml:space="preserve"> </w:t>
      </w:r>
      <w:r w:rsidR="00D65E39" w:rsidRPr="00BC2E31">
        <w:rPr>
          <w:rFonts w:ascii="Garamond" w:hAnsi="Garamond" w:cs="Tahoma"/>
          <w:b/>
          <w:bCs/>
          <w:smallCaps/>
          <w:color w:val="000000" w:themeColor="text1"/>
        </w:rPr>
        <w:t>&amp;</w:t>
      </w:r>
      <w:r w:rsidR="00653B13" w:rsidRPr="00BC2E31">
        <w:rPr>
          <w:rFonts w:ascii="Garamond" w:hAnsi="Garamond" w:cs="Tahoma"/>
          <w:b/>
          <w:bCs/>
          <w:smallCaps/>
          <w:color w:val="000000" w:themeColor="text1"/>
        </w:rPr>
        <w:t xml:space="preserve"> ACCOMPLIS</w:t>
      </w:r>
      <w:r w:rsidR="001B1860">
        <w:rPr>
          <w:rFonts w:ascii="Garamond" w:hAnsi="Garamond" w:cs="Tahoma"/>
          <w:b/>
          <w:bCs/>
          <w:smallCaps/>
          <w:color w:val="000000" w:themeColor="text1"/>
        </w:rPr>
        <w:t>H</w:t>
      </w:r>
      <w:r w:rsidR="00653B13" w:rsidRPr="00BC2E31">
        <w:rPr>
          <w:rFonts w:ascii="Garamond" w:hAnsi="Garamond" w:cs="Tahoma"/>
          <w:b/>
          <w:bCs/>
          <w:smallCaps/>
          <w:color w:val="000000" w:themeColor="text1"/>
        </w:rPr>
        <w:t>MENTS</w:t>
      </w:r>
    </w:p>
    <w:p w14:paraId="7FD435F1" w14:textId="77777777" w:rsidR="00601A18" w:rsidRPr="00BC2E31" w:rsidRDefault="00601A18" w:rsidP="00E7050F">
      <w:pPr>
        <w:jc w:val="both"/>
        <w:rPr>
          <w:rFonts w:ascii="Garamond" w:hAnsi="Garamond" w:cs="Tahoma"/>
          <w:b/>
          <w:sz w:val="13"/>
          <w:szCs w:val="13"/>
        </w:rPr>
      </w:pPr>
    </w:p>
    <w:p w14:paraId="29AD6AED" w14:textId="6E5533B4" w:rsidR="66B93F50" w:rsidRDefault="66B93F50" w:rsidP="66B93F50">
      <w:pPr>
        <w:pStyle w:val="BodyText"/>
        <w:rPr>
          <w:rFonts w:ascii="Garamond" w:hAnsi="Garamond" w:cs="Tahoma"/>
          <w:b/>
          <w:bCs/>
        </w:rPr>
      </w:pPr>
      <w:r w:rsidRPr="66B93F50">
        <w:rPr>
          <w:rFonts w:ascii="Garamond" w:hAnsi="Garamond" w:cs="Tahoma"/>
          <w:b/>
          <w:bCs/>
        </w:rPr>
        <w:t xml:space="preserve">TRILOGY MEDWASTE, </w:t>
      </w:r>
      <w:r w:rsidRPr="66B93F50">
        <w:rPr>
          <w:rFonts w:ascii="Garamond" w:hAnsi="Garamond" w:cs="Tahoma"/>
        </w:rPr>
        <w:t xml:space="preserve">Tampa, FL                                                                               </w:t>
      </w:r>
      <w:r w:rsidRPr="66B93F50">
        <w:rPr>
          <w:rFonts w:ascii="Garamond" w:hAnsi="Garamond" w:cs="Tahoma"/>
          <w:b/>
          <w:bCs/>
        </w:rPr>
        <w:t xml:space="preserve">   May 2020 – February 2024</w:t>
      </w:r>
    </w:p>
    <w:p w14:paraId="633932FE" w14:textId="7171C0D6" w:rsidR="66B93F50" w:rsidRDefault="66B93F50" w:rsidP="66B93F50">
      <w:pPr>
        <w:pStyle w:val="BodyText"/>
        <w:rPr>
          <w:rFonts w:ascii="Garamond" w:hAnsi="Garamond" w:cs="Tahoma"/>
          <w:i/>
          <w:iCs/>
        </w:rPr>
      </w:pPr>
      <w:r w:rsidRPr="66B93F50">
        <w:rPr>
          <w:rFonts w:ascii="Garamond" w:hAnsi="Garamond" w:cs="Tahoma"/>
          <w:i/>
          <w:iCs/>
        </w:rPr>
        <w:t xml:space="preserve">Provides nationwide regulated waste and compliance management services in the healthcare </w:t>
      </w:r>
      <w:proofErr w:type="gramStart"/>
      <w:r w:rsidRPr="66B93F50">
        <w:rPr>
          <w:rFonts w:ascii="Garamond" w:hAnsi="Garamond" w:cs="Tahoma"/>
          <w:i/>
          <w:iCs/>
        </w:rPr>
        <w:t>industry</w:t>
      </w:r>
      <w:proofErr w:type="gramEnd"/>
    </w:p>
    <w:p w14:paraId="405B79C8" w14:textId="6CDF9A2C" w:rsidR="66B93F50" w:rsidRDefault="66B93F50" w:rsidP="66B93F50">
      <w:pPr>
        <w:pStyle w:val="BodyText"/>
        <w:rPr>
          <w:rFonts w:ascii="Garamond" w:hAnsi="Garamond" w:cs="Tahoma"/>
          <w:i/>
          <w:iCs/>
        </w:rPr>
      </w:pPr>
      <w:r w:rsidRPr="66B93F50">
        <w:rPr>
          <w:rFonts w:ascii="Garamond" w:hAnsi="Garamond" w:cs="Tahoma"/>
          <w:b/>
          <w:bCs/>
          <w:u w:val="single"/>
        </w:rPr>
        <w:t>Facilit</w:t>
      </w:r>
      <w:r w:rsidR="006C5775">
        <w:rPr>
          <w:rFonts w:ascii="Garamond" w:hAnsi="Garamond" w:cs="Tahoma"/>
          <w:b/>
          <w:bCs/>
          <w:u w:val="single"/>
        </w:rPr>
        <w:t>y</w:t>
      </w:r>
      <w:r w:rsidRPr="66B93F50">
        <w:rPr>
          <w:rFonts w:ascii="Garamond" w:hAnsi="Garamond" w:cs="Tahoma"/>
          <w:b/>
          <w:bCs/>
          <w:u w:val="single"/>
        </w:rPr>
        <w:t xml:space="preserve"> Manager</w:t>
      </w:r>
    </w:p>
    <w:p w14:paraId="6E4B6057" w14:textId="08B7A87F" w:rsidR="66B93F50" w:rsidRDefault="66B93F50" w:rsidP="66B93F50">
      <w:pPr>
        <w:pStyle w:val="BodyText"/>
        <w:numPr>
          <w:ilvl w:val="0"/>
          <w:numId w:val="1"/>
        </w:numPr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Oversight of all facility functions to include operations, planning/scheduling, maintenance, safety, continuous improvement, quality, and the facility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budget</w:t>
      </w:r>
      <w:proofErr w:type="gramEnd"/>
    </w:p>
    <w:p w14:paraId="6F5D1129" w14:textId="6E3B9EEC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Develop client partnerships to increase client retention and potential, future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growth</w:t>
      </w:r>
      <w:proofErr w:type="gramEnd"/>
    </w:p>
    <w:p w14:paraId="072FD1AC" w14:textId="3CBEA539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Prioritize safety, in compliance with OSHA and DOT – enforce safety programs to include Lock Out, Tag Out (LOTO), Eye Wash Stations and Inspections, OSHA Compliance Signage, Fire Extinguisher's and Inspections, </w:t>
      </w:r>
    </w:p>
    <w:p w14:paraId="39753852" w14:textId="02AF2E9D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>Initiate action to assure timely resolution of identified hazards and unsafe conditions/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practices</w:t>
      </w:r>
      <w:proofErr w:type="gramEnd"/>
    </w:p>
    <w:p w14:paraId="1C97757E" w14:textId="107D9A1F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>Conduct required facility audits to comply with OSHA, DOT, and EPA</w:t>
      </w:r>
    </w:p>
    <w:p w14:paraId="0C22208B" w14:textId="1646E71A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Lead by example to achieve maximum productivity and encourage compliance of all facility and company policies and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procedures</w:t>
      </w:r>
      <w:proofErr w:type="gramEnd"/>
    </w:p>
    <w:p w14:paraId="7D7CFABD" w14:textId="5192CAD9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Mentor and encourage career development of staff through succession planning and development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discussions</w:t>
      </w:r>
      <w:proofErr w:type="gramEnd"/>
    </w:p>
    <w:p w14:paraId="26A22309" w14:textId="19DB5188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Accountable for preventative maintenance and tracking of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equipment</w:t>
      </w:r>
      <w:proofErr w:type="gramEnd"/>
    </w:p>
    <w:p w14:paraId="337724F2" w14:textId="6508B31D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Operate forklift, non-DOT vehicles, and facility machinery, as needed for productivity, or for training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staff</w:t>
      </w:r>
      <w:proofErr w:type="gramEnd"/>
    </w:p>
    <w:p w14:paraId="61E12E7D" w14:textId="5AF3BD95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Performance management to include goal setting, feedback, and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accountability</w:t>
      </w:r>
      <w:proofErr w:type="gramEnd"/>
      <w:r w:rsidRPr="66B93F50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37A56850" w14:textId="58020A48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Responsible for staff retention and Talent </w:t>
      </w:r>
      <w:r w:rsidR="006C5775" w:rsidRPr="66B93F50">
        <w:rPr>
          <w:rFonts w:ascii="Garamond" w:eastAsia="Garamond" w:hAnsi="Garamond" w:cs="Garamond"/>
          <w:sz w:val="22"/>
          <w:szCs w:val="22"/>
        </w:rPr>
        <w:t>Acquisition</w:t>
      </w:r>
    </w:p>
    <w:p w14:paraId="00BE9E56" w14:textId="30A12BC7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 xml:space="preserve">Contribute to the development of Company-wide strategic </w:t>
      </w:r>
      <w:proofErr w:type="gramStart"/>
      <w:r w:rsidRPr="66B93F50">
        <w:rPr>
          <w:rFonts w:ascii="Garamond" w:eastAsia="Garamond" w:hAnsi="Garamond" w:cs="Garamond"/>
          <w:sz w:val="22"/>
          <w:szCs w:val="22"/>
        </w:rPr>
        <w:t>planning</w:t>
      </w:r>
      <w:proofErr w:type="gramEnd"/>
    </w:p>
    <w:p w14:paraId="7DCA1651" w14:textId="59F7F68F" w:rsidR="66B93F50" w:rsidRDefault="66B93F50" w:rsidP="66B93F50">
      <w:pPr>
        <w:pStyle w:val="BodyText"/>
        <w:numPr>
          <w:ilvl w:val="0"/>
          <w:numId w:val="1"/>
        </w:numPr>
        <w:spacing w:line="259" w:lineRule="auto"/>
        <w:rPr>
          <w:rFonts w:ascii="Garamond" w:eastAsia="Garamond" w:hAnsi="Garamond" w:cs="Garamond"/>
          <w:sz w:val="22"/>
          <w:szCs w:val="22"/>
        </w:rPr>
      </w:pPr>
      <w:r w:rsidRPr="66B93F50">
        <w:rPr>
          <w:rFonts w:ascii="Garamond" w:eastAsia="Garamond" w:hAnsi="Garamond" w:cs="Garamond"/>
          <w:sz w:val="22"/>
          <w:szCs w:val="22"/>
        </w:rPr>
        <w:t>Proactively forecast fleet, budget, facility and staffing needs</w:t>
      </w:r>
    </w:p>
    <w:p w14:paraId="68BEA465" w14:textId="5B60D7FE" w:rsidR="66B93F50" w:rsidRDefault="66B93F50" w:rsidP="66B93F50">
      <w:pPr>
        <w:pStyle w:val="BodyText"/>
        <w:rPr>
          <w:rFonts w:ascii="Garamond" w:hAnsi="Garamond" w:cs="Tahoma"/>
          <w:b/>
          <w:bCs/>
        </w:rPr>
      </w:pPr>
    </w:p>
    <w:p w14:paraId="43D3EBBA" w14:textId="452E91C3" w:rsidR="002E4160" w:rsidRPr="002E4160" w:rsidRDefault="66B93F50" w:rsidP="66B93F50">
      <w:pPr>
        <w:pStyle w:val="BodyText"/>
        <w:rPr>
          <w:rFonts w:ascii="Garamond" w:hAnsi="Garamond" w:cs="Tahoma"/>
          <w:b/>
          <w:bCs/>
        </w:rPr>
      </w:pPr>
      <w:r w:rsidRPr="66B93F50">
        <w:rPr>
          <w:rFonts w:ascii="Garamond" w:hAnsi="Garamond" w:cs="Tahoma"/>
          <w:b/>
          <w:bCs/>
        </w:rPr>
        <w:t xml:space="preserve">ASTARAS INC, </w:t>
      </w:r>
      <w:r w:rsidRPr="66B93F50">
        <w:rPr>
          <w:rFonts w:ascii="Garamond" w:hAnsi="Garamond" w:cs="Tahoma"/>
        </w:rPr>
        <w:t>Largo, FL</w:t>
      </w:r>
      <w:r w:rsidR="002E4160">
        <w:tab/>
      </w:r>
      <w:r w:rsidR="002E4160">
        <w:tab/>
      </w:r>
      <w:r w:rsidR="002E4160">
        <w:tab/>
      </w:r>
      <w:r w:rsidR="002E4160">
        <w:tab/>
      </w:r>
      <w:r w:rsidR="002E4160">
        <w:tab/>
      </w:r>
      <w:r w:rsidR="002E4160">
        <w:tab/>
      </w:r>
      <w:r w:rsidR="002E4160">
        <w:tab/>
      </w:r>
      <w:r w:rsidR="002E4160">
        <w:tab/>
      </w:r>
      <w:r w:rsidRPr="66B93F50">
        <w:rPr>
          <w:rFonts w:ascii="Garamond" w:hAnsi="Garamond" w:cs="Tahoma"/>
          <w:b/>
          <w:bCs/>
        </w:rPr>
        <w:t>June 2018 – April 2020</w:t>
      </w:r>
    </w:p>
    <w:p w14:paraId="34070EAB" w14:textId="37004063" w:rsidR="002E4160" w:rsidRPr="002E4160" w:rsidRDefault="002E4160" w:rsidP="002E4160">
      <w:pPr>
        <w:pStyle w:val="BodyText"/>
        <w:rPr>
          <w:rFonts w:ascii="Garamond" w:hAnsi="Garamond" w:cs="Tahoma"/>
          <w:bCs/>
          <w:i/>
        </w:rPr>
      </w:pPr>
      <w:r>
        <w:rPr>
          <w:rFonts w:ascii="Garamond" w:hAnsi="Garamond" w:cs="Tahoma"/>
          <w:bCs/>
          <w:i/>
        </w:rPr>
        <w:t>Leader in private branded MIG guns, TIG torches, gouging torches, carbons</w:t>
      </w:r>
      <w:r w:rsidR="00547E40">
        <w:rPr>
          <w:rFonts w:ascii="Garamond" w:hAnsi="Garamond" w:cs="Tahoma"/>
          <w:bCs/>
          <w:i/>
        </w:rPr>
        <w:t xml:space="preserve"> and </w:t>
      </w:r>
      <w:r w:rsidR="00BF0A39">
        <w:rPr>
          <w:rFonts w:ascii="Garamond" w:hAnsi="Garamond" w:cs="Tahoma"/>
          <w:bCs/>
          <w:i/>
        </w:rPr>
        <w:t>t</w:t>
      </w:r>
      <w:r w:rsidR="00547E40">
        <w:rPr>
          <w:rFonts w:ascii="Garamond" w:hAnsi="Garamond" w:cs="Tahoma"/>
          <w:bCs/>
          <w:i/>
        </w:rPr>
        <w:t xml:space="preserve">ungsten alloys </w:t>
      </w:r>
    </w:p>
    <w:p w14:paraId="0DCA96A2" w14:textId="77777777" w:rsidR="002E4160" w:rsidRPr="002E4160" w:rsidRDefault="002E4160" w:rsidP="002E4160">
      <w:pPr>
        <w:pStyle w:val="BodyText"/>
        <w:rPr>
          <w:rFonts w:ascii="Garamond" w:hAnsi="Garamond" w:cs="Tahoma"/>
          <w:b/>
          <w:bCs/>
          <w:u w:val="single"/>
        </w:rPr>
      </w:pPr>
      <w:r w:rsidRPr="002E4160">
        <w:rPr>
          <w:rFonts w:ascii="Garamond" w:hAnsi="Garamond" w:cs="Tahoma"/>
          <w:b/>
          <w:bCs/>
          <w:u w:val="single"/>
        </w:rPr>
        <w:t>Production Manager</w:t>
      </w:r>
    </w:p>
    <w:p w14:paraId="7F6AC12C" w14:textId="6AA95FEF" w:rsidR="00A55970" w:rsidRDefault="00537651" w:rsidP="00A55970">
      <w:pPr>
        <w:pStyle w:val="BodyText"/>
        <w:numPr>
          <w:ilvl w:val="0"/>
          <w:numId w:val="49"/>
        </w:numPr>
        <w:tabs>
          <w:tab w:val="right" w:pos="10170"/>
        </w:tabs>
        <w:jc w:val="both"/>
        <w:rPr>
          <w:rFonts w:ascii="Garamond" w:hAnsi="Garamond" w:cs="Tahoma"/>
          <w:bCs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 xml:space="preserve">Coordinates all incoming sea freight and </w:t>
      </w:r>
      <w:r w:rsidR="00EA2AD8">
        <w:rPr>
          <w:rFonts w:ascii="Garamond" w:hAnsi="Garamond" w:cs="Tahoma"/>
          <w:bCs/>
          <w:sz w:val="22"/>
          <w:szCs w:val="22"/>
        </w:rPr>
        <w:t xml:space="preserve">aligns it </w:t>
      </w:r>
      <w:r>
        <w:rPr>
          <w:rFonts w:ascii="Garamond" w:hAnsi="Garamond" w:cs="Tahoma"/>
          <w:bCs/>
          <w:sz w:val="22"/>
          <w:szCs w:val="22"/>
        </w:rPr>
        <w:t xml:space="preserve">with production </w:t>
      </w:r>
      <w:proofErr w:type="gramStart"/>
      <w:r>
        <w:rPr>
          <w:rFonts w:ascii="Garamond" w:hAnsi="Garamond" w:cs="Tahoma"/>
          <w:bCs/>
          <w:sz w:val="22"/>
          <w:szCs w:val="22"/>
        </w:rPr>
        <w:t>needs</w:t>
      </w:r>
      <w:proofErr w:type="gramEnd"/>
    </w:p>
    <w:p w14:paraId="66D5401F" w14:textId="622250C2" w:rsidR="00A55970" w:rsidRDefault="00517D28" w:rsidP="00A55970">
      <w:pPr>
        <w:pStyle w:val="BodyText"/>
        <w:numPr>
          <w:ilvl w:val="0"/>
          <w:numId w:val="49"/>
        </w:numPr>
        <w:tabs>
          <w:tab w:val="right" w:pos="10170"/>
        </w:tabs>
        <w:jc w:val="both"/>
        <w:rPr>
          <w:rFonts w:ascii="Garamond" w:hAnsi="Garamond" w:cs="Tahoma"/>
          <w:bCs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 xml:space="preserve">Responsible for meeting or exceeding the approved revenue, and profit plan, and analyzing monthly P&amp;L </w:t>
      </w:r>
    </w:p>
    <w:p w14:paraId="43810CC2" w14:textId="60771DA6" w:rsidR="00A55970" w:rsidRPr="00A55970" w:rsidRDefault="00A55970" w:rsidP="00A55970">
      <w:pPr>
        <w:pStyle w:val="BodyText"/>
        <w:numPr>
          <w:ilvl w:val="0"/>
          <w:numId w:val="49"/>
        </w:numPr>
        <w:tabs>
          <w:tab w:val="right" w:pos="10170"/>
        </w:tabs>
        <w:jc w:val="both"/>
        <w:rPr>
          <w:rFonts w:ascii="Garamond" w:hAnsi="Garamond" w:cs="Tahoma"/>
          <w:bCs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>Currently assisting with the first accreditation of ISO 9001:2015</w:t>
      </w:r>
    </w:p>
    <w:p w14:paraId="3A4AB060" w14:textId="3340E569" w:rsidR="002E4160" w:rsidRPr="002E4160" w:rsidRDefault="00BF0A39" w:rsidP="002E4160">
      <w:pPr>
        <w:pStyle w:val="BodyText"/>
        <w:numPr>
          <w:ilvl w:val="0"/>
          <w:numId w:val="49"/>
        </w:numPr>
        <w:tabs>
          <w:tab w:val="right" w:pos="10170"/>
        </w:tabs>
        <w:jc w:val="both"/>
        <w:rPr>
          <w:rFonts w:ascii="Garamond" w:hAnsi="Garamond" w:cs="Tahoma"/>
          <w:bCs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 xml:space="preserve">Successful merger of 3 key work cells </w:t>
      </w:r>
      <w:r w:rsidR="006C5775">
        <w:rPr>
          <w:rFonts w:ascii="Garamond" w:hAnsi="Garamond" w:cs="Tahoma"/>
          <w:bCs/>
          <w:sz w:val="22"/>
          <w:szCs w:val="22"/>
        </w:rPr>
        <w:t>resulting in</w:t>
      </w:r>
      <w:r>
        <w:rPr>
          <w:rFonts w:ascii="Garamond" w:hAnsi="Garamond" w:cs="Tahoma"/>
          <w:bCs/>
          <w:sz w:val="22"/>
          <w:szCs w:val="22"/>
        </w:rPr>
        <w:t xml:space="preserve"> increas</w:t>
      </w:r>
      <w:r w:rsidR="006C5775">
        <w:rPr>
          <w:rFonts w:ascii="Garamond" w:hAnsi="Garamond" w:cs="Tahoma"/>
          <w:bCs/>
          <w:sz w:val="22"/>
          <w:szCs w:val="22"/>
        </w:rPr>
        <w:t>ed</w:t>
      </w:r>
      <w:r>
        <w:rPr>
          <w:rFonts w:ascii="Garamond" w:hAnsi="Garamond" w:cs="Tahoma"/>
          <w:bCs/>
          <w:sz w:val="22"/>
          <w:szCs w:val="22"/>
        </w:rPr>
        <w:t xml:space="preserve"> productivity by </w:t>
      </w:r>
      <w:r w:rsidR="00593704">
        <w:rPr>
          <w:rFonts w:ascii="Garamond" w:hAnsi="Garamond" w:cs="Tahoma"/>
          <w:bCs/>
          <w:sz w:val="22"/>
          <w:szCs w:val="22"/>
        </w:rPr>
        <w:t>3</w:t>
      </w:r>
      <w:r>
        <w:rPr>
          <w:rFonts w:ascii="Garamond" w:hAnsi="Garamond" w:cs="Tahoma"/>
          <w:bCs/>
          <w:sz w:val="22"/>
          <w:szCs w:val="22"/>
        </w:rPr>
        <w:t>1%</w:t>
      </w:r>
    </w:p>
    <w:p w14:paraId="5E5D266B" w14:textId="31CCF809" w:rsidR="002E4160" w:rsidRPr="002E4160" w:rsidRDefault="00FB4291" w:rsidP="002E4160">
      <w:pPr>
        <w:pStyle w:val="BodyText"/>
        <w:numPr>
          <w:ilvl w:val="0"/>
          <w:numId w:val="49"/>
        </w:numPr>
        <w:tabs>
          <w:tab w:val="right" w:pos="10170"/>
        </w:tabs>
        <w:jc w:val="both"/>
        <w:rPr>
          <w:rFonts w:ascii="Garamond" w:hAnsi="Garamond" w:cs="Tahoma"/>
          <w:bCs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 xml:space="preserve">Established a training </w:t>
      </w:r>
      <w:r w:rsidR="00537651">
        <w:rPr>
          <w:rFonts w:ascii="Garamond" w:hAnsi="Garamond" w:cs="Tahoma"/>
          <w:bCs/>
          <w:sz w:val="22"/>
          <w:szCs w:val="22"/>
        </w:rPr>
        <w:t>matrix</w:t>
      </w:r>
      <w:r>
        <w:rPr>
          <w:rFonts w:ascii="Garamond" w:hAnsi="Garamond" w:cs="Tahoma"/>
          <w:bCs/>
          <w:sz w:val="22"/>
          <w:szCs w:val="22"/>
        </w:rPr>
        <w:t xml:space="preserve"> with an outlined plan for cross training </w:t>
      </w:r>
      <w:r w:rsidR="001F3FC9">
        <w:rPr>
          <w:rFonts w:ascii="Garamond" w:hAnsi="Garamond" w:cs="Tahoma"/>
          <w:bCs/>
          <w:sz w:val="22"/>
          <w:szCs w:val="22"/>
        </w:rPr>
        <w:t>for</w:t>
      </w:r>
      <w:r>
        <w:rPr>
          <w:rFonts w:ascii="Garamond" w:hAnsi="Garamond" w:cs="Tahoma"/>
          <w:bCs/>
          <w:sz w:val="22"/>
          <w:szCs w:val="22"/>
        </w:rPr>
        <w:t xml:space="preserve"> the entire workforce.</w:t>
      </w:r>
    </w:p>
    <w:p w14:paraId="385C61AF" w14:textId="0A2BD968" w:rsidR="00613BB5" w:rsidRPr="004D6307" w:rsidRDefault="00083FC9" w:rsidP="004D6307">
      <w:pPr>
        <w:pStyle w:val="ListParagraph"/>
        <w:numPr>
          <w:ilvl w:val="0"/>
          <w:numId w:val="49"/>
        </w:numPr>
        <w:ind w:right="-180"/>
        <w:rPr>
          <w:rFonts w:ascii="Calibri" w:eastAsia="Calibri" w:hAnsi="Calibri" w:cs="Calibri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Managed</w:t>
      </w:r>
      <w:r w:rsidR="0079011C" w:rsidRPr="004D6307">
        <w:rPr>
          <w:rFonts w:ascii="Garamond" w:eastAsia="Garamond" w:hAnsi="Garamond" w:cs="Garamond"/>
          <w:color w:val="000000"/>
          <w:sz w:val="22"/>
        </w:rPr>
        <w:t xml:space="preserve"> and developed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highly skilled workers in the assembly line, subassembly area, machine shop, weld shop, plastic thermoforming department and powder coat.</w:t>
      </w:r>
    </w:p>
    <w:p w14:paraId="4B1C379D" w14:textId="3D29EE19" w:rsidR="00613BB5" w:rsidRPr="004D6307" w:rsidRDefault="00613BB5" w:rsidP="004D6307">
      <w:pPr>
        <w:pStyle w:val="ListParagraph"/>
        <w:numPr>
          <w:ilvl w:val="0"/>
          <w:numId w:val="49"/>
        </w:numPr>
        <w:ind w:right="-180"/>
        <w:rPr>
          <w:rFonts w:ascii="Calibri" w:eastAsia="Calibri" w:hAnsi="Calibri" w:cs="Calibri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lastRenderedPageBreak/>
        <w:t xml:space="preserve">Developed the shipping department by training and creating </w:t>
      </w:r>
      <w:r w:rsidRPr="00797DB1">
        <w:rPr>
          <w:rFonts w:ascii="Garamond" w:eastAsia="Garamond" w:hAnsi="Garamond" w:cs="Garamond"/>
          <w:b/>
          <w:color w:val="000000"/>
          <w:sz w:val="22"/>
        </w:rPr>
        <w:t>S</w:t>
      </w:r>
      <w:r w:rsidR="00621026">
        <w:rPr>
          <w:rFonts w:ascii="Garamond" w:eastAsia="Garamond" w:hAnsi="Garamond" w:cs="Garamond"/>
          <w:b/>
          <w:color w:val="000000"/>
          <w:sz w:val="22"/>
        </w:rPr>
        <w:t>tandard Operating Procedures (SOPs).</w:t>
      </w:r>
    </w:p>
    <w:p w14:paraId="148E4EFD" w14:textId="7C38A9FC" w:rsidR="00613BB5" w:rsidRPr="004D6307" w:rsidRDefault="00BB3505" w:rsidP="004D6307">
      <w:pPr>
        <w:pStyle w:val="ListParagraph"/>
        <w:numPr>
          <w:ilvl w:val="0"/>
          <w:numId w:val="49"/>
        </w:numPr>
        <w:ind w:right="-180"/>
        <w:rPr>
          <w:rFonts w:ascii="Calibri" w:eastAsia="Calibri" w:hAnsi="Calibri" w:cs="Calibri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>Spearheaded facility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maintenance department</w:t>
      </w:r>
      <w:r w:rsidR="0079011C" w:rsidRPr="004D6307">
        <w:rPr>
          <w:rFonts w:ascii="Garamond" w:eastAsia="Garamond" w:hAnsi="Garamond" w:cs="Garamond"/>
          <w:color w:val="000000"/>
          <w:sz w:val="22"/>
        </w:rPr>
        <w:t xml:space="preserve"> including equipment </w:t>
      </w:r>
      <w:r w:rsidR="0079011C" w:rsidRPr="00BB3505">
        <w:rPr>
          <w:rFonts w:ascii="Garamond" w:eastAsia="Garamond" w:hAnsi="Garamond" w:cs="Garamond"/>
          <w:b/>
          <w:color w:val="000000"/>
          <w:sz w:val="22"/>
        </w:rPr>
        <w:t>TPM creation</w:t>
      </w:r>
      <w:r w:rsidR="0079011C" w:rsidRPr="004D6307">
        <w:rPr>
          <w:rFonts w:ascii="Garamond" w:eastAsia="Garamond" w:hAnsi="Garamond" w:cs="Garamond"/>
          <w:color w:val="000000"/>
          <w:sz w:val="22"/>
        </w:rPr>
        <w:t xml:space="preserve"> and repair scheduling to ensure equipment was properly </w:t>
      </w:r>
      <w:r w:rsidR="00621026">
        <w:rPr>
          <w:rFonts w:ascii="Garamond" w:eastAsia="Garamond" w:hAnsi="Garamond" w:cs="Garamond"/>
          <w:color w:val="000000"/>
          <w:sz w:val="22"/>
        </w:rPr>
        <w:t>maintained</w:t>
      </w:r>
      <w:r w:rsidR="0079011C" w:rsidRPr="004D6307">
        <w:rPr>
          <w:rFonts w:ascii="Garamond" w:eastAsia="Garamond" w:hAnsi="Garamond" w:cs="Garamond"/>
          <w:color w:val="000000"/>
          <w:sz w:val="22"/>
        </w:rPr>
        <w:t xml:space="preserve"> and running </w:t>
      </w:r>
      <w:r w:rsidR="00083FC9" w:rsidRPr="004D6307">
        <w:rPr>
          <w:rFonts w:ascii="Garamond" w:eastAsia="Garamond" w:hAnsi="Garamond" w:cs="Garamond"/>
          <w:color w:val="000000"/>
          <w:sz w:val="22"/>
        </w:rPr>
        <w:t>efficiently</w:t>
      </w:r>
      <w:r w:rsidR="00621026">
        <w:rPr>
          <w:rFonts w:ascii="Garamond" w:eastAsia="Garamond" w:hAnsi="Garamond" w:cs="Garamond"/>
          <w:color w:val="000000"/>
          <w:sz w:val="22"/>
        </w:rPr>
        <w:t xml:space="preserve"> to meet production deadlines. </w:t>
      </w:r>
    </w:p>
    <w:p w14:paraId="3279084B" w14:textId="54032F74" w:rsidR="00613BB5" w:rsidRPr="004D6307" w:rsidRDefault="00613BB5" w:rsidP="004D6307">
      <w:pPr>
        <w:pStyle w:val="ListParagraph"/>
        <w:numPr>
          <w:ilvl w:val="0"/>
          <w:numId w:val="49"/>
        </w:numPr>
        <w:ind w:right="-180"/>
        <w:rPr>
          <w:rFonts w:ascii="Calibri" w:eastAsia="Calibri" w:hAnsi="Calibri" w:cs="Calibri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Lead</w:t>
      </w:r>
      <w:r w:rsidR="00EA2AD8">
        <w:rPr>
          <w:rFonts w:ascii="Garamond" w:eastAsia="Garamond" w:hAnsi="Garamond" w:cs="Garamond"/>
          <w:color w:val="000000"/>
          <w:sz w:val="22"/>
        </w:rPr>
        <w:t xml:space="preserve">er of </w:t>
      </w:r>
      <w:r w:rsidRPr="004D6307">
        <w:rPr>
          <w:rFonts w:ascii="Garamond" w:eastAsia="Garamond" w:hAnsi="Garamond" w:cs="Garamond"/>
          <w:color w:val="000000"/>
          <w:sz w:val="22"/>
        </w:rPr>
        <w:t xml:space="preserve">the </w:t>
      </w:r>
      <w:r w:rsidR="00544856">
        <w:rPr>
          <w:rFonts w:ascii="Garamond" w:eastAsia="Garamond" w:hAnsi="Garamond" w:cs="Garamond"/>
          <w:b/>
          <w:color w:val="000000"/>
          <w:sz w:val="22"/>
        </w:rPr>
        <w:t>Safety C</w:t>
      </w:r>
      <w:r w:rsidRPr="00544856">
        <w:rPr>
          <w:rFonts w:ascii="Garamond" w:eastAsia="Garamond" w:hAnsi="Garamond" w:cs="Garamond"/>
          <w:b/>
          <w:color w:val="000000"/>
          <w:sz w:val="22"/>
        </w:rPr>
        <w:t>ommittee</w:t>
      </w:r>
      <w:r w:rsidRPr="004D6307">
        <w:rPr>
          <w:rFonts w:ascii="Garamond" w:eastAsia="Garamond" w:hAnsi="Garamond" w:cs="Garamond"/>
          <w:color w:val="000000"/>
          <w:sz w:val="22"/>
        </w:rPr>
        <w:t xml:space="preserve"> and ensured a safe </w:t>
      </w:r>
      <w:r w:rsidR="000A62C7" w:rsidRPr="004D6307">
        <w:rPr>
          <w:rFonts w:ascii="Garamond" w:eastAsia="Garamond" w:hAnsi="Garamond" w:cs="Garamond"/>
          <w:color w:val="000000"/>
          <w:sz w:val="22"/>
        </w:rPr>
        <w:t>workplace</w:t>
      </w:r>
      <w:r w:rsidR="00544856">
        <w:rPr>
          <w:rFonts w:ascii="Garamond" w:eastAsia="Garamond" w:hAnsi="Garamond" w:cs="Garamond"/>
          <w:color w:val="000000"/>
          <w:sz w:val="22"/>
        </w:rPr>
        <w:t xml:space="preserve"> by bui</w:t>
      </w:r>
      <w:r w:rsidR="00621026">
        <w:rPr>
          <w:rFonts w:ascii="Garamond" w:eastAsia="Garamond" w:hAnsi="Garamond" w:cs="Garamond"/>
          <w:color w:val="000000"/>
          <w:sz w:val="22"/>
        </w:rPr>
        <w:t>lding a culture of safety-focused</w:t>
      </w:r>
      <w:r w:rsidR="00544856">
        <w:rPr>
          <w:rFonts w:ascii="Garamond" w:eastAsia="Garamond" w:hAnsi="Garamond" w:cs="Garamond"/>
          <w:color w:val="000000"/>
          <w:sz w:val="22"/>
        </w:rPr>
        <w:t xml:space="preserve"> colleagues. </w:t>
      </w:r>
    </w:p>
    <w:p w14:paraId="683FEA8D" w14:textId="0236B200" w:rsidR="00613BB5" w:rsidRPr="004D6307" w:rsidRDefault="00BB3505" w:rsidP="004D6307">
      <w:pPr>
        <w:pStyle w:val="ListParagraph"/>
        <w:numPr>
          <w:ilvl w:val="0"/>
          <w:numId w:val="49"/>
        </w:numPr>
        <w:ind w:right="-180"/>
        <w:rPr>
          <w:rFonts w:ascii="Calibri" w:eastAsia="Calibri" w:hAnsi="Calibri" w:cs="Calibri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>Developed employees through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coaching, training and setting </w:t>
      </w:r>
      <w:r>
        <w:rPr>
          <w:rFonts w:ascii="Garamond" w:eastAsia="Garamond" w:hAnsi="Garamond" w:cs="Garamond"/>
          <w:color w:val="000000"/>
          <w:sz w:val="22"/>
        </w:rPr>
        <w:t>quarterly goals</w:t>
      </w:r>
      <w:r w:rsidR="00544856">
        <w:rPr>
          <w:rFonts w:ascii="Garamond" w:eastAsia="Garamond" w:hAnsi="Garamond" w:cs="Garamond"/>
          <w:color w:val="000000"/>
          <w:sz w:val="22"/>
        </w:rPr>
        <w:t xml:space="preserve"> and providing consistent feedback. </w:t>
      </w:r>
    </w:p>
    <w:p w14:paraId="77162419" w14:textId="7DDF1113" w:rsidR="00613BB5" w:rsidRPr="00A35C52" w:rsidRDefault="00613BB5" w:rsidP="004D6307">
      <w:pPr>
        <w:pStyle w:val="ListParagraph"/>
        <w:numPr>
          <w:ilvl w:val="0"/>
          <w:numId w:val="49"/>
        </w:numPr>
        <w:ind w:right="-180"/>
        <w:rPr>
          <w:rFonts w:ascii="Calibri" w:eastAsia="Calibri" w:hAnsi="Calibri" w:cs="Calibri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Effectively increased quality and productivity while reducing cost and eliminating the need for overtime.</w:t>
      </w:r>
    </w:p>
    <w:p w14:paraId="31CF3D2B" w14:textId="77777777" w:rsidR="00AB5016" w:rsidRDefault="00AB5016" w:rsidP="00BC2E31">
      <w:pPr>
        <w:pStyle w:val="BodyText"/>
        <w:tabs>
          <w:tab w:val="right" w:pos="10170"/>
        </w:tabs>
        <w:jc w:val="both"/>
        <w:rPr>
          <w:rFonts w:ascii="Garamond" w:hAnsi="Garamond" w:cs="Tahoma"/>
          <w:b/>
        </w:rPr>
      </w:pPr>
    </w:p>
    <w:p w14:paraId="1B89CC89" w14:textId="31B9CAD2" w:rsidR="00270571" w:rsidRDefault="00613BB5" w:rsidP="00BC2E31">
      <w:pPr>
        <w:pStyle w:val="BodyText"/>
        <w:tabs>
          <w:tab w:val="right" w:pos="10170"/>
        </w:tabs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AAR CORP. (Composites Division), </w:t>
      </w:r>
      <w:r w:rsidRPr="00613BB5">
        <w:rPr>
          <w:rFonts w:ascii="Garamond" w:hAnsi="Garamond" w:cs="Tahoma"/>
        </w:rPr>
        <w:t>Clearwater,</w:t>
      </w:r>
      <w:r w:rsidR="00BF0A39">
        <w:rPr>
          <w:rFonts w:ascii="Garamond" w:hAnsi="Garamond" w:cs="Tahoma"/>
        </w:rPr>
        <w:t xml:space="preserve"> </w:t>
      </w:r>
      <w:r w:rsidRPr="00613BB5">
        <w:rPr>
          <w:rFonts w:ascii="Garamond" w:hAnsi="Garamond" w:cs="Tahoma"/>
        </w:rPr>
        <w:t>FL</w:t>
      </w:r>
      <w:r>
        <w:rPr>
          <w:rFonts w:ascii="Garamond" w:hAnsi="Garamond" w:cs="Tahoma"/>
          <w:b/>
        </w:rPr>
        <w:t xml:space="preserve"> </w:t>
      </w:r>
      <w:r w:rsidR="00A64325" w:rsidRPr="00BC2E31">
        <w:rPr>
          <w:rFonts w:ascii="Garamond" w:hAnsi="Garamond" w:cs="Tahoma"/>
          <w:b/>
        </w:rPr>
        <w:t xml:space="preserve"> </w:t>
      </w:r>
      <w:r w:rsidR="00BF0A39">
        <w:rPr>
          <w:rFonts w:ascii="Garamond" w:hAnsi="Garamond" w:cs="Tahoma"/>
          <w:b/>
        </w:rPr>
        <w:t xml:space="preserve"> </w:t>
      </w:r>
      <w:r w:rsidR="00270571">
        <w:rPr>
          <w:rFonts w:ascii="Garamond" w:hAnsi="Garamond" w:cs="Tahoma"/>
          <w:b/>
        </w:rPr>
        <w:tab/>
      </w:r>
      <w:r w:rsidR="00E05B89">
        <w:rPr>
          <w:rFonts w:ascii="Garamond" w:hAnsi="Garamond" w:cs="Tahoma"/>
          <w:b/>
        </w:rPr>
        <w:t xml:space="preserve">     </w:t>
      </w:r>
      <w:r w:rsidR="00537651">
        <w:rPr>
          <w:rFonts w:ascii="Garamond" w:hAnsi="Garamond" w:cs="Tahoma"/>
          <w:b/>
        </w:rPr>
        <w:t xml:space="preserve">  </w:t>
      </w:r>
      <w:r w:rsidR="00BF0A39">
        <w:rPr>
          <w:rFonts w:ascii="Garamond" w:hAnsi="Garamond" w:cs="Tahoma"/>
          <w:b/>
        </w:rPr>
        <w:t xml:space="preserve"> </w:t>
      </w:r>
      <w:r w:rsidR="00537651">
        <w:rPr>
          <w:rFonts w:ascii="Garamond" w:hAnsi="Garamond" w:cs="Tahoma"/>
          <w:b/>
        </w:rPr>
        <w:t xml:space="preserve"> </w:t>
      </w:r>
      <w:r w:rsidR="00E05B89">
        <w:rPr>
          <w:rFonts w:ascii="Garamond" w:hAnsi="Garamond" w:cs="Tahoma"/>
          <w:b/>
        </w:rPr>
        <w:t xml:space="preserve"> </w:t>
      </w:r>
      <w:r w:rsidR="006A4632">
        <w:rPr>
          <w:rFonts w:ascii="Garamond" w:hAnsi="Garamond" w:cs="Tahoma"/>
          <w:b/>
        </w:rPr>
        <w:t>April</w:t>
      </w:r>
      <w:r w:rsidR="00E05B89">
        <w:rPr>
          <w:rFonts w:ascii="Garamond" w:hAnsi="Garamond" w:cs="Tahoma"/>
          <w:b/>
        </w:rPr>
        <w:t xml:space="preserve"> </w:t>
      </w:r>
      <w:r>
        <w:rPr>
          <w:rFonts w:ascii="Garamond" w:hAnsi="Garamond"/>
          <w:b/>
          <w:bCs/>
          <w:szCs w:val="21"/>
        </w:rPr>
        <w:t>2017</w:t>
      </w:r>
      <w:r w:rsidR="006A4632">
        <w:rPr>
          <w:rFonts w:ascii="Garamond" w:hAnsi="Garamond"/>
          <w:b/>
          <w:bCs/>
          <w:szCs w:val="21"/>
        </w:rPr>
        <w:t xml:space="preserve"> - June</w:t>
      </w:r>
      <w:r>
        <w:rPr>
          <w:rFonts w:ascii="Garamond" w:hAnsi="Garamond"/>
          <w:b/>
          <w:bCs/>
          <w:szCs w:val="21"/>
        </w:rPr>
        <w:t xml:space="preserve"> 2018</w:t>
      </w:r>
      <w:r w:rsidR="00C84A20" w:rsidRPr="00BC2E31">
        <w:rPr>
          <w:rFonts w:ascii="Garamond" w:hAnsi="Garamond" w:cs="Tahoma"/>
          <w:b/>
        </w:rPr>
        <w:t xml:space="preserve"> </w:t>
      </w:r>
      <w:r w:rsidR="00A64325" w:rsidRPr="00BC2E31">
        <w:rPr>
          <w:rFonts w:ascii="Garamond" w:hAnsi="Garamond" w:cs="Tahoma"/>
          <w:b/>
        </w:rPr>
        <w:t xml:space="preserve">  </w:t>
      </w:r>
    </w:p>
    <w:p w14:paraId="7438541F" w14:textId="632F3619" w:rsidR="00A64325" w:rsidRPr="00BC2E31" w:rsidRDefault="00270571" w:rsidP="00BC2E31">
      <w:pPr>
        <w:pStyle w:val="BodyText"/>
        <w:tabs>
          <w:tab w:val="right" w:pos="10170"/>
        </w:tabs>
        <w:jc w:val="both"/>
        <w:rPr>
          <w:rFonts w:ascii="Garamond" w:hAnsi="Garamond"/>
          <w:sz w:val="18"/>
        </w:rPr>
      </w:pPr>
      <w:r>
        <w:rPr>
          <w:rFonts w:ascii="Garamond" w:hAnsi="Garamond" w:cs="Tahoma"/>
          <w:bCs/>
          <w:i/>
          <w:iCs/>
          <w:szCs w:val="21"/>
        </w:rPr>
        <w:t>M</w:t>
      </w:r>
      <w:r w:rsidRPr="00BC2E31">
        <w:rPr>
          <w:rFonts w:ascii="Garamond" w:hAnsi="Garamond"/>
          <w:i/>
          <w:iCs/>
          <w:szCs w:val="21"/>
        </w:rPr>
        <w:t xml:space="preserve">anufacturer of </w:t>
      </w:r>
      <w:r w:rsidR="00613BB5">
        <w:rPr>
          <w:rFonts w:ascii="Garamond" w:hAnsi="Garamond"/>
          <w:i/>
          <w:iCs/>
          <w:szCs w:val="21"/>
        </w:rPr>
        <w:t xml:space="preserve">composite aerostructures and interiors </w:t>
      </w:r>
      <w:r w:rsidRPr="00BC2E31">
        <w:rPr>
          <w:rFonts w:ascii="Garamond" w:hAnsi="Garamond"/>
          <w:i/>
          <w:iCs/>
          <w:szCs w:val="21"/>
        </w:rPr>
        <w:t xml:space="preserve">             </w:t>
      </w:r>
      <w:r w:rsidR="00A64325" w:rsidRPr="00BC2E31">
        <w:rPr>
          <w:rFonts w:ascii="Garamond" w:hAnsi="Garamond" w:cs="Tahoma"/>
          <w:b/>
        </w:rPr>
        <w:t xml:space="preserve">                  </w:t>
      </w:r>
    </w:p>
    <w:p w14:paraId="46657378" w14:textId="4C0EBCB8" w:rsidR="000962BE" w:rsidRPr="00C01783" w:rsidRDefault="00613BB5" w:rsidP="00665214">
      <w:pPr>
        <w:jc w:val="both"/>
        <w:rPr>
          <w:rFonts w:ascii="Garamond" w:hAnsi="Garamond" w:cs="Tahoma"/>
          <w:b/>
          <w:bCs/>
          <w:sz w:val="21"/>
        </w:rPr>
      </w:pPr>
      <w:r w:rsidRPr="00C01783">
        <w:rPr>
          <w:rFonts w:ascii="Garamond" w:hAnsi="Garamond" w:cs="Tahoma"/>
          <w:b/>
          <w:bCs/>
          <w:sz w:val="21"/>
          <w:u w:val="single"/>
        </w:rPr>
        <w:t>Production Supervisor</w:t>
      </w:r>
      <w:r w:rsidR="000962BE" w:rsidRPr="00C01783">
        <w:rPr>
          <w:rFonts w:ascii="Garamond" w:hAnsi="Garamond" w:cs="Tahoma"/>
          <w:b/>
          <w:bCs/>
          <w:sz w:val="21"/>
          <w:lang w:val="x-none"/>
        </w:rPr>
        <w:t xml:space="preserve"> </w:t>
      </w:r>
    </w:p>
    <w:p w14:paraId="28026392" w14:textId="0F604DE9" w:rsidR="00613BB5" w:rsidRPr="004D6307" w:rsidRDefault="00BB3505" w:rsidP="00665214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>Supervised, d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>eveloped</w:t>
      </w:r>
      <w:r>
        <w:rPr>
          <w:rFonts w:ascii="Garamond" w:eastAsia="Garamond" w:hAnsi="Garamond" w:cs="Garamond"/>
          <w:color w:val="000000"/>
          <w:sz w:val="22"/>
        </w:rPr>
        <w:t>, and trained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a </w:t>
      </w:r>
      <w:r>
        <w:rPr>
          <w:rFonts w:ascii="Garamond" w:eastAsia="Garamond" w:hAnsi="Garamond" w:cs="Garamond"/>
          <w:color w:val="000000"/>
          <w:sz w:val="22"/>
        </w:rPr>
        <w:t>highly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skilled workforce in </w:t>
      </w:r>
      <w:r>
        <w:rPr>
          <w:rFonts w:ascii="Garamond" w:eastAsia="Garamond" w:hAnsi="Garamond" w:cs="Garamond"/>
          <w:color w:val="000000"/>
          <w:sz w:val="22"/>
        </w:rPr>
        <w:t>multiple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</w:t>
      </w:r>
      <w:r>
        <w:rPr>
          <w:rFonts w:ascii="Garamond" w:eastAsia="Garamond" w:hAnsi="Garamond" w:cs="Garamond"/>
          <w:color w:val="000000"/>
          <w:sz w:val="22"/>
        </w:rPr>
        <w:t>work cells f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or private and military aircraft </w:t>
      </w:r>
      <w:r>
        <w:rPr>
          <w:rFonts w:ascii="Garamond" w:eastAsia="Garamond" w:hAnsi="Garamond" w:cs="Garamond"/>
          <w:color w:val="000000"/>
          <w:sz w:val="22"/>
        </w:rPr>
        <w:t xml:space="preserve">parts and components 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>for</w:t>
      </w:r>
      <w:r>
        <w:rPr>
          <w:rFonts w:ascii="Garamond" w:eastAsia="Garamond" w:hAnsi="Garamond" w:cs="Garamond"/>
          <w:color w:val="000000"/>
          <w:sz w:val="22"/>
        </w:rPr>
        <w:t xml:space="preserve"> customers such as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Gulfstream, BAE, Sikorsky, Boeing and DOD (DX&amp;DO rated).</w:t>
      </w:r>
    </w:p>
    <w:p w14:paraId="7EB2AA02" w14:textId="5413B247" w:rsidR="00613BB5" w:rsidRPr="004D6307" w:rsidRDefault="00BB3505" w:rsidP="004D6307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>Monitored and scheduled the composites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 prepreg layup in a clean room environment</w:t>
      </w:r>
      <w:r>
        <w:rPr>
          <w:rFonts w:ascii="Garamond" w:eastAsia="Garamond" w:hAnsi="Garamond" w:cs="Garamond"/>
          <w:color w:val="000000"/>
          <w:sz w:val="22"/>
        </w:rPr>
        <w:t xml:space="preserve">. </w:t>
      </w:r>
    </w:p>
    <w:p w14:paraId="3F590F99" w14:textId="38C1E313" w:rsidR="00544856" w:rsidRPr="00544856" w:rsidRDefault="00544856" w:rsidP="00544856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 xml:space="preserve">Achieved all time low number of internal corrective actions for all of operations by using </w:t>
      </w:r>
      <w:r w:rsidRPr="00797DB1">
        <w:rPr>
          <w:rFonts w:ascii="Garamond" w:eastAsia="Garamond" w:hAnsi="Garamond" w:cs="Garamond"/>
          <w:b/>
          <w:color w:val="000000"/>
          <w:sz w:val="22"/>
        </w:rPr>
        <w:t>Lean Six Sigma RCCA</w:t>
      </w:r>
    </w:p>
    <w:p w14:paraId="273103FE" w14:textId="6425D0C5" w:rsidR="00613BB5" w:rsidRDefault="00613BB5" w:rsidP="004D6307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 xml:space="preserve">Scheduled and balanced all oven and </w:t>
      </w:r>
      <w:r w:rsidR="00BB3505">
        <w:rPr>
          <w:rFonts w:ascii="Garamond" w:eastAsia="Garamond" w:hAnsi="Garamond" w:cs="Garamond"/>
          <w:color w:val="000000"/>
          <w:sz w:val="22"/>
        </w:rPr>
        <w:t xml:space="preserve">autoclave cures to ensure </w:t>
      </w:r>
      <w:r w:rsidR="00621026">
        <w:rPr>
          <w:rFonts w:ascii="Garamond" w:eastAsia="Garamond" w:hAnsi="Garamond" w:cs="Garamond"/>
          <w:color w:val="000000"/>
          <w:sz w:val="22"/>
        </w:rPr>
        <w:t xml:space="preserve">product quality and </w:t>
      </w:r>
      <w:r w:rsidR="00BB3505">
        <w:rPr>
          <w:rFonts w:ascii="Garamond" w:eastAsia="Garamond" w:hAnsi="Garamond" w:cs="Garamond"/>
          <w:color w:val="000000"/>
          <w:sz w:val="22"/>
        </w:rPr>
        <w:t xml:space="preserve">on-time delivery. </w:t>
      </w:r>
    </w:p>
    <w:p w14:paraId="7C998C7A" w14:textId="330E165C" w:rsidR="00BB3505" w:rsidRPr="004D6307" w:rsidRDefault="00BB3505" w:rsidP="004D6307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 xml:space="preserve">Lead daily </w:t>
      </w:r>
      <w:r w:rsidR="006C5775">
        <w:rPr>
          <w:rFonts w:ascii="Garamond" w:eastAsia="Garamond" w:hAnsi="Garamond" w:cs="Garamond"/>
          <w:color w:val="000000"/>
          <w:sz w:val="22"/>
        </w:rPr>
        <w:t>stand-up</w:t>
      </w:r>
      <w:r>
        <w:rPr>
          <w:rFonts w:ascii="Garamond" w:eastAsia="Garamond" w:hAnsi="Garamond" w:cs="Garamond"/>
          <w:color w:val="000000"/>
          <w:sz w:val="22"/>
        </w:rPr>
        <w:t xml:space="preserve"> meetings with senior leadership to report on key metrics for product lines (assembly operations, quality, on-time delivery status, resource identification and staffing, safety </w:t>
      </w:r>
      <w:r w:rsidR="00083FC9">
        <w:rPr>
          <w:rFonts w:ascii="Garamond" w:eastAsia="Garamond" w:hAnsi="Garamond" w:cs="Garamond"/>
          <w:color w:val="000000"/>
          <w:sz w:val="22"/>
        </w:rPr>
        <w:t>initiatives</w:t>
      </w:r>
      <w:r w:rsidR="00797DB1">
        <w:rPr>
          <w:rFonts w:ascii="Garamond" w:eastAsia="Garamond" w:hAnsi="Garamond" w:cs="Garamond"/>
          <w:color w:val="000000"/>
          <w:sz w:val="22"/>
        </w:rPr>
        <w:t>, etc.)</w:t>
      </w:r>
      <w:r>
        <w:rPr>
          <w:rFonts w:ascii="Garamond" w:eastAsia="Garamond" w:hAnsi="Garamond" w:cs="Garamond"/>
          <w:color w:val="000000"/>
          <w:sz w:val="22"/>
        </w:rPr>
        <w:t xml:space="preserve"> </w:t>
      </w:r>
    </w:p>
    <w:p w14:paraId="1E72E517" w14:textId="5ADDBD98" w:rsidR="00613BB5" w:rsidRDefault="00613BB5" w:rsidP="004D6307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Ensured the facility maint</w:t>
      </w:r>
      <w:r w:rsidR="00BB3505">
        <w:rPr>
          <w:rFonts w:ascii="Garamond" w:eastAsia="Garamond" w:hAnsi="Garamond" w:cs="Garamond"/>
          <w:color w:val="000000"/>
          <w:sz w:val="22"/>
        </w:rPr>
        <w:t xml:space="preserve">ained </w:t>
      </w:r>
      <w:r w:rsidR="00BB3505" w:rsidRPr="00544856">
        <w:rPr>
          <w:rFonts w:ascii="Garamond" w:eastAsia="Garamond" w:hAnsi="Garamond" w:cs="Garamond"/>
          <w:b/>
          <w:color w:val="000000"/>
          <w:sz w:val="22"/>
        </w:rPr>
        <w:t>AS&amp;D AS9100</w:t>
      </w:r>
      <w:r w:rsidR="00BB3505">
        <w:rPr>
          <w:rFonts w:ascii="Garamond" w:eastAsia="Garamond" w:hAnsi="Garamond" w:cs="Garamond"/>
          <w:color w:val="000000"/>
          <w:sz w:val="22"/>
        </w:rPr>
        <w:t xml:space="preserve"> and </w:t>
      </w:r>
      <w:r w:rsidR="00BB3505" w:rsidRPr="00544856">
        <w:rPr>
          <w:rFonts w:ascii="Garamond" w:eastAsia="Garamond" w:hAnsi="Garamond" w:cs="Garamond"/>
          <w:b/>
          <w:color w:val="000000"/>
          <w:sz w:val="22"/>
        </w:rPr>
        <w:t xml:space="preserve">NADCAP </w:t>
      </w:r>
      <w:r w:rsidRPr="004D6307">
        <w:rPr>
          <w:rFonts w:ascii="Garamond" w:eastAsia="Garamond" w:hAnsi="Garamond" w:cs="Garamond"/>
          <w:color w:val="000000"/>
          <w:sz w:val="22"/>
        </w:rPr>
        <w:t>certifications by conducting audits and training.</w:t>
      </w:r>
    </w:p>
    <w:p w14:paraId="07BF517B" w14:textId="73EA4828" w:rsidR="00A35C52" w:rsidRPr="00A35C52" w:rsidRDefault="00A35C52" w:rsidP="004D6307">
      <w:pPr>
        <w:pStyle w:val="ListParagraph"/>
        <w:numPr>
          <w:ilvl w:val="0"/>
          <w:numId w:val="48"/>
        </w:numPr>
        <w:ind w:right="-180"/>
        <w:jc w:val="both"/>
        <w:rPr>
          <w:rFonts w:ascii="Garamond" w:eastAsia="Garamond" w:hAnsi="Garamond" w:cs="Garamond"/>
          <w:b/>
          <w:i/>
          <w:color w:val="000000"/>
          <w:sz w:val="22"/>
        </w:rPr>
      </w:pPr>
      <w:r w:rsidRPr="00A35C52">
        <w:rPr>
          <w:rFonts w:ascii="Garamond" w:eastAsia="Garamond" w:hAnsi="Garamond" w:cs="Garamond"/>
          <w:b/>
          <w:i/>
          <w:color w:val="000000"/>
          <w:sz w:val="22"/>
        </w:rPr>
        <w:t xml:space="preserve">Left role to pursue opportunity with increased responsibility. </w:t>
      </w:r>
    </w:p>
    <w:p w14:paraId="70B72288" w14:textId="77777777" w:rsidR="00613BB5" w:rsidRDefault="00613BB5" w:rsidP="00B77AEE">
      <w:pPr>
        <w:jc w:val="both"/>
        <w:rPr>
          <w:rFonts w:ascii="Garamond" w:hAnsi="Garamond" w:cs="Tahoma"/>
          <w:b/>
          <w:sz w:val="21"/>
        </w:rPr>
      </w:pPr>
    </w:p>
    <w:p w14:paraId="3BC2B708" w14:textId="3EEB6F2E" w:rsidR="00E7050F" w:rsidRDefault="00613BB5" w:rsidP="00B77AEE">
      <w:pPr>
        <w:jc w:val="both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z w:val="21"/>
        </w:rPr>
        <w:t xml:space="preserve">NISSAN North America, </w:t>
      </w:r>
      <w:r>
        <w:rPr>
          <w:rFonts w:ascii="Garamond" w:hAnsi="Garamond" w:cs="Tahoma"/>
          <w:sz w:val="21"/>
        </w:rPr>
        <w:t>Smyrna, TN</w:t>
      </w:r>
      <w:r>
        <w:rPr>
          <w:rFonts w:ascii="Garamond" w:hAnsi="Garamond" w:cs="Tahoma"/>
          <w:sz w:val="21"/>
        </w:rPr>
        <w:tab/>
      </w:r>
      <w:r>
        <w:rPr>
          <w:rFonts w:ascii="Garamond" w:hAnsi="Garamond" w:cs="Tahoma"/>
          <w:sz w:val="21"/>
        </w:rPr>
        <w:tab/>
      </w:r>
      <w:r w:rsidR="00B66B26">
        <w:rPr>
          <w:rFonts w:ascii="Garamond" w:hAnsi="Garamond" w:cs="Tahoma"/>
          <w:b/>
          <w:sz w:val="21"/>
        </w:rPr>
        <w:t xml:space="preserve">    </w:t>
      </w:r>
      <w:r w:rsidR="00B66B26">
        <w:rPr>
          <w:rFonts w:ascii="Garamond" w:hAnsi="Garamond" w:cs="Tahoma"/>
          <w:b/>
          <w:sz w:val="21"/>
        </w:rPr>
        <w:tab/>
      </w:r>
      <w:r w:rsidR="00B66B26">
        <w:rPr>
          <w:rFonts w:ascii="Garamond" w:hAnsi="Garamond" w:cs="Tahoma"/>
          <w:b/>
          <w:sz w:val="21"/>
        </w:rPr>
        <w:tab/>
        <w:t xml:space="preserve">      </w:t>
      </w:r>
      <w:r>
        <w:rPr>
          <w:rFonts w:ascii="Garamond" w:hAnsi="Garamond" w:cs="Tahoma"/>
          <w:b/>
          <w:sz w:val="21"/>
        </w:rPr>
        <w:tab/>
      </w:r>
      <w:r w:rsidR="000D4044">
        <w:rPr>
          <w:rFonts w:ascii="Garamond" w:hAnsi="Garamond" w:cs="Tahoma"/>
          <w:b/>
          <w:sz w:val="21"/>
        </w:rPr>
        <w:t xml:space="preserve">     </w:t>
      </w:r>
      <w:r w:rsidR="006A4632">
        <w:rPr>
          <w:rFonts w:ascii="Garamond" w:hAnsi="Garamond" w:cs="Tahoma"/>
          <w:b/>
          <w:sz w:val="21"/>
        </w:rPr>
        <w:t xml:space="preserve">        September </w:t>
      </w:r>
      <w:r>
        <w:rPr>
          <w:rFonts w:ascii="Garamond" w:hAnsi="Garamond" w:cs="Tahoma"/>
          <w:b/>
          <w:sz w:val="21"/>
        </w:rPr>
        <w:t>2010</w:t>
      </w:r>
      <w:r w:rsidR="006A4632">
        <w:rPr>
          <w:rFonts w:ascii="Garamond" w:hAnsi="Garamond" w:cs="Tahoma"/>
          <w:b/>
          <w:sz w:val="21"/>
        </w:rPr>
        <w:t xml:space="preserve"> - February </w:t>
      </w:r>
      <w:r>
        <w:rPr>
          <w:rFonts w:ascii="Garamond" w:hAnsi="Garamond" w:cs="Tahoma"/>
          <w:b/>
          <w:sz w:val="21"/>
        </w:rPr>
        <w:t xml:space="preserve">2017 </w:t>
      </w:r>
    </w:p>
    <w:p w14:paraId="64707678" w14:textId="1D15D05C" w:rsidR="00270571" w:rsidRPr="00FE623F" w:rsidRDefault="00FE623F" w:rsidP="00B77AEE">
      <w:pPr>
        <w:jc w:val="both"/>
        <w:rPr>
          <w:rFonts w:ascii="Garamond" w:hAnsi="Garamond" w:cs="Tahoma"/>
          <w:i/>
          <w:sz w:val="21"/>
        </w:rPr>
      </w:pPr>
      <w:r>
        <w:rPr>
          <w:rFonts w:ascii="Garamond" w:hAnsi="Garamond" w:cs="Tahoma"/>
          <w:i/>
          <w:sz w:val="21"/>
        </w:rPr>
        <w:t>Production and maintenance support provider to the automotive manufacturing environment</w:t>
      </w:r>
    </w:p>
    <w:p w14:paraId="37F48ABE" w14:textId="1894B118" w:rsidR="00E7050F" w:rsidRPr="00C01783" w:rsidRDefault="00613BB5" w:rsidP="00665214">
      <w:pPr>
        <w:spacing w:after="60"/>
        <w:jc w:val="both"/>
        <w:rPr>
          <w:rFonts w:ascii="Garamond" w:hAnsi="Garamond" w:cs="Tahoma"/>
          <w:b/>
          <w:bCs/>
          <w:sz w:val="21"/>
          <w:szCs w:val="21"/>
          <w:u w:val="single"/>
        </w:rPr>
      </w:pPr>
      <w:r w:rsidRPr="00C01783">
        <w:rPr>
          <w:rFonts w:ascii="Garamond" w:hAnsi="Garamond" w:cs="Tahoma"/>
          <w:b/>
          <w:bCs/>
          <w:sz w:val="21"/>
          <w:szCs w:val="21"/>
          <w:u w:val="single"/>
        </w:rPr>
        <w:t>Production Supervisor</w:t>
      </w:r>
    </w:p>
    <w:p w14:paraId="27743442" w14:textId="30058977" w:rsidR="00544856" w:rsidRPr="00544856" w:rsidRDefault="00544856" w:rsidP="00665214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 xml:space="preserve">Effectively lead, coached, and developed large work team to accomplish operational objectives. </w:t>
      </w:r>
    </w:p>
    <w:p w14:paraId="5FD687B8" w14:textId="7F5C6989" w:rsidR="00613BB5" w:rsidRPr="004D6307" w:rsidRDefault="00544856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Planned </w:t>
      </w:r>
      <w:r w:rsidR="000A62C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workflow</w:t>
      </w:r>
      <w:r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while managing multiple priorities to meet daily targets and consistently reduced downtime. </w:t>
      </w:r>
    </w:p>
    <w:p w14:paraId="5321846F" w14:textId="48DB7B12" w:rsidR="00613BB5" w:rsidRPr="004D6307" w:rsidRDefault="00083FC9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Instituted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</w:t>
      </w:r>
      <w:r w:rsidR="00797DB1" w:rsidRPr="00797DB1">
        <w:rPr>
          <w:rFonts w:ascii="Garamond" w:eastAsia="Garamond" w:hAnsi="Garamond" w:cs="Garamond"/>
          <w:b/>
          <w:color w:val="000000"/>
          <w:sz w:val="21"/>
          <w:szCs w:val="21"/>
          <w:shd w:val="clear" w:color="auto" w:fill="FFFFFF"/>
        </w:rPr>
        <w:t>Kaizen events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to ensure continuous improvement throughout the facility resulting in increased productivity, reduced cost, better </w:t>
      </w:r>
      <w:r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resource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efficiency and </w:t>
      </w:r>
      <w:r w:rsidR="000D4044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shop floor 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workflow. </w:t>
      </w:r>
    </w:p>
    <w:p w14:paraId="47E282BF" w14:textId="59210198" w:rsidR="00613BB5" w:rsidRPr="004D6307" w:rsidRDefault="00613BB5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Updated area </w:t>
      </w:r>
      <w:r w:rsidRPr="00544856">
        <w:rPr>
          <w:rFonts w:ascii="Garamond" w:eastAsia="Garamond" w:hAnsi="Garamond" w:cs="Garamond"/>
          <w:b/>
          <w:color w:val="000000"/>
          <w:sz w:val="21"/>
          <w:szCs w:val="21"/>
          <w:shd w:val="clear" w:color="auto" w:fill="FFFFFF"/>
        </w:rPr>
        <w:t>GGK and KPI</w:t>
      </w: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board with down time st</w:t>
      </w:r>
      <w:r w:rsidR="00544856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atistics, shift hourly counts, cost and q</w:t>
      </w: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uality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.</w:t>
      </w:r>
    </w:p>
    <w:p w14:paraId="57BEACDB" w14:textId="3425F4AD" w:rsidR="00613BB5" w:rsidRPr="004D6307" w:rsidRDefault="00613BB5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Created and scheduled internal audits 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while ensuring compliance to</w:t>
      </w: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</w:t>
      </w:r>
      <w:r w:rsidRPr="00544856">
        <w:rPr>
          <w:rFonts w:ascii="Garamond" w:eastAsia="Garamond" w:hAnsi="Garamond" w:cs="Garamond"/>
          <w:b/>
          <w:color w:val="000000"/>
          <w:sz w:val="21"/>
          <w:szCs w:val="21"/>
          <w:shd w:val="clear" w:color="auto" w:fill="FFFFFF"/>
        </w:rPr>
        <w:t>ISO 9001</w:t>
      </w: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requirements</w:t>
      </w:r>
      <w:r w:rsidR="00797DB1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.</w:t>
      </w:r>
    </w:p>
    <w:p w14:paraId="48FA34BC" w14:textId="270D3F0D" w:rsidR="00613BB5" w:rsidRPr="004D6307" w:rsidRDefault="00613BB5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Communicated with other team </w:t>
      </w:r>
      <w:r w:rsidR="00083FC9"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members, monitored</w:t>
      </w: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the budget for supplies</w:t>
      </w:r>
      <w:r w:rsidR="000D4044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,</w:t>
      </w: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and reduced scrap for the area.</w:t>
      </w:r>
    </w:p>
    <w:p w14:paraId="41C5EEB5" w14:textId="77777777" w:rsidR="00613BB5" w:rsidRPr="004D6307" w:rsidRDefault="00613BB5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Organized and updated all training and safety records for all employees, documented any defects or </w:t>
      </w:r>
      <w:proofErr w:type="gramStart"/>
      <w:r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downtime</w:t>
      </w:r>
      <w:proofErr w:type="gramEnd"/>
    </w:p>
    <w:p w14:paraId="61636A7F" w14:textId="410CFE75" w:rsidR="00613BB5" w:rsidRPr="004D6307" w:rsidRDefault="00537651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Administered</w:t>
      </w:r>
      <w:r w:rsidR="00544856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 performance Management and d</w:t>
      </w:r>
      <w:r w:rsidR="00613BB5" w:rsidRPr="004D6307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>isciplinary action as needed</w:t>
      </w:r>
      <w:r w:rsidR="000D4044">
        <w:rPr>
          <w:rFonts w:ascii="Garamond" w:eastAsia="Garamond" w:hAnsi="Garamond" w:cs="Garamond"/>
          <w:color w:val="000000"/>
          <w:sz w:val="21"/>
          <w:szCs w:val="21"/>
          <w:shd w:val="clear" w:color="auto" w:fill="FFFFFF"/>
        </w:rPr>
        <w:t xml:space="preserve">. </w:t>
      </w:r>
    </w:p>
    <w:p w14:paraId="3DF974AF" w14:textId="11E80DAE" w:rsidR="00613BB5" w:rsidRPr="004D6307" w:rsidRDefault="00613BB5" w:rsidP="004D6307">
      <w:pPr>
        <w:pStyle w:val="ListParagraph"/>
        <w:numPr>
          <w:ilvl w:val="0"/>
          <w:numId w:val="50"/>
        </w:numPr>
        <w:tabs>
          <w:tab w:val="left" w:pos="720"/>
        </w:tabs>
        <w:ind w:right="-180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4D6307">
        <w:rPr>
          <w:rFonts w:ascii="Garamond" w:eastAsia="Garamond" w:hAnsi="Garamond" w:cs="Garamond"/>
          <w:color w:val="000000"/>
          <w:sz w:val="21"/>
          <w:szCs w:val="21"/>
        </w:rPr>
        <w:t>Work</w:t>
      </w:r>
      <w:r w:rsidR="005F0199">
        <w:rPr>
          <w:rFonts w:ascii="Garamond" w:eastAsia="Garamond" w:hAnsi="Garamond" w:cs="Garamond"/>
          <w:color w:val="000000"/>
          <w:sz w:val="21"/>
          <w:szCs w:val="21"/>
        </w:rPr>
        <w:t>ed</w:t>
      </w:r>
      <w:r w:rsidRPr="004D6307">
        <w:rPr>
          <w:rFonts w:ascii="Garamond" w:eastAsia="Garamond" w:hAnsi="Garamond" w:cs="Garamond"/>
          <w:color w:val="000000"/>
          <w:sz w:val="21"/>
          <w:szCs w:val="21"/>
        </w:rPr>
        <w:t xml:space="preserve"> on the assembly line where needed to ensure production does not fall behind</w:t>
      </w:r>
      <w:r w:rsidR="000D4044">
        <w:rPr>
          <w:rFonts w:ascii="Garamond" w:eastAsia="Garamond" w:hAnsi="Garamond" w:cs="Garamond"/>
          <w:color w:val="000000"/>
          <w:sz w:val="21"/>
          <w:szCs w:val="21"/>
        </w:rPr>
        <w:t xml:space="preserve">. </w:t>
      </w:r>
    </w:p>
    <w:p w14:paraId="1E5B65F0" w14:textId="77777777" w:rsidR="00B66B26" w:rsidRDefault="00B66B26" w:rsidP="00B77AEE">
      <w:pPr>
        <w:jc w:val="both"/>
        <w:rPr>
          <w:rFonts w:ascii="Garamond" w:hAnsi="Garamond" w:cs="Tahoma"/>
          <w:b/>
          <w:sz w:val="21"/>
        </w:rPr>
      </w:pPr>
    </w:p>
    <w:p w14:paraId="63F4F60E" w14:textId="6B6272C3" w:rsidR="00111AF2" w:rsidRDefault="00613BB5" w:rsidP="00B77AEE">
      <w:pPr>
        <w:jc w:val="both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z w:val="21"/>
        </w:rPr>
        <w:t xml:space="preserve">MISTER T’s PATIO FURNITURE, </w:t>
      </w:r>
      <w:r>
        <w:rPr>
          <w:rFonts w:ascii="Garamond" w:hAnsi="Garamond" w:cs="Tahoma"/>
          <w:sz w:val="21"/>
        </w:rPr>
        <w:t>Nashville, TN</w:t>
      </w:r>
      <w:r>
        <w:rPr>
          <w:rFonts w:ascii="Garamond" w:hAnsi="Garamond" w:cs="Tahoma"/>
          <w:b/>
          <w:sz w:val="21"/>
        </w:rPr>
        <w:tab/>
      </w:r>
      <w:r>
        <w:rPr>
          <w:rFonts w:ascii="Garamond" w:hAnsi="Garamond" w:cs="Tahoma"/>
          <w:b/>
          <w:sz w:val="21"/>
        </w:rPr>
        <w:tab/>
      </w:r>
      <w:r>
        <w:rPr>
          <w:rFonts w:ascii="Garamond" w:hAnsi="Garamond" w:cs="Tahoma"/>
          <w:b/>
          <w:sz w:val="21"/>
        </w:rPr>
        <w:tab/>
      </w:r>
      <w:r>
        <w:rPr>
          <w:rFonts w:ascii="Garamond" w:hAnsi="Garamond" w:cs="Tahoma"/>
          <w:b/>
          <w:sz w:val="21"/>
        </w:rPr>
        <w:tab/>
      </w:r>
      <w:r w:rsidR="006A4632">
        <w:rPr>
          <w:rFonts w:ascii="Garamond" w:hAnsi="Garamond" w:cs="Tahoma"/>
          <w:b/>
          <w:sz w:val="21"/>
        </w:rPr>
        <w:t xml:space="preserve">  </w:t>
      </w:r>
      <w:r w:rsidR="00714E60">
        <w:rPr>
          <w:rFonts w:ascii="Garamond" w:hAnsi="Garamond" w:cs="Tahoma"/>
          <w:b/>
          <w:sz w:val="21"/>
        </w:rPr>
        <w:t xml:space="preserve"> </w:t>
      </w:r>
      <w:r w:rsidR="006A4632">
        <w:rPr>
          <w:rFonts w:ascii="Garamond" w:hAnsi="Garamond" w:cs="Tahoma"/>
          <w:b/>
          <w:sz w:val="21"/>
        </w:rPr>
        <w:t xml:space="preserve">March 2008 </w:t>
      </w:r>
      <w:r>
        <w:rPr>
          <w:rFonts w:ascii="Garamond" w:hAnsi="Garamond" w:cs="Tahoma"/>
          <w:b/>
          <w:sz w:val="21"/>
        </w:rPr>
        <w:t>-</w:t>
      </w:r>
      <w:r w:rsidR="00714E60">
        <w:rPr>
          <w:rFonts w:ascii="Garamond" w:hAnsi="Garamond" w:cs="Tahoma"/>
          <w:b/>
          <w:sz w:val="21"/>
        </w:rPr>
        <w:t xml:space="preserve"> </w:t>
      </w:r>
      <w:r w:rsidR="006A4632">
        <w:rPr>
          <w:rFonts w:ascii="Garamond" w:hAnsi="Garamond" w:cs="Tahoma"/>
          <w:b/>
          <w:sz w:val="21"/>
        </w:rPr>
        <w:t>September</w:t>
      </w:r>
      <w:r>
        <w:rPr>
          <w:rFonts w:ascii="Garamond" w:hAnsi="Garamond" w:cs="Tahoma"/>
          <w:b/>
          <w:sz w:val="21"/>
        </w:rPr>
        <w:t xml:space="preserve"> 2010</w:t>
      </w:r>
    </w:p>
    <w:p w14:paraId="545EFDD7" w14:textId="02664839" w:rsidR="00270571" w:rsidRPr="00BC2E31" w:rsidRDefault="00FE623F" w:rsidP="00B77AEE">
      <w:pPr>
        <w:jc w:val="both"/>
        <w:rPr>
          <w:rFonts w:ascii="Garamond" w:hAnsi="Garamond" w:cs="Tahoma"/>
          <w:b/>
          <w:sz w:val="21"/>
        </w:rPr>
      </w:pPr>
      <w:r w:rsidRPr="00FE623F">
        <w:rPr>
          <w:rFonts w:ascii="Garamond" w:hAnsi="Garamond" w:cs="Tahoma"/>
          <w:bCs/>
          <w:i/>
          <w:iCs/>
          <w:sz w:val="21"/>
        </w:rPr>
        <w:t>Distribu</w:t>
      </w:r>
      <w:r>
        <w:rPr>
          <w:rFonts w:ascii="Garamond" w:hAnsi="Garamond" w:cs="Tahoma"/>
          <w:bCs/>
          <w:i/>
          <w:iCs/>
          <w:sz w:val="21"/>
        </w:rPr>
        <w:t>t</w:t>
      </w:r>
      <w:r w:rsidRPr="00FE623F">
        <w:rPr>
          <w:rFonts w:ascii="Garamond" w:hAnsi="Garamond" w:cs="Tahoma"/>
          <w:bCs/>
          <w:i/>
          <w:iCs/>
          <w:sz w:val="21"/>
        </w:rPr>
        <w:t xml:space="preserve">or of </w:t>
      </w:r>
      <w:r w:rsidR="000A62C7" w:rsidRPr="00FE623F">
        <w:rPr>
          <w:rFonts w:ascii="Garamond" w:hAnsi="Garamond" w:cs="Tahoma"/>
          <w:bCs/>
          <w:i/>
          <w:iCs/>
          <w:sz w:val="21"/>
        </w:rPr>
        <w:t>high-quality</w:t>
      </w:r>
      <w:r w:rsidRPr="00FE623F">
        <w:rPr>
          <w:rFonts w:ascii="Garamond" w:hAnsi="Garamond" w:cs="Tahoma"/>
          <w:bCs/>
          <w:i/>
          <w:iCs/>
          <w:sz w:val="21"/>
        </w:rPr>
        <w:t xml:space="preserve"> patio and outdoor furniture</w:t>
      </w:r>
    </w:p>
    <w:p w14:paraId="4790654E" w14:textId="6FC04C75" w:rsidR="00D85584" w:rsidRPr="00BC2E31" w:rsidRDefault="00613BB5" w:rsidP="00646237">
      <w:pPr>
        <w:spacing w:after="60"/>
        <w:jc w:val="both"/>
        <w:rPr>
          <w:rFonts w:ascii="Garamond" w:hAnsi="Garamond" w:cs="Tahoma"/>
          <w:sz w:val="21"/>
          <w:u w:val="single"/>
        </w:rPr>
      </w:pPr>
      <w:r>
        <w:rPr>
          <w:rFonts w:ascii="Garamond" w:hAnsi="Garamond" w:cs="Tahoma"/>
          <w:b/>
          <w:sz w:val="21"/>
          <w:u w:val="single"/>
        </w:rPr>
        <w:t>Warehouse Manager</w:t>
      </w:r>
    </w:p>
    <w:p w14:paraId="5B38F598" w14:textId="0AEC997C" w:rsidR="006365B5" w:rsidRPr="006365B5" w:rsidRDefault="006365B5" w:rsidP="006365B5">
      <w:pPr>
        <w:pStyle w:val="ListParagraph"/>
        <w:numPr>
          <w:ilvl w:val="0"/>
          <w:numId w:val="51"/>
        </w:numPr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>Responsible for showroom floor presentation</w:t>
      </w:r>
      <w:r w:rsidRPr="004D6307">
        <w:rPr>
          <w:rFonts w:ascii="Garamond" w:eastAsia="Garamond" w:hAnsi="Garamond" w:cs="Garamond"/>
          <w:color w:val="000000"/>
          <w:sz w:val="22"/>
        </w:rPr>
        <w:t>, inventory control, product assembly</w:t>
      </w:r>
      <w:r>
        <w:rPr>
          <w:rFonts w:ascii="Garamond" w:eastAsia="Garamond" w:hAnsi="Garamond" w:cs="Garamond"/>
          <w:color w:val="000000"/>
          <w:sz w:val="22"/>
        </w:rPr>
        <w:t>,</w:t>
      </w:r>
      <w:r w:rsidRPr="004D6307">
        <w:rPr>
          <w:rFonts w:ascii="Garamond" w:eastAsia="Garamond" w:hAnsi="Garamond" w:cs="Garamond"/>
          <w:color w:val="000000"/>
          <w:sz w:val="22"/>
        </w:rPr>
        <w:t xml:space="preserve"> and assisting customers.</w:t>
      </w:r>
    </w:p>
    <w:p w14:paraId="53F1D783" w14:textId="1CECBD3F" w:rsidR="00613BB5" w:rsidRPr="004D6307" w:rsidRDefault="005F0199" w:rsidP="004D6307">
      <w:pPr>
        <w:pStyle w:val="ListParagraph"/>
        <w:numPr>
          <w:ilvl w:val="0"/>
          <w:numId w:val="51"/>
        </w:numPr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 xml:space="preserve">Scheduled deliveries and shipping to ensure on-time delivery achieving high customer satisfaction. </w:t>
      </w:r>
    </w:p>
    <w:p w14:paraId="7FE5A629" w14:textId="6FD96622" w:rsidR="00613BB5" w:rsidRPr="006C5775" w:rsidRDefault="005F0199" w:rsidP="006C5775">
      <w:pPr>
        <w:pStyle w:val="ListParagraph"/>
        <w:numPr>
          <w:ilvl w:val="0"/>
          <w:numId w:val="51"/>
        </w:numPr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eastAsia="Garamond" w:hAnsi="Garamond" w:cs="Garamond"/>
          <w:color w:val="000000"/>
          <w:sz w:val="22"/>
        </w:rPr>
        <w:t>Successfully o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 xml:space="preserve">rganized </w:t>
      </w:r>
      <w:r>
        <w:rPr>
          <w:rFonts w:ascii="Garamond" w:eastAsia="Garamond" w:hAnsi="Garamond" w:cs="Garamond"/>
          <w:color w:val="000000"/>
          <w:sz w:val="22"/>
        </w:rPr>
        <w:t xml:space="preserve">and maintained </w:t>
      </w:r>
      <w:r w:rsidR="00613BB5" w:rsidRPr="004D6307">
        <w:rPr>
          <w:rFonts w:ascii="Garamond" w:eastAsia="Garamond" w:hAnsi="Garamond" w:cs="Garamond"/>
          <w:color w:val="000000"/>
          <w:sz w:val="22"/>
        </w:rPr>
        <w:t>the tracking</w:t>
      </w:r>
      <w:r>
        <w:rPr>
          <w:rFonts w:ascii="Garamond" w:eastAsia="Garamond" w:hAnsi="Garamond" w:cs="Garamond"/>
          <w:color w:val="000000"/>
          <w:sz w:val="22"/>
        </w:rPr>
        <w:t xml:space="preserve"> and filling of pur</w:t>
      </w:r>
      <w:r w:rsidRPr="006C5775">
        <w:rPr>
          <w:rFonts w:ascii="Garamond" w:eastAsia="Garamond" w:hAnsi="Garamond" w:cs="Garamond"/>
          <w:color w:val="000000"/>
          <w:sz w:val="22"/>
        </w:rPr>
        <w:t xml:space="preserve">chase orders in a </w:t>
      </w:r>
      <w:r w:rsidR="00083FC9" w:rsidRPr="006C5775">
        <w:rPr>
          <w:rFonts w:ascii="Garamond" w:eastAsia="Garamond" w:hAnsi="Garamond" w:cs="Garamond"/>
          <w:color w:val="000000"/>
          <w:sz w:val="22"/>
        </w:rPr>
        <w:t>fast-paced</w:t>
      </w:r>
      <w:r w:rsidRPr="006C5775">
        <w:rPr>
          <w:rFonts w:ascii="Garamond" w:eastAsia="Garamond" w:hAnsi="Garamond" w:cs="Garamond"/>
          <w:color w:val="000000"/>
          <w:sz w:val="22"/>
        </w:rPr>
        <w:t xml:space="preserve"> environment. </w:t>
      </w:r>
    </w:p>
    <w:p w14:paraId="2824707A" w14:textId="5877030D" w:rsidR="00613BB5" w:rsidRPr="004D6307" w:rsidRDefault="00613BB5" w:rsidP="004D6307">
      <w:pPr>
        <w:pStyle w:val="ListParagraph"/>
        <w:numPr>
          <w:ilvl w:val="0"/>
          <w:numId w:val="51"/>
        </w:numPr>
        <w:rPr>
          <w:rFonts w:ascii="Garamond" w:eastAsia="Garamond" w:hAnsi="Garamond" w:cs="Garamond"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 xml:space="preserve">Consolidated all </w:t>
      </w:r>
      <w:r w:rsidR="006365B5">
        <w:rPr>
          <w:rFonts w:ascii="Garamond" w:eastAsia="Garamond" w:hAnsi="Garamond" w:cs="Garamond"/>
          <w:color w:val="000000"/>
          <w:sz w:val="22"/>
        </w:rPr>
        <w:t>inventory</w:t>
      </w:r>
      <w:r w:rsidRPr="004D6307">
        <w:rPr>
          <w:rFonts w:ascii="Garamond" w:eastAsia="Garamond" w:hAnsi="Garamond" w:cs="Garamond"/>
          <w:color w:val="000000"/>
          <w:sz w:val="22"/>
        </w:rPr>
        <w:t xml:space="preserve"> </w:t>
      </w:r>
      <w:r w:rsidR="006365B5">
        <w:rPr>
          <w:rFonts w:ascii="Garamond" w:eastAsia="Garamond" w:hAnsi="Garamond" w:cs="Garamond"/>
          <w:color w:val="000000"/>
          <w:sz w:val="22"/>
        </w:rPr>
        <w:t xml:space="preserve">to create effective stock flow management and control.   </w:t>
      </w:r>
    </w:p>
    <w:p w14:paraId="66499ED0" w14:textId="77777777" w:rsidR="00D8012F" w:rsidRDefault="00D8012F" w:rsidP="00E05B89">
      <w:pPr>
        <w:jc w:val="both"/>
        <w:rPr>
          <w:rFonts w:ascii="Garamond" w:hAnsi="Garamond" w:cs="Tahoma"/>
          <w:b/>
          <w:sz w:val="21"/>
        </w:rPr>
      </w:pPr>
    </w:p>
    <w:p w14:paraId="5C99F0B2" w14:textId="797623F6" w:rsidR="00613BB5" w:rsidRDefault="00613BB5" w:rsidP="00613BB5">
      <w:pPr>
        <w:jc w:val="both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z w:val="21"/>
        </w:rPr>
        <w:t xml:space="preserve">WATSON’s POOL and SPA, </w:t>
      </w:r>
      <w:r>
        <w:rPr>
          <w:rFonts w:ascii="Garamond" w:hAnsi="Garamond" w:cs="Tahoma"/>
          <w:sz w:val="21"/>
        </w:rPr>
        <w:t>Nashville, TN</w:t>
      </w:r>
      <w:r>
        <w:rPr>
          <w:rFonts w:ascii="Garamond" w:hAnsi="Garamond" w:cs="Tahoma"/>
          <w:b/>
          <w:sz w:val="21"/>
        </w:rPr>
        <w:tab/>
      </w:r>
      <w:r>
        <w:rPr>
          <w:rFonts w:ascii="Garamond" w:hAnsi="Garamond" w:cs="Tahoma"/>
          <w:b/>
          <w:sz w:val="21"/>
        </w:rPr>
        <w:tab/>
      </w:r>
      <w:r>
        <w:rPr>
          <w:rFonts w:ascii="Garamond" w:hAnsi="Garamond" w:cs="Tahoma"/>
          <w:b/>
          <w:sz w:val="21"/>
        </w:rPr>
        <w:tab/>
      </w:r>
      <w:r>
        <w:rPr>
          <w:rFonts w:ascii="Garamond" w:hAnsi="Garamond" w:cs="Tahoma"/>
          <w:b/>
          <w:sz w:val="21"/>
        </w:rPr>
        <w:tab/>
      </w:r>
      <w:r w:rsidR="00714E60">
        <w:rPr>
          <w:rFonts w:ascii="Garamond" w:hAnsi="Garamond" w:cs="Tahoma"/>
          <w:b/>
          <w:sz w:val="21"/>
        </w:rPr>
        <w:t xml:space="preserve">                           May </w:t>
      </w:r>
      <w:r>
        <w:rPr>
          <w:rFonts w:ascii="Garamond" w:hAnsi="Garamond" w:cs="Tahoma"/>
          <w:b/>
          <w:sz w:val="21"/>
        </w:rPr>
        <w:t xml:space="preserve">2004 </w:t>
      </w:r>
      <w:r w:rsidR="00714E60">
        <w:rPr>
          <w:rFonts w:ascii="Garamond" w:hAnsi="Garamond" w:cs="Tahoma"/>
          <w:b/>
          <w:sz w:val="21"/>
        </w:rPr>
        <w:t>–</w:t>
      </w:r>
      <w:r>
        <w:rPr>
          <w:rFonts w:ascii="Garamond" w:hAnsi="Garamond" w:cs="Tahoma"/>
          <w:b/>
          <w:sz w:val="21"/>
        </w:rPr>
        <w:t xml:space="preserve"> </w:t>
      </w:r>
      <w:r w:rsidR="00714E60">
        <w:rPr>
          <w:rFonts w:ascii="Garamond" w:hAnsi="Garamond" w:cs="Tahoma"/>
          <w:b/>
          <w:sz w:val="21"/>
        </w:rPr>
        <w:t xml:space="preserve">March </w:t>
      </w:r>
      <w:r>
        <w:rPr>
          <w:rFonts w:ascii="Garamond" w:hAnsi="Garamond" w:cs="Tahoma"/>
          <w:b/>
          <w:sz w:val="21"/>
        </w:rPr>
        <w:t>2008</w:t>
      </w:r>
    </w:p>
    <w:p w14:paraId="18B3B35C" w14:textId="053C2FC1" w:rsidR="00613BB5" w:rsidRPr="00BC2E31" w:rsidRDefault="00FE623F" w:rsidP="00613BB5">
      <w:pPr>
        <w:jc w:val="both"/>
        <w:rPr>
          <w:rFonts w:ascii="Garamond" w:hAnsi="Garamond" w:cs="Tahoma"/>
          <w:b/>
          <w:sz w:val="21"/>
        </w:rPr>
      </w:pPr>
      <w:r w:rsidRPr="00FE623F">
        <w:rPr>
          <w:rFonts w:ascii="Garamond" w:hAnsi="Garamond" w:cs="Tahoma"/>
          <w:bCs/>
          <w:i/>
          <w:iCs/>
          <w:sz w:val="21"/>
        </w:rPr>
        <w:t xml:space="preserve">Retail operation providing pool and spa </w:t>
      </w:r>
      <w:proofErr w:type="gramStart"/>
      <w:r w:rsidRPr="00FE623F">
        <w:rPr>
          <w:rFonts w:ascii="Garamond" w:hAnsi="Garamond" w:cs="Tahoma"/>
          <w:bCs/>
          <w:i/>
          <w:iCs/>
          <w:sz w:val="21"/>
        </w:rPr>
        <w:t>supplies</w:t>
      </w:r>
      <w:proofErr w:type="gramEnd"/>
      <w:r w:rsidRPr="00FE623F">
        <w:rPr>
          <w:rFonts w:ascii="Garamond" w:hAnsi="Garamond" w:cs="Tahoma"/>
          <w:bCs/>
          <w:i/>
          <w:iCs/>
          <w:sz w:val="21"/>
        </w:rPr>
        <w:t xml:space="preserve"> </w:t>
      </w:r>
    </w:p>
    <w:p w14:paraId="40F489F8" w14:textId="77777777" w:rsidR="00613BB5" w:rsidRPr="00BC2E31" w:rsidRDefault="00613BB5" w:rsidP="00613BB5">
      <w:pPr>
        <w:spacing w:after="60"/>
        <w:jc w:val="both"/>
        <w:rPr>
          <w:rFonts w:ascii="Garamond" w:hAnsi="Garamond" w:cs="Tahoma"/>
          <w:sz w:val="21"/>
          <w:u w:val="single"/>
        </w:rPr>
      </w:pPr>
      <w:r>
        <w:rPr>
          <w:rFonts w:ascii="Garamond" w:hAnsi="Garamond" w:cs="Tahoma"/>
          <w:b/>
          <w:sz w:val="21"/>
          <w:u w:val="single"/>
        </w:rPr>
        <w:t>Warehouse Manager</w:t>
      </w:r>
    </w:p>
    <w:p w14:paraId="683A57EF" w14:textId="41F53608" w:rsidR="00613BB5" w:rsidRPr="004D6307" w:rsidRDefault="00613BB5" w:rsidP="004D6307">
      <w:pPr>
        <w:pStyle w:val="ListParagraph"/>
        <w:numPr>
          <w:ilvl w:val="0"/>
          <w:numId w:val="52"/>
        </w:numPr>
        <w:rPr>
          <w:rFonts w:ascii="Garamond" w:eastAsia="Garamond" w:hAnsi="Garamond" w:cs="Garamond"/>
          <w:i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Ensured all orders were picked accurately and in a timely manner</w:t>
      </w:r>
      <w:r w:rsidR="006365B5">
        <w:rPr>
          <w:rFonts w:ascii="Garamond" w:eastAsia="Garamond" w:hAnsi="Garamond" w:cs="Garamond"/>
          <w:color w:val="000000"/>
          <w:sz w:val="22"/>
        </w:rPr>
        <w:t xml:space="preserve"> helping the business </w:t>
      </w:r>
      <w:proofErr w:type="gramStart"/>
      <w:r w:rsidR="006365B5">
        <w:rPr>
          <w:rFonts w:ascii="Garamond" w:eastAsia="Garamond" w:hAnsi="Garamond" w:cs="Garamond"/>
          <w:color w:val="000000"/>
          <w:sz w:val="22"/>
        </w:rPr>
        <w:t>the succeed</w:t>
      </w:r>
      <w:proofErr w:type="gramEnd"/>
      <w:r w:rsidR="006365B5">
        <w:rPr>
          <w:rFonts w:ascii="Garamond" w:eastAsia="Garamond" w:hAnsi="Garamond" w:cs="Garamond"/>
          <w:color w:val="000000"/>
          <w:sz w:val="22"/>
        </w:rPr>
        <w:t xml:space="preserve">. </w:t>
      </w:r>
    </w:p>
    <w:p w14:paraId="214C5387" w14:textId="31C8E3D1" w:rsidR="00613BB5" w:rsidRPr="004D6307" w:rsidRDefault="00613BB5" w:rsidP="004D6307">
      <w:pPr>
        <w:pStyle w:val="ListParagraph"/>
        <w:numPr>
          <w:ilvl w:val="0"/>
          <w:numId w:val="52"/>
        </w:numPr>
        <w:rPr>
          <w:rFonts w:ascii="Garamond" w:eastAsia="Garamond" w:hAnsi="Garamond" w:cs="Garamond"/>
          <w:i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Managed shipping/receiving, inventory control, freight storage</w:t>
      </w:r>
      <w:r w:rsidR="006365B5">
        <w:rPr>
          <w:rFonts w:ascii="Garamond" w:eastAsia="Garamond" w:hAnsi="Garamond" w:cs="Garamond"/>
          <w:color w:val="000000"/>
          <w:sz w:val="22"/>
        </w:rPr>
        <w:t>,</w:t>
      </w:r>
      <w:r w:rsidRPr="004D6307">
        <w:rPr>
          <w:rFonts w:ascii="Garamond" w:eastAsia="Garamond" w:hAnsi="Garamond" w:cs="Garamond"/>
          <w:color w:val="000000"/>
          <w:sz w:val="22"/>
        </w:rPr>
        <w:t xml:space="preserve"> and consolidation</w:t>
      </w:r>
      <w:r w:rsidR="005F0199">
        <w:rPr>
          <w:rFonts w:ascii="Garamond" w:eastAsia="Garamond" w:hAnsi="Garamond" w:cs="Garamond"/>
          <w:color w:val="000000"/>
          <w:sz w:val="22"/>
        </w:rPr>
        <w:t>.</w:t>
      </w:r>
    </w:p>
    <w:p w14:paraId="5436FD22" w14:textId="33A5F39F" w:rsidR="00613BB5" w:rsidRPr="005F0199" w:rsidRDefault="00613BB5" w:rsidP="005F0199">
      <w:pPr>
        <w:pStyle w:val="ListParagraph"/>
        <w:numPr>
          <w:ilvl w:val="0"/>
          <w:numId w:val="52"/>
        </w:numPr>
        <w:rPr>
          <w:rFonts w:ascii="Garamond" w:eastAsia="Garamond" w:hAnsi="Garamond" w:cs="Garamond"/>
          <w:i/>
          <w:color w:val="000000"/>
          <w:sz w:val="22"/>
        </w:rPr>
      </w:pPr>
      <w:r w:rsidRPr="004D6307">
        <w:rPr>
          <w:rFonts w:ascii="Garamond" w:eastAsia="Garamond" w:hAnsi="Garamond" w:cs="Garamond"/>
          <w:color w:val="000000"/>
          <w:sz w:val="22"/>
        </w:rPr>
        <w:t>Performed display assembly, product assembly, and customer assistance.</w:t>
      </w:r>
    </w:p>
    <w:p w14:paraId="21490B2C" w14:textId="77777777" w:rsidR="00A91D2F" w:rsidRPr="005F0199" w:rsidRDefault="00A91D2F" w:rsidP="005F0199">
      <w:pPr>
        <w:jc w:val="both"/>
        <w:rPr>
          <w:rFonts w:ascii="Garamond" w:hAnsi="Garamond" w:cs="Tahoma"/>
          <w:sz w:val="21"/>
          <w:lang w:val="x-none"/>
        </w:rPr>
      </w:pPr>
    </w:p>
    <w:p w14:paraId="71770730" w14:textId="77777777" w:rsidR="0019442A" w:rsidRPr="00270571" w:rsidRDefault="0019442A" w:rsidP="0019442A">
      <w:pPr>
        <w:rPr>
          <w:rFonts w:ascii="Garamond" w:hAnsi="Garamond" w:cs="Tahoma"/>
          <w:bCs/>
          <w:sz w:val="21"/>
          <w:lang w:val="x-none"/>
        </w:rPr>
      </w:pPr>
    </w:p>
    <w:p w14:paraId="78F4B71D" w14:textId="7F2B4520" w:rsidR="00B15EC6" w:rsidRPr="00BC2E31" w:rsidRDefault="00B15EC6" w:rsidP="00136D6B">
      <w:pPr>
        <w:jc w:val="both"/>
        <w:rPr>
          <w:rFonts w:ascii="Garamond" w:hAnsi="Garamond" w:cs="Tahoma"/>
          <w:sz w:val="21"/>
        </w:rPr>
      </w:pPr>
    </w:p>
    <w:p w14:paraId="06DE2653" w14:textId="6B6AB5A7" w:rsidR="00136D6B" w:rsidRPr="00BC2E31" w:rsidRDefault="00136D6B" w:rsidP="000F1538">
      <w:pPr>
        <w:pBdr>
          <w:top w:val="single" w:sz="8" w:space="1" w:color="000000"/>
          <w:bottom w:val="single" w:sz="8" w:space="1" w:color="000000"/>
        </w:pBdr>
        <w:jc w:val="center"/>
        <w:rPr>
          <w:rFonts w:ascii="Garamond" w:hAnsi="Garamond" w:cs="Tahoma"/>
          <w:smallCaps/>
          <w:color w:val="000000" w:themeColor="text1"/>
        </w:rPr>
      </w:pPr>
      <w:r w:rsidRPr="00BC2E31">
        <w:rPr>
          <w:rFonts w:ascii="Garamond" w:hAnsi="Garamond" w:cs="Tahoma"/>
          <w:b/>
          <w:bCs/>
          <w:smallCaps/>
          <w:color w:val="000000" w:themeColor="text1"/>
        </w:rPr>
        <w:t>EDUCATION</w:t>
      </w:r>
      <w:r w:rsidR="0037588A">
        <w:rPr>
          <w:rFonts w:ascii="Garamond" w:hAnsi="Garamond" w:cs="Tahoma"/>
          <w:b/>
          <w:bCs/>
          <w:smallCaps/>
          <w:color w:val="000000" w:themeColor="text1"/>
        </w:rPr>
        <w:t xml:space="preserve"> &amp; CERTIFICATIONS</w:t>
      </w:r>
    </w:p>
    <w:p w14:paraId="37FAAAB2" w14:textId="1C17A635" w:rsidR="00B15EC6" w:rsidRDefault="00A83952" w:rsidP="00D4222F">
      <w:pPr>
        <w:jc w:val="center"/>
        <w:rPr>
          <w:rFonts w:ascii="Garamond" w:hAnsi="Garamond" w:cs="Tahoma"/>
          <w:sz w:val="21"/>
        </w:rPr>
      </w:pPr>
      <w:r w:rsidRPr="00BC2E31">
        <w:rPr>
          <w:rFonts w:ascii="Garamond" w:hAnsi="Garamond" w:cs="Tahoma"/>
          <w:b/>
          <w:sz w:val="21"/>
        </w:rPr>
        <w:lastRenderedPageBreak/>
        <w:br/>
      </w:r>
      <w:r w:rsidR="0037588A">
        <w:rPr>
          <w:rFonts w:ascii="Garamond" w:hAnsi="Garamond" w:cs="Tahoma"/>
          <w:sz w:val="21"/>
        </w:rPr>
        <w:t>High School Diploma</w:t>
      </w:r>
      <w:r w:rsidR="00163532" w:rsidRPr="00BC2E31">
        <w:rPr>
          <w:rFonts w:ascii="Garamond" w:hAnsi="Garamond" w:cs="Tahoma"/>
          <w:sz w:val="21"/>
        </w:rPr>
        <w:t xml:space="preserve"> </w:t>
      </w:r>
      <w:r w:rsidR="00163532" w:rsidRPr="00BC2E31">
        <w:rPr>
          <w:rFonts w:ascii="Garamond" w:hAnsi="Garamond" w:cs="Tahoma"/>
          <w:b/>
          <w:sz w:val="22"/>
          <w:szCs w:val="22"/>
        </w:rPr>
        <w:t>|</w:t>
      </w:r>
      <w:r w:rsidR="002F0B92" w:rsidRPr="00BC2E31">
        <w:rPr>
          <w:rFonts w:ascii="Garamond" w:hAnsi="Garamond" w:cs="Tahoma"/>
          <w:sz w:val="21"/>
        </w:rPr>
        <w:t xml:space="preserve"> </w:t>
      </w:r>
      <w:r w:rsidR="0037588A">
        <w:rPr>
          <w:rFonts w:ascii="Garamond" w:hAnsi="Garamond" w:cs="Tahoma"/>
          <w:sz w:val="21"/>
        </w:rPr>
        <w:t>Cedar Creek Schoolhouse Academy</w:t>
      </w:r>
      <w:r w:rsidR="00D4222F">
        <w:rPr>
          <w:rFonts w:ascii="Garamond" w:hAnsi="Garamond" w:cs="Tahoma"/>
          <w:sz w:val="21"/>
        </w:rPr>
        <w:t xml:space="preserve"> </w:t>
      </w:r>
      <w:r w:rsidR="00D4222F" w:rsidRPr="00D4222F">
        <w:rPr>
          <w:rFonts w:ascii="Garamond" w:hAnsi="Garamond" w:cs="Tahoma"/>
          <w:b/>
          <w:sz w:val="22"/>
          <w:szCs w:val="22"/>
        </w:rPr>
        <w:t>|</w:t>
      </w:r>
      <w:r w:rsidR="00D4222F">
        <w:rPr>
          <w:rFonts w:ascii="Garamond" w:hAnsi="Garamond" w:cs="Tahoma"/>
          <w:sz w:val="21"/>
        </w:rPr>
        <w:t xml:space="preserve"> </w:t>
      </w:r>
      <w:r w:rsidR="0037588A">
        <w:rPr>
          <w:rFonts w:ascii="Garamond" w:hAnsi="Garamond" w:cs="Tahoma"/>
          <w:sz w:val="21"/>
        </w:rPr>
        <w:t>Nashville</w:t>
      </w:r>
      <w:r w:rsidR="002F0B92" w:rsidRPr="00BC2E31">
        <w:rPr>
          <w:rFonts w:ascii="Garamond" w:hAnsi="Garamond" w:cs="Tahoma"/>
          <w:sz w:val="21"/>
        </w:rPr>
        <w:t xml:space="preserve"> </w:t>
      </w:r>
      <w:r w:rsidR="002F0B92" w:rsidRPr="00BC2E31">
        <w:rPr>
          <w:rFonts w:ascii="Garamond" w:hAnsi="Garamond" w:cs="Tahoma"/>
          <w:b/>
          <w:sz w:val="22"/>
          <w:szCs w:val="22"/>
        </w:rPr>
        <w:t>|</w:t>
      </w:r>
      <w:r w:rsidR="0037588A">
        <w:rPr>
          <w:rFonts w:ascii="Garamond" w:hAnsi="Garamond" w:cs="Tahoma"/>
          <w:sz w:val="21"/>
        </w:rPr>
        <w:t xml:space="preserve"> TN</w:t>
      </w:r>
    </w:p>
    <w:p w14:paraId="2B22815E" w14:textId="77777777" w:rsidR="0037588A" w:rsidRDefault="0037588A" w:rsidP="0037588A">
      <w:pPr>
        <w:jc w:val="center"/>
        <w:rPr>
          <w:rFonts w:ascii="Garamond" w:hAnsi="Garamond" w:cs="Tahoma"/>
          <w:sz w:val="21"/>
        </w:rPr>
      </w:pPr>
    </w:p>
    <w:p w14:paraId="083489D2" w14:textId="7B412CDD" w:rsidR="0037588A" w:rsidRDefault="0037588A" w:rsidP="0037588A">
      <w:pPr>
        <w:jc w:val="center"/>
        <w:rPr>
          <w:rFonts w:ascii="Garamond" w:hAnsi="Garamond" w:cs="Tahoma"/>
          <w:sz w:val="21"/>
        </w:rPr>
      </w:pPr>
      <w:r>
        <w:rPr>
          <w:rFonts w:ascii="Garamond" w:hAnsi="Garamond" w:cs="Tahoma"/>
          <w:sz w:val="21"/>
        </w:rPr>
        <w:t>CPR Certified</w:t>
      </w:r>
      <w:r w:rsidR="0079011C">
        <w:rPr>
          <w:rFonts w:ascii="Garamond" w:hAnsi="Garamond" w:cs="Tahoma"/>
          <w:sz w:val="21"/>
        </w:rPr>
        <w:t xml:space="preserve"> </w:t>
      </w:r>
      <w:r w:rsidR="0079011C" w:rsidRPr="0079011C">
        <w:rPr>
          <w:rFonts w:ascii="Garamond" w:hAnsi="Garamond" w:cs="Tahoma"/>
          <w:b/>
          <w:sz w:val="22"/>
          <w:szCs w:val="22"/>
        </w:rPr>
        <w:t xml:space="preserve">| </w:t>
      </w:r>
      <w:r w:rsidR="0079011C">
        <w:rPr>
          <w:rFonts w:ascii="Garamond" w:hAnsi="Garamond" w:cs="Tahoma"/>
          <w:sz w:val="21"/>
        </w:rPr>
        <w:t xml:space="preserve">Forklift </w:t>
      </w:r>
      <w:r w:rsidR="00083FC9">
        <w:rPr>
          <w:rFonts w:ascii="Garamond" w:hAnsi="Garamond" w:cs="Tahoma"/>
          <w:sz w:val="21"/>
        </w:rPr>
        <w:t>Certified</w:t>
      </w:r>
      <w:r w:rsidR="0079011C">
        <w:rPr>
          <w:rFonts w:ascii="Garamond" w:hAnsi="Garamond" w:cs="Tahoma"/>
          <w:sz w:val="21"/>
        </w:rPr>
        <w:t xml:space="preserve"> </w:t>
      </w:r>
      <w:r w:rsidR="0079011C" w:rsidRPr="0079011C">
        <w:rPr>
          <w:rFonts w:ascii="Garamond" w:hAnsi="Garamond" w:cs="Tahoma"/>
          <w:b/>
          <w:sz w:val="22"/>
          <w:szCs w:val="22"/>
        </w:rPr>
        <w:t>|</w:t>
      </w:r>
      <w:r w:rsidR="0079011C">
        <w:rPr>
          <w:rFonts w:ascii="Garamond" w:hAnsi="Garamond" w:cs="Tahoma"/>
          <w:sz w:val="21"/>
        </w:rPr>
        <w:t xml:space="preserve"> 10-Hour OSHA Certified</w:t>
      </w:r>
    </w:p>
    <w:p w14:paraId="6297F5EF" w14:textId="77777777" w:rsidR="0037588A" w:rsidRDefault="0037588A" w:rsidP="0037588A">
      <w:pPr>
        <w:jc w:val="center"/>
        <w:rPr>
          <w:rFonts w:ascii="Garamond" w:hAnsi="Garamond" w:cs="Tahoma"/>
          <w:sz w:val="21"/>
        </w:rPr>
      </w:pPr>
    </w:p>
    <w:p w14:paraId="561D9145" w14:textId="592F161E" w:rsidR="00A91D2F" w:rsidRPr="00BC2E31" w:rsidRDefault="00A91D2F" w:rsidP="00A91D2F">
      <w:pPr>
        <w:rPr>
          <w:rFonts w:ascii="Garamond" w:hAnsi="Garamond" w:cs="Tahoma"/>
          <w:sz w:val="21"/>
        </w:rPr>
      </w:pPr>
    </w:p>
    <w:p w14:paraId="695C2C8E" w14:textId="56D35C6A" w:rsidR="005D1BA6" w:rsidRDefault="005D1BA6" w:rsidP="00500ECD">
      <w:pPr>
        <w:jc w:val="center"/>
        <w:rPr>
          <w:rFonts w:ascii="Garamond" w:hAnsi="Garamond" w:cs="Tahoma"/>
          <w:sz w:val="21"/>
        </w:rPr>
      </w:pPr>
    </w:p>
    <w:p w14:paraId="3A35D7F1" w14:textId="77777777" w:rsidR="00217DDC" w:rsidRDefault="00217DDC" w:rsidP="00500ECD">
      <w:pPr>
        <w:jc w:val="center"/>
        <w:rPr>
          <w:rFonts w:ascii="Garamond" w:hAnsi="Garamond" w:cs="Tahoma"/>
          <w:sz w:val="21"/>
        </w:rPr>
      </w:pPr>
    </w:p>
    <w:p w14:paraId="3EAA1995" w14:textId="77777777" w:rsidR="00217DDC" w:rsidRDefault="00217DDC" w:rsidP="00500ECD">
      <w:pPr>
        <w:jc w:val="center"/>
        <w:rPr>
          <w:rFonts w:ascii="Garamond" w:hAnsi="Garamond" w:cs="Tahoma"/>
          <w:sz w:val="21"/>
        </w:rPr>
      </w:pPr>
    </w:p>
    <w:p w14:paraId="1EA44B96" w14:textId="77777777" w:rsidR="00217DDC" w:rsidRDefault="00217DDC" w:rsidP="00500ECD">
      <w:pPr>
        <w:jc w:val="center"/>
        <w:rPr>
          <w:rFonts w:ascii="Garamond" w:hAnsi="Garamond" w:cs="Tahoma"/>
          <w:sz w:val="21"/>
        </w:rPr>
      </w:pPr>
    </w:p>
    <w:p w14:paraId="1FF486E5" w14:textId="77777777" w:rsidR="00217DDC" w:rsidRDefault="00217DDC" w:rsidP="00500ECD">
      <w:pPr>
        <w:jc w:val="center"/>
        <w:rPr>
          <w:rFonts w:ascii="Garamond" w:hAnsi="Garamond" w:cs="Tahoma"/>
          <w:sz w:val="21"/>
        </w:rPr>
      </w:pPr>
    </w:p>
    <w:p w14:paraId="02E7CB06" w14:textId="77777777" w:rsidR="00217DDC" w:rsidRDefault="00217DDC" w:rsidP="00500ECD">
      <w:pPr>
        <w:jc w:val="center"/>
        <w:rPr>
          <w:rFonts w:ascii="Garamond" w:hAnsi="Garamond" w:cs="Tahoma"/>
          <w:sz w:val="21"/>
        </w:rPr>
      </w:pPr>
    </w:p>
    <w:p w14:paraId="116451C4" w14:textId="77777777" w:rsidR="00217DDC" w:rsidRDefault="00217DDC" w:rsidP="00500ECD">
      <w:pPr>
        <w:jc w:val="center"/>
        <w:rPr>
          <w:rFonts w:ascii="Garamond" w:hAnsi="Garamond" w:cs="Tahoma"/>
          <w:sz w:val="21"/>
        </w:rPr>
      </w:pPr>
    </w:p>
    <w:p w14:paraId="50A1829A" w14:textId="77777777" w:rsidR="00217DDC" w:rsidRPr="00BC2E31" w:rsidRDefault="00217DDC" w:rsidP="00500ECD">
      <w:pPr>
        <w:jc w:val="center"/>
        <w:rPr>
          <w:rFonts w:ascii="Garamond" w:hAnsi="Garamond" w:cs="Tahoma"/>
          <w:sz w:val="21"/>
        </w:rPr>
      </w:pPr>
    </w:p>
    <w:sectPr w:rsidR="00217DDC" w:rsidRPr="00BC2E31" w:rsidSect="005F0199">
      <w:headerReference w:type="default" r:id="rId8"/>
      <w:footerReference w:type="even" r:id="rId9"/>
      <w:footerReference w:type="first" r:id="rId10"/>
      <w:pgSz w:w="12240" w:h="15840" w:code="1"/>
      <w:pgMar w:top="432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2EAA" w14:textId="77777777" w:rsidR="009674A6" w:rsidRDefault="009674A6">
      <w:r>
        <w:separator/>
      </w:r>
    </w:p>
  </w:endnote>
  <w:endnote w:type="continuationSeparator" w:id="0">
    <w:p w14:paraId="6D2B08A1" w14:textId="77777777" w:rsidR="009674A6" w:rsidRDefault="0096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7A4D" w14:textId="7F7BA9BD" w:rsidR="00B15EC6" w:rsidRPr="00500ECD" w:rsidRDefault="00D8012F">
    <w:pPr>
      <w:pStyle w:val="Footer"/>
      <w:jc w:val="center"/>
      <w:rPr>
        <w:rFonts w:ascii="Garamond" w:hAnsi="Garamond"/>
        <w:i/>
        <w:sz w:val="20"/>
        <w:szCs w:val="20"/>
      </w:rPr>
    </w:pPr>
    <w:r w:rsidRPr="00500ECD">
      <w:rPr>
        <w:rFonts w:ascii="Garamond" w:hAnsi="Garamond"/>
        <w:i/>
        <w:sz w:val="20"/>
        <w:szCs w:val="20"/>
      </w:rPr>
      <w:t>Page 2 of 2</w:t>
    </w:r>
  </w:p>
  <w:p w14:paraId="500C35E0" w14:textId="17C2F44E" w:rsidR="00D8012F" w:rsidRPr="00500ECD" w:rsidRDefault="007B1D95">
    <w:pPr>
      <w:pStyle w:val="Footer"/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Clayton Davis</w:t>
    </w:r>
    <w:r w:rsidR="00D8012F" w:rsidRPr="00500ECD">
      <w:rPr>
        <w:rFonts w:ascii="Garamond" w:hAnsi="Garamond"/>
        <w:i/>
        <w:sz w:val="20"/>
        <w:szCs w:val="20"/>
      </w:rPr>
      <w:t xml:space="preserve"> Resume</w:t>
    </w:r>
  </w:p>
  <w:p w14:paraId="09023013" w14:textId="77777777" w:rsidR="000F1538" w:rsidRDefault="000F1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A954" w14:textId="39CF595A" w:rsidR="00D8012F" w:rsidRPr="007B2550" w:rsidRDefault="00D8012F" w:rsidP="00D8012F">
    <w:pPr>
      <w:pStyle w:val="Footer"/>
      <w:jc w:val="center"/>
      <w:rPr>
        <w:i/>
        <w:sz w:val="20"/>
        <w:szCs w:val="20"/>
      </w:rPr>
    </w:pPr>
    <w:r w:rsidRPr="007B2550">
      <w:rPr>
        <w:i/>
        <w:sz w:val="20"/>
        <w:szCs w:val="20"/>
      </w:rPr>
      <w:t>Page 1 of 2</w:t>
    </w:r>
  </w:p>
  <w:p w14:paraId="15E2D342" w14:textId="1241203A" w:rsidR="00D8012F" w:rsidRPr="007B2550" w:rsidRDefault="00613BB5" w:rsidP="00D8012F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Clayton Davis</w:t>
    </w:r>
    <w:r w:rsidR="00D8012F" w:rsidRPr="007B2550">
      <w:rPr>
        <w:i/>
        <w:sz w:val="20"/>
        <w:szCs w:val="20"/>
      </w:rPr>
      <w:t xml:space="preserve">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B5F4" w14:textId="77777777" w:rsidR="009674A6" w:rsidRDefault="009674A6">
      <w:r>
        <w:separator/>
      </w:r>
    </w:p>
  </w:footnote>
  <w:footnote w:type="continuationSeparator" w:id="0">
    <w:p w14:paraId="033B09E4" w14:textId="77777777" w:rsidR="009674A6" w:rsidRDefault="0096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A58" w14:textId="77777777" w:rsidR="006A3E38" w:rsidRPr="002D5057" w:rsidRDefault="006A3E38" w:rsidP="002D5057">
    <w:pPr>
      <w:jc w:val="center"/>
      <w:rPr>
        <w:rFonts w:ascii="Arial" w:hAnsi="Arial"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84A"/>
    <w:multiLevelType w:val="multilevel"/>
    <w:tmpl w:val="A86CD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E6064"/>
    <w:multiLevelType w:val="hybridMultilevel"/>
    <w:tmpl w:val="308A6D0E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6E5"/>
    <w:multiLevelType w:val="hybridMultilevel"/>
    <w:tmpl w:val="F172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4D85"/>
    <w:multiLevelType w:val="multilevel"/>
    <w:tmpl w:val="6D12A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C0AA2"/>
    <w:multiLevelType w:val="hybridMultilevel"/>
    <w:tmpl w:val="2D9A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514E"/>
    <w:multiLevelType w:val="hybridMultilevel"/>
    <w:tmpl w:val="C5DC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DF7"/>
    <w:multiLevelType w:val="hybridMultilevel"/>
    <w:tmpl w:val="9202CA9C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FCD"/>
    <w:multiLevelType w:val="multilevel"/>
    <w:tmpl w:val="73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81741"/>
    <w:multiLevelType w:val="hybridMultilevel"/>
    <w:tmpl w:val="AD1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5A70"/>
    <w:multiLevelType w:val="hybridMultilevel"/>
    <w:tmpl w:val="2E5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0595"/>
    <w:multiLevelType w:val="hybridMultilevel"/>
    <w:tmpl w:val="BAC6BC6C"/>
    <w:lvl w:ilvl="0" w:tplc="8D66FF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7F8"/>
    <w:multiLevelType w:val="hybridMultilevel"/>
    <w:tmpl w:val="71BC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26DE1"/>
    <w:multiLevelType w:val="hybridMultilevel"/>
    <w:tmpl w:val="28246862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CAB"/>
    <w:multiLevelType w:val="hybridMultilevel"/>
    <w:tmpl w:val="116A7B4A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18FC"/>
    <w:multiLevelType w:val="hybridMultilevel"/>
    <w:tmpl w:val="7E98F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084D"/>
    <w:multiLevelType w:val="hybridMultilevel"/>
    <w:tmpl w:val="47A867A8"/>
    <w:lvl w:ilvl="0" w:tplc="74AC8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803"/>
    <w:multiLevelType w:val="hybridMultilevel"/>
    <w:tmpl w:val="0A4ECF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2447"/>
    <w:multiLevelType w:val="multilevel"/>
    <w:tmpl w:val="E4122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620516"/>
    <w:multiLevelType w:val="hybridMultilevel"/>
    <w:tmpl w:val="7D5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19FF"/>
    <w:multiLevelType w:val="hybridMultilevel"/>
    <w:tmpl w:val="7A82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452"/>
    <w:multiLevelType w:val="hybridMultilevel"/>
    <w:tmpl w:val="BA24AC3E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E2ADE"/>
    <w:multiLevelType w:val="hybridMultilevel"/>
    <w:tmpl w:val="1C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30AA3"/>
    <w:multiLevelType w:val="hybridMultilevel"/>
    <w:tmpl w:val="98A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35B7F"/>
    <w:multiLevelType w:val="hybridMultilevel"/>
    <w:tmpl w:val="9BDE1ABC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60A4"/>
    <w:multiLevelType w:val="hybridMultilevel"/>
    <w:tmpl w:val="57B0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042E"/>
    <w:multiLevelType w:val="hybridMultilevel"/>
    <w:tmpl w:val="1FC40D74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6E619"/>
    <w:multiLevelType w:val="hybridMultilevel"/>
    <w:tmpl w:val="F9803764"/>
    <w:lvl w:ilvl="0" w:tplc="54440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AB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F030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5620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78AB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9627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9E98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A86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2EC4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225F6"/>
    <w:multiLevelType w:val="hybridMultilevel"/>
    <w:tmpl w:val="119C0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426DC"/>
    <w:multiLevelType w:val="hybridMultilevel"/>
    <w:tmpl w:val="DAA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BB6"/>
    <w:multiLevelType w:val="hybridMultilevel"/>
    <w:tmpl w:val="80D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154E9"/>
    <w:multiLevelType w:val="hybridMultilevel"/>
    <w:tmpl w:val="75A4A4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D24BCC"/>
    <w:multiLevelType w:val="multilevel"/>
    <w:tmpl w:val="315AC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CE0FD0"/>
    <w:multiLevelType w:val="hybridMultilevel"/>
    <w:tmpl w:val="7D58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CB7664"/>
    <w:multiLevelType w:val="hybridMultilevel"/>
    <w:tmpl w:val="4D50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A631"/>
    <w:multiLevelType w:val="hybridMultilevel"/>
    <w:tmpl w:val="4546F98E"/>
    <w:lvl w:ilvl="0" w:tplc="51407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8D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A41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AAF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1493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B41A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0A4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E2E4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5C7C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1E0038"/>
    <w:multiLevelType w:val="hybridMultilevel"/>
    <w:tmpl w:val="3EAE2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981322"/>
    <w:multiLevelType w:val="multilevel"/>
    <w:tmpl w:val="BAC6BC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E4C32"/>
    <w:multiLevelType w:val="hybridMultilevel"/>
    <w:tmpl w:val="9DDED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C7565D"/>
    <w:multiLevelType w:val="hybridMultilevel"/>
    <w:tmpl w:val="003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770D6"/>
    <w:multiLevelType w:val="hybridMultilevel"/>
    <w:tmpl w:val="3AA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31A7A"/>
    <w:multiLevelType w:val="multilevel"/>
    <w:tmpl w:val="CCA22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4EE3884"/>
    <w:multiLevelType w:val="hybridMultilevel"/>
    <w:tmpl w:val="AD7038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91F05"/>
    <w:multiLevelType w:val="hybridMultilevel"/>
    <w:tmpl w:val="618A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36222"/>
    <w:multiLevelType w:val="multilevel"/>
    <w:tmpl w:val="CB0C4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625802"/>
    <w:multiLevelType w:val="hybridMultilevel"/>
    <w:tmpl w:val="1B6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C1B7A"/>
    <w:multiLevelType w:val="hybridMultilevel"/>
    <w:tmpl w:val="8B18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2C1603"/>
    <w:multiLevelType w:val="hybridMultilevel"/>
    <w:tmpl w:val="2F9A96C4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F24C8"/>
    <w:multiLevelType w:val="hybridMultilevel"/>
    <w:tmpl w:val="AE3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5C3B"/>
    <w:multiLevelType w:val="hybridMultilevel"/>
    <w:tmpl w:val="FB42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74179"/>
    <w:multiLevelType w:val="hybridMultilevel"/>
    <w:tmpl w:val="E80480CC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27620"/>
    <w:multiLevelType w:val="hybridMultilevel"/>
    <w:tmpl w:val="6E58B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910875">
    <w:abstractNumId w:val="26"/>
  </w:num>
  <w:num w:numId="2" w16cid:durableId="2135636535">
    <w:abstractNumId w:val="35"/>
  </w:num>
  <w:num w:numId="3" w16cid:durableId="1302230567">
    <w:abstractNumId w:val="1"/>
  </w:num>
  <w:num w:numId="4" w16cid:durableId="1309869115">
    <w:abstractNumId w:val="16"/>
  </w:num>
  <w:num w:numId="5" w16cid:durableId="559755681">
    <w:abstractNumId w:val="12"/>
  </w:num>
  <w:num w:numId="6" w16cid:durableId="1800803905">
    <w:abstractNumId w:val="47"/>
  </w:num>
  <w:num w:numId="7" w16cid:durableId="1255087175">
    <w:abstractNumId w:val="23"/>
  </w:num>
  <w:num w:numId="8" w16cid:durableId="466312949">
    <w:abstractNumId w:val="50"/>
  </w:num>
  <w:num w:numId="9" w16cid:durableId="302393446">
    <w:abstractNumId w:val="29"/>
  </w:num>
  <w:num w:numId="10" w16cid:durableId="11344075">
    <w:abstractNumId w:val="6"/>
  </w:num>
  <w:num w:numId="11" w16cid:durableId="928082753">
    <w:abstractNumId w:val="25"/>
  </w:num>
  <w:num w:numId="12" w16cid:durableId="529758827">
    <w:abstractNumId w:val="20"/>
  </w:num>
  <w:num w:numId="13" w16cid:durableId="1360471129">
    <w:abstractNumId w:val="13"/>
  </w:num>
  <w:num w:numId="14" w16cid:durableId="1260217189">
    <w:abstractNumId w:val="10"/>
  </w:num>
  <w:num w:numId="15" w16cid:durableId="1071001223">
    <w:abstractNumId w:val="37"/>
  </w:num>
  <w:num w:numId="16" w16cid:durableId="861744239">
    <w:abstractNumId w:val="15"/>
  </w:num>
  <w:num w:numId="17" w16cid:durableId="51539266">
    <w:abstractNumId w:val="43"/>
  </w:num>
  <w:num w:numId="18" w16cid:durableId="1015961025">
    <w:abstractNumId w:val="45"/>
  </w:num>
  <w:num w:numId="19" w16cid:durableId="1447502661">
    <w:abstractNumId w:val="21"/>
  </w:num>
  <w:num w:numId="20" w16cid:durableId="501359937">
    <w:abstractNumId w:val="19"/>
  </w:num>
  <w:num w:numId="21" w16cid:durableId="1319310339">
    <w:abstractNumId w:val="39"/>
  </w:num>
  <w:num w:numId="22" w16cid:durableId="1615400553">
    <w:abstractNumId w:val="42"/>
  </w:num>
  <w:num w:numId="23" w16cid:durableId="1900744044">
    <w:abstractNumId w:val="48"/>
  </w:num>
  <w:num w:numId="24" w16cid:durableId="1981303373">
    <w:abstractNumId w:val="28"/>
  </w:num>
  <w:num w:numId="25" w16cid:durableId="777532346">
    <w:abstractNumId w:val="49"/>
  </w:num>
  <w:num w:numId="26" w16cid:durableId="746540159">
    <w:abstractNumId w:val="8"/>
  </w:num>
  <w:num w:numId="27" w16cid:durableId="197474271">
    <w:abstractNumId w:val="34"/>
  </w:num>
  <w:num w:numId="28" w16cid:durableId="2144106393">
    <w:abstractNumId w:val="2"/>
  </w:num>
  <w:num w:numId="29" w16cid:durableId="535774810">
    <w:abstractNumId w:val="18"/>
  </w:num>
  <w:num w:numId="30" w16cid:durableId="860507773">
    <w:abstractNumId w:val="30"/>
  </w:num>
  <w:num w:numId="31" w16cid:durableId="1654681990">
    <w:abstractNumId w:val="51"/>
  </w:num>
  <w:num w:numId="32" w16cid:durableId="728965172">
    <w:abstractNumId w:val="40"/>
  </w:num>
  <w:num w:numId="33" w16cid:durableId="439646282">
    <w:abstractNumId w:val="22"/>
  </w:num>
  <w:num w:numId="34" w16cid:durableId="1340040572">
    <w:abstractNumId w:val="4"/>
  </w:num>
  <w:num w:numId="35" w16cid:durableId="543521511">
    <w:abstractNumId w:val="9"/>
  </w:num>
  <w:num w:numId="36" w16cid:durableId="757556476">
    <w:abstractNumId w:val="36"/>
  </w:num>
  <w:num w:numId="37" w16cid:durableId="286738083">
    <w:abstractNumId w:val="31"/>
  </w:num>
  <w:num w:numId="38" w16cid:durableId="404835999">
    <w:abstractNumId w:val="14"/>
  </w:num>
  <w:num w:numId="39" w16cid:durableId="1758283473">
    <w:abstractNumId w:val="24"/>
  </w:num>
  <w:num w:numId="40" w16cid:durableId="2140799004">
    <w:abstractNumId w:val="5"/>
  </w:num>
  <w:num w:numId="41" w16cid:durableId="1877155881">
    <w:abstractNumId w:val="7"/>
  </w:num>
  <w:num w:numId="42" w16cid:durableId="964694193">
    <w:abstractNumId w:val="41"/>
  </w:num>
  <w:num w:numId="43" w16cid:durableId="1228760829">
    <w:abstractNumId w:val="0"/>
  </w:num>
  <w:num w:numId="44" w16cid:durableId="872352812">
    <w:abstractNumId w:val="44"/>
  </w:num>
  <w:num w:numId="45" w16cid:durableId="1985313673">
    <w:abstractNumId w:val="17"/>
  </w:num>
  <w:num w:numId="46" w16cid:durableId="1844660262">
    <w:abstractNumId w:val="3"/>
  </w:num>
  <w:num w:numId="47" w16cid:durableId="656959084">
    <w:abstractNumId w:val="32"/>
  </w:num>
  <w:num w:numId="48" w16cid:durableId="1329670832">
    <w:abstractNumId w:val="27"/>
  </w:num>
  <w:num w:numId="49" w16cid:durableId="727416528">
    <w:abstractNumId w:val="33"/>
  </w:num>
  <w:num w:numId="50" w16cid:durableId="2099137050">
    <w:abstractNumId w:val="46"/>
  </w:num>
  <w:num w:numId="51" w16cid:durableId="1683969468">
    <w:abstractNumId w:val="38"/>
  </w:num>
  <w:num w:numId="52" w16cid:durableId="52387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81"/>
    <w:rsid w:val="0000193B"/>
    <w:rsid w:val="00006A3A"/>
    <w:rsid w:val="0000775C"/>
    <w:rsid w:val="0001056E"/>
    <w:rsid w:val="00013367"/>
    <w:rsid w:val="000165E7"/>
    <w:rsid w:val="00021008"/>
    <w:rsid w:val="00025140"/>
    <w:rsid w:val="00026D0E"/>
    <w:rsid w:val="00027D00"/>
    <w:rsid w:val="00030816"/>
    <w:rsid w:val="00031319"/>
    <w:rsid w:val="0003593A"/>
    <w:rsid w:val="00036475"/>
    <w:rsid w:val="000425FB"/>
    <w:rsid w:val="00043F4E"/>
    <w:rsid w:val="000451E0"/>
    <w:rsid w:val="00046E58"/>
    <w:rsid w:val="0004739B"/>
    <w:rsid w:val="000474FA"/>
    <w:rsid w:val="00050E5C"/>
    <w:rsid w:val="0005255D"/>
    <w:rsid w:val="00052567"/>
    <w:rsid w:val="00053940"/>
    <w:rsid w:val="000545BF"/>
    <w:rsid w:val="00054E6C"/>
    <w:rsid w:val="00055712"/>
    <w:rsid w:val="00055B36"/>
    <w:rsid w:val="000566BF"/>
    <w:rsid w:val="0005752E"/>
    <w:rsid w:val="0005795D"/>
    <w:rsid w:val="000614E4"/>
    <w:rsid w:val="000664D9"/>
    <w:rsid w:val="000672F9"/>
    <w:rsid w:val="00073438"/>
    <w:rsid w:val="00074B12"/>
    <w:rsid w:val="000807EE"/>
    <w:rsid w:val="00080F65"/>
    <w:rsid w:val="00083FC9"/>
    <w:rsid w:val="00084A42"/>
    <w:rsid w:val="000855B2"/>
    <w:rsid w:val="00093A08"/>
    <w:rsid w:val="00094C31"/>
    <w:rsid w:val="0009596E"/>
    <w:rsid w:val="000962BE"/>
    <w:rsid w:val="000963D5"/>
    <w:rsid w:val="000A62C7"/>
    <w:rsid w:val="000B01F0"/>
    <w:rsid w:val="000B034F"/>
    <w:rsid w:val="000B0F84"/>
    <w:rsid w:val="000B1AA3"/>
    <w:rsid w:val="000B28F0"/>
    <w:rsid w:val="000B5F97"/>
    <w:rsid w:val="000B7F56"/>
    <w:rsid w:val="000C3BF3"/>
    <w:rsid w:val="000D4044"/>
    <w:rsid w:val="000D5FAF"/>
    <w:rsid w:val="000D6798"/>
    <w:rsid w:val="000D7CCB"/>
    <w:rsid w:val="000D7D76"/>
    <w:rsid w:val="000D7F11"/>
    <w:rsid w:val="000E3A08"/>
    <w:rsid w:val="000E3A99"/>
    <w:rsid w:val="000E4080"/>
    <w:rsid w:val="000E420C"/>
    <w:rsid w:val="000F01E9"/>
    <w:rsid w:val="000F06D5"/>
    <w:rsid w:val="000F1538"/>
    <w:rsid w:val="000F226A"/>
    <w:rsid w:val="000F2874"/>
    <w:rsid w:val="000F389B"/>
    <w:rsid w:val="000F75B7"/>
    <w:rsid w:val="000F7E8E"/>
    <w:rsid w:val="00107E0E"/>
    <w:rsid w:val="00107E2E"/>
    <w:rsid w:val="00111AF2"/>
    <w:rsid w:val="0011274D"/>
    <w:rsid w:val="00113A4D"/>
    <w:rsid w:val="001144CB"/>
    <w:rsid w:val="001155AD"/>
    <w:rsid w:val="00122072"/>
    <w:rsid w:val="00122A47"/>
    <w:rsid w:val="0012321F"/>
    <w:rsid w:val="00125940"/>
    <w:rsid w:val="001300B5"/>
    <w:rsid w:val="00131D18"/>
    <w:rsid w:val="00132B16"/>
    <w:rsid w:val="001337A6"/>
    <w:rsid w:val="0013615A"/>
    <w:rsid w:val="00136D6B"/>
    <w:rsid w:val="00150D11"/>
    <w:rsid w:val="00152842"/>
    <w:rsid w:val="00152A54"/>
    <w:rsid w:val="00154423"/>
    <w:rsid w:val="00155A7A"/>
    <w:rsid w:val="00157778"/>
    <w:rsid w:val="00163532"/>
    <w:rsid w:val="00165DE6"/>
    <w:rsid w:val="00172BFD"/>
    <w:rsid w:val="001755D7"/>
    <w:rsid w:val="0017602E"/>
    <w:rsid w:val="00176633"/>
    <w:rsid w:val="00176FF3"/>
    <w:rsid w:val="00177240"/>
    <w:rsid w:val="001803EC"/>
    <w:rsid w:val="00180F5E"/>
    <w:rsid w:val="00181530"/>
    <w:rsid w:val="00182ACB"/>
    <w:rsid w:val="00183215"/>
    <w:rsid w:val="0018460B"/>
    <w:rsid w:val="0018587C"/>
    <w:rsid w:val="0019192B"/>
    <w:rsid w:val="0019414C"/>
    <w:rsid w:val="0019442A"/>
    <w:rsid w:val="00194E87"/>
    <w:rsid w:val="001978C7"/>
    <w:rsid w:val="001A4CC6"/>
    <w:rsid w:val="001A52AC"/>
    <w:rsid w:val="001A53A5"/>
    <w:rsid w:val="001B1860"/>
    <w:rsid w:val="001B38D5"/>
    <w:rsid w:val="001B482C"/>
    <w:rsid w:val="001B528B"/>
    <w:rsid w:val="001B737A"/>
    <w:rsid w:val="001C6AE6"/>
    <w:rsid w:val="001C7ABB"/>
    <w:rsid w:val="001D78AD"/>
    <w:rsid w:val="001E5B41"/>
    <w:rsid w:val="001E65CB"/>
    <w:rsid w:val="001F0781"/>
    <w:rsid w:val="001F0966"/>
    <w:rsid w:val="001F35B3"/>
    <w:rsid w:val="001F3EAE"/>
    <w:rsid w:val="001F3FC9"/>
    <w:rsid w:val="001F64C9"/>
    <w:rsid w:val="001F74D1"/>
    <w:rsid w:val="002003A6"/>
    <w:rsid w:val="002011DE"/>
    <w:rsid w:val="00201494"/>
    <w:rsid w:val="0020194F"/>
    <w:rsid w:val="00202465"/>
    <w:rsid w:val="00206BC0"/>
    <w:rsid w:val="00206E10"/>
    <w:rsid w:val="00207B1D"/>
    <w:rsid w:val="00207D2C"/>
    <w:rsid w:val="0021351F"/>
    <w:rsid w:val="00214411"/>
    <w:rsid w:val="00214811"/>
    <w:rsid w:val="0021584B"/>
    <w:rsid w:val="00217DDC"/>
    <w:rsid w:val="00220905"/>
    <w:rsid w:val="002265FC"/>
    <w:rsid w:val="00226C86"/>
    <w:rsid w:val="0022717B"/>
    <w:rsid w:val="00227C4A"/>
    <w:rsid w:val="00231353"/>
    <w:rsid w:val="002329A9"/>
    <w:rsid w:val="00232DF4"/>
    <w:rsid w:val="00235D8C"/>
    <w:rsid w:val="00236D9A"/>
    <w:rsid w:val="00240EF7"/>
    <w:rsid w:val="002433EC"/>
    <w:rsid w:val="002437BC"/>
    <w:rsid w:val="00245D57"/>
    <w:rsid w:val="00246252"/>
    <w:rsid w:val="00250DBE"/>
    <w:rsid w:val="00250ED5"/>
    <w:rsid w:val="00252880"/>
    <w:rsid w:val="00260ADC"/>
    <w:rsid w:val="00261428"/>
    <w:rsid w:val="002678D6"/>
    <w:rsid w:val="00270571"/>
    <w:rsid w:val="00273C84"/>
    <w:rsid w:val="00274325"/>
    <w:rsid w:val="00277CBF"/>
    <w:rsid w:val="0028241D"/>
    <w:rsid w:val="00282609"/>
    <w:rsid w:val="00286CD6"/>
    <w:rsid w:val="00287526"/>
    <w:rsid w:val="002907C1"/>
    <w:rsid w:val="00291795"/>
    <w:rsid w:val="0029337D"/>
    <w:rsid w:val="00294C2C"/>
    <w:rsid w:val="00295C34"/>
    <w:rsid w:val="00296697"/>
    <w:rsid w:val="00296767"/>
    <w:rsid w:val="00296C11"/>
    <w:rsid w:val="002971C5"/>
    <w:rsid w:val="002A1B73"/>
    <w:rsid w:val="002A653E"/>
    <w:rsid w:val="002B19D9"/>
    <w:rsid w:val="002B3E01"/>
    <w:rsid w:val="002B5AF8"/>
    <w:rsid w:val="002B5F45"/>
    <w:rsid w:val="002C1413"/>
    <w:rsid w:val="002C271E"/>
    <w:rsid w:val="002C7F95"/>
    <w:rsid w:val="002D18E9"/>
    <w:rsid w:val="002D5057"/>
    <w:rsid w:val="002D638A"/>
    <w:rsid w:val="002E05CC"/>
    <w:rsid w:val="002E079B"/>
    <w:rsid w:val="002E1003"/>
    <w:rsid w:val="002E24DD"/>
    <w:rsid w:val="002E2C26"/>
    <w:rsid w:val="002E4160"/>
    <w:rsid w:val="002E555A"/>
    <w:rsid w:val="002E68F3"/>
    <w:rsid w:val="002F0B92"/>
    <w:rsid w:val="002F0D20"/>
    <w:rsid w:val="002F27FA"/>
    <w:rsid w:val="002F2AAC"/>
    <w:rsid w:val="002F3944"/>
    <w:rsid w:val="002F5C5C"/>
    <w:rsid w:val="00302316"/>
    <w:rsid w:val="00302C7F"/>
    <w:rsid w:val="00304B6E"/>
    <w:rsid w:val="0030512D"/>
    <w:rsid w:val="0030694B"/>
    <w:rsid w:val="003140F2"/>
    <w:rsid w:val="003214BC"/>
    <w:rsid w:val="00323423"/>
    <w:rsid w:val="003237BC"/>
    <w:rsid w:val="00327B3D"/>
    <w:rsid w:val="003327BE"/>
    <w:rsid w:val="003343DE"/>
    <w:rsid w:val="00335ACB"/>
    <w:rsid w:val="00343DD3"/>
    <w:rsid w:val="00343DEF"/>
    <w:rsid w:val="00344B1D"/>
    <w:rsid w:val="00345E47"/>
    <w:rsid w:val="0034750E"/>
    <w:rsid w:val="0035078D"/>
    <w:rsid w:val="00350B32"/>
    <w:rsid w:val="00356C1A"/>
    <w:rsid w:val="003646F7"/>
    <w:rsid w:val="00365377"/>
    <w:rsid w:val="00366B54"/>
    <w:rsid w:val="00367784"/>
    <w:rsid w:val="0037338D"/>
    <w:rsid w:val="003742BF"/>
    <w:rsid w:val="0037537D"/>
    <w:rsid w:val="0037588A"/>
    <w:rsid w:val="00375E11"/>
    <w:rsid w:val="003760FC"/>
    <w:rsid w:val="00377B5A"/>
    <w:rsid w:val="0038477F"/>
    <w:rsid w:val="00385999"/>
    <w:rsid w:val="00386A22"/>
    <w:rsid w:val="00387C45"/>
    <w:rsid w:val="00390265"/>
    <w:rsid w:val="00392F80"/>
    <w:rsid w:val="00395523"/>
    <w:rsid w:val="0039559C"/>
    <w:rsid w:val="00395EDB"/>
    <w:rsid w:val="00397047"/>
    <w:rsid w:val="003A0987"/>
    <w:rsid w:val="003A1BD8"/>
    <w:rsid w:val="003A3547"/>
    <w:rsid w:val="003A4DED"/>
    <w:rsid w:val="003A6FED"/>
    <w:rsid w:val="003A73F0"/>
    <w:rsid w:val="003B078E"/>
    <w:rsid w:val="003B10AE"/>
    <w:rsid w:val="003B11A3"/>
    <w:rsid w:val="003B35B6"/>
    <w:rsid w:val="003B386B"/>
    <w:rsid w:val="003B4631"/>
    <w:rsid w:val="003B50B3"/>
    <w:rsid w:val="003B561C"/>
    <w:rsid w:val="003B764F"/>
    <w:rsid w:val="003B7FA4"/>
    <w:rsid w:val="003C247A"/>
    <w:rsid w:val="003C3D61"/>
    <w:rsid w:val="003C443D"/>
    <w:rsid w:val="003C77F9"/>
    <w:rsid w:val="003C7E49"/>
    <w:rsid w:val="003D3CFE"/>
    <w:rsid w:val="003D3E67"/>
    <w:rsid w:val="003D4773"/>
    <w:rsid w:val="003D4812"/>
    <w:rsid w:val="003D6D12"/>
    <w:rsid w:val="003E11F7"/>
    <w:rsid w:val="003E1D0C"/>
    <w:rsid w:val="003E4693"/>
    <w:rsid w:val="003E68A0"/>
    <w:rsid w:val="003E7928"/>
    <w:rsid w:val="003F35E6"/>
    <w:rsid w:val="003F3E66"/>
    <w:rsid w:val="004018EE"/>
    <w:rsid w:val="00403E11"/>
    <w:rsid w:val="00407866"/>
    <w:rsid w:val="0041094C"/>
    <w:rsid w:val="00411F98"/>
    <w:rsid w:val="0041715F"/>
    <w:rsid w:val="00417663"/>
    <w:rsid w:val="004176E0"/>
    <w:rsid w:val="00420313"/>
    <w:rsid w:val="00420A1D"/>
    <w:rsid w:val="004257B0"/>
    <w:rsid w:val="00426D8D"/>
    <w:rsid w:val="00430B9B"/>
    <w:rsid w:val="00430D47"/>
    <w:rsid w:val="0043127B"/>
    <w:rsid w:val="004332AD"/>
    <w:rsid w:val="00433B59"/>
    <w:rsid w:val="0043438B"/>
    <w:rsid w:val="00434941"/>
    <w:rsid w:val="00434F19"/>
    <w:rsid w:val="004354EA"/>
    <w:rsid w:val="00436521"/>
    <w:rsid w:val="0044046B"/>
    <w:rsid w:val="0044124F"/>
    <w:rsid w:val="00441744"/>
    <w:rsid w:val="00446165"/>
    <w:rsid w:val="00446E15"/>
    <w:rsid w:val="00450C1C"/>
    <w:rsid w:val="00450C89"/>
    <w:rsid w:val="00455D45"/>
    <w:rsid w:val="00456DC8"/>
    <w:rsid w:val="00456F70"/>
    <w:rsid w:val="0045750A"/>
    <w:rsid w:val="00457615"/>
    <w:rsid w:val="00457707"/>
    <w:rsid w:val="004579E3"/>
    <w:rsid w:val="00461F09"/>
    <w:rsid w:val="004633CB"/>
    <w:rsid w:val="00467D47"/>
    <w:rsid w:val="00470C84"/>
    <w:rsid w:val="00471959"/>
    <w:rsid w:val="00472644"/>
    <w:rsid w:val="0047266C"/>
    <w:rsid w:val="00473190"/>
    <w:rsid w:val="0047461A"/>
    <w:rsid w:val="00475981"/>
    <w:rsid w:val="00477074"/>
    <w:rsid w:val="004828FB"/>
    <w:rsid w:val="00482BC9"/>
    <w:rsid w:val="00482E0E"/>
    <w:rsid w:val="00483F8C"/>
    <w:rsid w:val="0048459F"/>
    <w:rsid w:val="00484EC6"/>
    <w:rsid w:val="004855E2"/>
    <w:rsid w:val="004873E1"/>
    <w:rsid w:val="00487832"/>
    <w:rsid w:val="00494FA2"/>
    <w:rsid w:val="00495675"/>
    <w:rsid w:val="004A1C5A"/>
    <w:rsid w:val="004A3E22"/>
    <w:rsid w:val="004A7B17"/>
    <w:rsid w:val="004B0E19"/>
    <w:rsid w:val="004B4D97"/>
    <w:rsid w:val="004C041E"/>
    <w:rsid w:val="004C0700"/>
    <w:rsid w:val="004C0E5C"/>
    <w:rsid w:val="004C6145"/>
    <w:rsid w:val="004D09CD"/>
    <w:rsid w:val="004D0B7F"/>
    <w:rsid w:val="004D0E45"/>
    <w:rsid w:val="004D477E"/>
    <w:rsid w:val="004D6307"/>
    <w:rsid w:val="004D6B39"/>
    <w:rsid w:val="004E3404"/>
    <w:rsid w:val="004E534D"/>
    <w:rsid w:val="004E7129"/>
    <w:rsid w:val="004E721A"/>
    <w:rsid w:val="004F518B"/>
    <w:rsid w:val="004F7C50"/>
    <w:rsid w:val="00500382"/>
    <w:rsid w:val="00500ECD"/>
    <w:rsid w:val="00510AD6"/>
    <w:rsid w:val="00512111"/>
    <w:rsid w:val="00513F7C"/>
    <w:rsid w:val="00516A62"/>
    <w:rsid w:val="00517D28"/>
    <w:rsid w:val="0052135B"/>
    <w:rsid w:val="00523284"/>
    <w:rsid w:val="00524741"/>
    <w:rsid w:val="005269CB"/>
    <w:rsid w:val="0053264D"/>
    <w:rsid w:val="00533E4B"/>
    <w:rsid w:val="00537651"/>
    <w:rsid w:val="0054134D"/>
    <w:rsid w:val="00542A40"/>
    <w:rsid w:val="00544856"/>
    <w:rsid w:val="0054777D"/>
    <w:rsid w:val="00547E40"/>
    <w:rsid w:val="00550A62"/>
    <w:rsid w:val="00552646"/>
    <w:rsid w:val="005551E1"/>
    <w:rsid w:val="005620BD"/>
    <w:rsid w:val="005624E9"/>
    <w:rsid w:val="005626BE"/>
    <w:rsid w:val="00563404"/>
    <w:rsid w:val="00573410"/>
    <w:rsid w:val="00574059"/>
    <w:rsid w:val="0057650D"/>
    <w:rsid w:val="0058125E"/>
    <w:rsid w:val="0058215F"/>
    <w:rsid w:val="00585F26"/>
    <w:rsid w:val="005863CA"/>
    <w:rsid w:val="00593704"/>
    <w:rsid w:val="005958F0"/>
    <w:rsid w:val="005971CD"/>
    <w:rsid w:val="005A2BA3"/>
    <w:rsid w:val="005A2CFE"/>
    <w:rsid w:val="005A446C"/>
    <w:rsid w:val="005A49F6"/>
    <w:rsid w:val="005A5AD1"/>
    <w:rsid w:val="005A5CC6"/>
    <w:rsid w:val="005B1AA9"/>
    <w:rsid w:val="005C2A8F"/>
    <w:rsid w:val="005D1BA6"/>
    <w:rsid w:val="005D5E56"/>
    <w:rsid w:val="005D6408"/>
    <w:rsid w:val="005D6734"/>
    <w:rsid w:val="005D7DAD"/>
    <w:rsid w:val="005E0896"/>
    <w:rsid w:val="005E1B67"/>
    <w:rsid w:val="005E269D"/>
    <w:rsid w:val="005E3FFC"/>
    <w:rsid w:val="005E6D7D"/>
    <w:rsid w:val="005F0199"/>
    <w:rsid w:val="005F0ACC"/>
    <w:rsid w:val="005F4146"/>
    <w:rsid w:val="005F4D14"/>
    <w:rsid w:val="005F67DD"/>
    <w:rsid w:val="005F6E3E"/>
    <w:rsid w:val="00600C9D"/>
    <w:rsid w:val="00601A18"/>
    <w:rsid w:val="006021E7"/>
    <w:rsid w:val="0060242D"/>
    <w:rsid w:val="00602832"/>
    <w:rsid w:val="00604968"/>
    <w:rsid w:val="00605505"/>
    <w:rsid w:val="006063C0"/>
    <w:rsid w:val="006071C7"/>
    <w:rsid w:val="00607F75"/>
    <w:rsid w:val="006113AE"/>
    <w:rsid w:val="00611E61"/>
    <w:rsid w:val="00613BB5"/>
    <w:rsid w:val="00615928"/>
    <w:rsid w:val="006168DA"/>
    <w:rsid w:val="00621026"/>
    <w:rsid w:val="006219C3"/>
    <w:rsid w:val="006221BD"/>
    <w:rsid w:val="00622A10"/>
    <w:rsid w:val="0062402E"/>
    <w:rsid w:val="00624030"/>
    <w:rsid w:val="0062411E"/>
    <w:rsid w:val="00627031"/>
    <w:rsid w:val="00627C97"/>
    <w:rsid w:val="006365B5"/>
    <w:rsid w:val="00636B84"/>
    <w:rsid w:val="00640378"/>
    <w:rsid w:val="00640F7D"/>
    <w:rsid w:val="006411D5"/>
    <w:rsid w:val="006413CC"/>
    <w:rsid w:val="00641677"/>
    <w:rsid w:val="00641F19"/>
    <w:rsid w:val="00646237"/>
    <w:rsid w:val="00651574"/>
    <w:rsid w:val="00653B13"/>
    <w:rsid w:val="00653D6C"/>
    <w:rsid w:val="00654EF7"/>
    <w:rsid w:val="00665214"/>
    <w:rsid w:val="00666175"/>
    <w:rsid w:val="0066656C"/>
    <w:rsid w:val="00672ECD"/>
    <w:rsid w:val="0068246C"/>
    <w:rsid w:val="00683691"/>
    <w:rsid w:val="00687398"/>
    <w:rsid w:val="00687BB1"/>
    <w:rsid w:val="006A093C"/>
    <w:rsid w:val="006A25FE"/>
    <w:rsid w:val="006A2A6A"/>
    <w:rsid w:val="006A3AE5"/>
    <w:rsid w:val="006A3E38"/>
    <w:rsid w:val="006A4632"/>
    <w:rsid w:val="006A7139"/>
    <w:rsid w:val="006B316B"/>
    <w:rsid w:val="006B4A84"/>
    <w:rsid w:val="006C02B1"/>
    <w:rsid w:val="006C040E"/>
    <w:rsid w:val="006C4042"/>
    <w:rsid w:val="006C5775"/>
    <w:rsid w:val="006C6E73"/>
    <w:rsid w:val="006C772A"/>
    <w:rsid w:val="006C7E7E"/>
    <w:rsid w:val="006D0272"/>
    <w:rsid w:val="006D1222"/>
    <w:rsid w:val="006D154E"/>
    <w:rsid w:val="006D2B85"/>
    <w:rsid w:val="006D4D09"/>
    <w:rsid w:val="006D5B32"/>
    <w:rsid w:val="006D5FE2"/>
    <w:rsid w:val="006D60C4"/>
    <w:rsid w:val="006D62A4"/>
    <w:rsid w:val="006D63CD"/>
    <w:rsid w:val="006D7B45"/>
    <w:rsid w:val="006E0B46"/>
    <w:rsid w:val="006E19B6"/>
    <w:rsid w:val="006E5F8D"/>
    <w:rsid w:val="006E7C9C"/>
    <w:rsid w:val="006F0717"/>
    <w:rsid w:val="006F0B10"/>
    <w:rsid w:val="006F233E"/>
    <w:rsid w:val="006F418B"/>
    <w:rsid w:val="006F4A26"/>
    <w:rsid w:val="006F5CA4"/>
    <w:rsid w:val="006F66E5"/>
    <w:rsid w:val="00701CE3"/>
    <w:rsid w:val="00702241"/>
    <w:rsid w:val="00704971"/>
    <w:rsid w:val="007077A9"/>
    <w:rsid w:val="00711E5B"/>
    <w:rsid w:val="007133F6"/>
    <w:rsid w:val="0071351E"/>
    <w:rsid w:val="00713B21"/>
    <w:rsid w:val="007144DE"/>
    <w:rsid w:val="00714E60"/>
    <w:rsid w:val="00724D65"/>
    <w:rsid w:val="007266DD"/>
    <w:rsid w:val="00730855"/>
    <w:rsid w:val="00731FF5"/>
    <w:rsid w:val="00733E1C"/>
    <w:rsid w:val="00734C81"/>
    <w:rsid w:val="007371EB"/>
    <w:rsid w:val="00747B2F"/>
    <w:rsid w:val="00750A11"/>
    <w:rsid w:val="00751429"/>
    <w:rsid w:val="007524F9"/>
    <w:rsid w:val="00752678"/>
    <w:rsid w:val="00757201"/>
    <w:rsid w:val="007601C1"/>
    <w:rsid w:val="007606EB"/>
    <w:rsid w:val="007613EB"/>
    <w:rsid w:val="00762D30"/>
    <w:rsid w:val="00772F00"/>
    <w:rsid w:val="007848CE"/>
    <w:rsid w:val="00786DA7"/>
    <w:rsid w:val="0079011C"/>
    <w:rsid w:val="007906BA"/>
    <w:rsid w:val="00795B80"/>
    <w:rsid w:val="00797103"/>
    <w:rsid w:val="00797DB1"/>
    <w:rsid w:val="007A2F2C"/>
    <w:rsid w:val="007A3E5D"/>
    <w:rsid w:val="007A50CC"/>
    <w:rsid w:val="007A69C3"/>
    <w:rsid w:val="007A7959"/>
    <w:rsid w:val="007B1D95"/>
    <w:rsid w:val="007B200D"/>
    <w:rsid w:val="007B2550"/>
    <w:rsid w:val="007B3C13"/>
    <w:rsid w:val="007B3DB0"/>
    <w:rsid w:val="007B3FE0"/>
    <w:rsid w:val="007B504E"/>
    <w:rsid w:val="007B52E6"/>
    <w:rsid w:val="007B7A41"/>
    <w:rsid w:val="007B7F36"/>
    <w:rsid w:val="007C402A"/>
    <w:rsid w:val="007C5DAC"/>
    <w:rsid w:val="007D018B"/>
    <w:rsid w:val="007D2CBC"/>
    <w:rsid w:val="007D6008"/>
    <w:rsid w:val="007E0902"/>
    <w:rsid w:val="007E0F1E"/>
    <w:rsid w:val="007E5831"/>
    <w:rsid w:val="007F0F37"/>
    <w:rsid w:val="007F2B16"/>
    <w:rsid w:val="007F3067"/>
    <w:rsid w:val="007F4391"/>
    <w:rsid w:val="007F7A76"/>
    <w:rsid w:val="00803180"/>
    <w:rsid w:val="00803EDF"/>
    <w:rsid w:val="00807903"/>
    <w:rsid w:val="00811419"/>
    <w:rsid w:val="00811B92"/>
    <w:rsid w:val="0081221F"/>
    <w:rsid w:val="00813725"/>
    <w:rsid w:val="00814547"/>
    <w:rsid w:val="00815405"/>
    <w:rsid w:val="008158BD"/>
    <w:rsid w:val="00816CAB"/>
    <w:rsid w:val="0081701E"/>
    <w:rsid w:val="00817690"/>
    <w:rsid w:val="00820FD3"/>
    <w:rsid w:val="0082139F"/>
    <w:rsid w:val="008216E5"/>
    <w:rsid w:val="008218AA"/>
    <w:rsid w:val="008220F2"/>
    <w:rsid w:val="00822167"/>
    <w:rsid w:val="00823B7A"/>
    <w:rsid w:val="008257B7"/>
    <w:rsid w:val="00825BA6"/>
    <w:rsid w:val="00826E7C"/>
    <w:rsid w:val="00827958"/>
    <w:rsid w:val="00831465"/>
    <w:rsid w:val="008346F8"/>
    <w:rsid w:val="00834877"/>
    <w:rsid w:val="00844917"/>
    <w:rsid w:val="00851CD1"/>
    <w:rsid w:val="008609C0"/>
    <w:rsid w:val="00862271"/>
    <w:rsid w:val="008626BB"/>
    <w:rsid w:val="00862FDE"/>
    <w:rsid w:val="00863034"/>
    <w:rsid w:val="008631C9"/>
    <w:rsid w:val="00864669"/>
    <w:rsid w:val="00867AED"/>
    <w:rsid w:val="00867C80"/>
    <w:rsid w:val="008704A0"/>
    <w:rsid w:val="00872209"/>
    <w:rsid w:val="00872783"/>
    <w:rsid w:val="00881E82"/>
    <w:rsid w:val="0088443A"/>
    <w:rsid w:val="008850FD"/>
    <w:rsid w:val="00894053"/>
    <w:rsid w:val="0089430A"/>
    <w:rsid w:val="00894B82"/>
    <w:rsid w:val="008956F3"/>
    <w:rsid w:val="00895F2E"/>
    <w:rsid w:val="008969BE"/>
    <w:rsid w:val="0089760B"/>
    <w:rsid w:val="008979AD"/>
    <w:rsid w:val="008A21D2"/>
    <w:rsid w:val="008A3381"/>
    <w:rsid w:val="008A432A"/>
    <w:rsid w:val="008A6340"/>
    <w:rsid w:val="008A6586"/>
    <w:rsid w:val="008B1E37"/>
    <w:rsid w:val="008B495F"/>
    <w:rsid w:val="008B51E3"/>
    <w:rsid w:val="008C24A4"/>
    <w:rsid w:val="008C2E5B"/>
    <w:rsid w:val="008C669B"/>
    <w:rsid w:val="008C69EF"/>
    <w:rsid w:val="008C6B3D"/>
    <w:rsid w:val="008D3E71"/>
    <w:rsid w:val="008E394D"/>
    <w:rsid w:val="008E523C"/>
    <w:rsid w:val="008E549F"/>
    <w:rsid w:val="008E5CB6"/>
    <w:rsid w:val="008E6794"/>
    <w:rsid w:val="008F0E3F"/>
    <w:rsid w:val="008F504C"/>
    <w:rsid w:val="008F56BB"/>
    <w:rsid w:val="00901C2B"/>
    <w:rsid w:val="00901FBD"/>
    <w:rsid w:val="0090250B"/>
    <w:rsid w:val="00903470"/>
    <w:rsid w:val="00904FA9"/>
    <w:rsid w:val="009050FC"/>
    <w:rsid w:val="00907381"/>
    <w:rsid w:val="00911097"/>
    <w:rsid w:val="00914E4A"/>
    <w:rsid w:val="0091503A"/>
    <w:rsid w:val="0091614F"/>
    <w:rsid w:val="00921FFD"/>
    <w:rsid w:val="00925664"/>
    <w:rsid w:val="00925D91"/>
    <w:rsid w:val="00930F3B"/>
    <w:rsid w:val="00933C80"/>
    <w:rsid w:val="00936C3E"/>
    <w:rsid w:val="009400D8"/>
    <w:rsid w:val="00941BD8"/>
    <w:rsid w:val="009425BD"/>
    <w:rsid w:val="00943238"/>
    <w:rsid w:val="009439F1"/>
    <w:rsid w:val="009513B8"/>
    <w:rsid w:val="00956BD9"/>
    <w:rsid w:val="00956E35"/>
    <w:rsid w:val="00957FB8"/>
    <w:rsid w:val="00963B83"/>
    <w:rsid w:val="00964AF2"/>
    <w:rsid w:val="00966541"/>
    <w:rsid w:val="009674A6"/>
    <w:rsid w:val="00974126"/>
    <w:rsid w:val="00976987"/>
    <w:rsid w:val="009803C0"/>
    <w:rsid w:val="00980CD9"/>
    <w:rsid w:val="00981F5D"/>
    <w:rsid w:val="0098484C"/>
    <w:rsid w:val="00987574"/>
    <w:rsid w:val="0098785F"/>
    <w:rsid w:val="00987E9D"/>
    <w:rsid w:val="00990A17"/>
    <w:rsid w:val="00991EDB"/>
    <w:rsid w:val="00992745"/>
    <w:rsid w:val="00992851"/>
    <w:rsid w:val="009961CA"/>
    <w:rsid w:val="009966A1"/>
    <w:rsid w:val="0099671C"/>
    <w:rsid w:val="009A1029"/>
    <w:rsid w:val="009A633F"/>
    <w:rsid w:val="009A7A85"/>
    <w:rsid w:val="009B1298"/>
    <w:rsid w:val="009B1B89"/>
    <w:rsid w:val="009B2E70"/>
    <w:rsid w:val="009B4277"/>
    <w:rsid w:val="009B4745"/>
    <w:rsid w:val="009B4BA4"/>
    <w:rsid w:val="009B54C0"/>
    <w:rsid w:val="009B6ECA"/>
    <w:rsid w:val="009B739C"/>
    <w:rsid w:val="009B7949"/>
    <w:rsid w:val="009B7BAF"/>
    <w:rsid w:val="009D0238"/>
    <w:rsid w:val="009D2CA4"/>
    <w:rsid w:val="009D35FF"/>
    <w:rsid w:val="009D67BF"/>
    <w:rsid w:val="009D72ED"/>
    <w:rsid w:val="009D7413"/>
    <w:rsid w:val="009E19E6"/>
    <w:rsid w:val="009E2BB5"/>
    <w:rsid w:val="009E6C25"/>
    <w:rsid w:val="009E724A"/>
    <w:rsid w:val="009E7E60"/>
    <w:rsid w:val="009F2193"/>
    <w:rsid w:val="009F5CC5"/>
    <w:rsid w:val="009F5EF7"/>
    <w:rsid w:val="009F6597"/>
    <w:rsid w:val="009F670F"/>
    <w:rsid w:val="009F7AA6"/>
    <w:rsid w:val="00A0013A"/>
    <w:rsid w:val="00A008E1"/>
    <w:rsid w:val="00A025AC"/>
    <w:rsid w:val="00A05374"/>
    <w:rsid w:val="00A1144C"/>
    <w:rsid w:val="00A240E5"/>
    <w:rsid w:val="00A25EAA"/>
    <w:rsid w:val="00A34A39"/>
    <w:rsid w:val="00A35C52"/>
    <w:rsid w:val="00A35EAF"/>
    <w:rsid w:val="00A40267"/>
    <w:rsid w:val="00A408F3"/>
    <w:rsid w:val="00A422FD"/>
    <w:rsid w:val="00A433C1"/>
    <w:rsid w:val="00A44F0C"/>
    <w:rsid w:val="00A4605E"/>
    <w:rsid w:val="00A53A10"/>
    <w:rsid w:val="00A540C8"/>
    <w:rsid w:val="00A55970"/>
    <w:rsid w:val="00A62855"/>
    <w:rsid w:val="00A631A6"/>
    <w:rsid w:val="00A634AE"/>
    <w:rsid w:val="00A64325"/>
    <w:rsid w:val="00A662F8"/>
    <w:rsid w:val="00A73AC1"/>
    <w:rsid w:val="00A75D15"/>
    <w:rsid w:val="00A77947"/>
    <w:rsid w:val="00A8318C"/>
    <w:rsid w:val="00A8373B"/>
    <w:rsid w:val="00A83952"/>
    <w:rsid w:val="00A870C0"/>
    <w:rsid w:val="00A91A54"/>
    <w:rsid w:val="00A91D2F"/>
    <w:rsid w:val="00A928D7"/>
    <w:rsid w:val="00A94D90"/>
    <w:rsid w:val="00A96728"/>
    <w:rsid w:val="00A9774F"/>
    <w:rsid w:val="00AA39A6"/>
    <w:rsid w:val="00AA4DD4"/>
    <w:rsid w:val="00AA6FE8"/>
    <w:rsid w:val="00AB4241"/>
    <w:rsid w:val="00AB5016"/>
    <w:rsid w:val="00AB594F"/>
    <w:rsid w:val="00AB6457"/>
    <w:rsid w:val="00AB7CF1"/>
    <w:rsid w:val="00AC4AC7"/>
    <w:rsid w:val="00AC7392"/>
    <w:rsid w:val="00AD3082"/>
    <w:rsid w:val="00AD6603"/>
    <w:rsid w:val="00AD6DDC"/>
    <w:rsid w:val="00AE3613"/>
    <w:rsid w:val="00AE629D"/>
    <w:rsid w:val="00AE7B29"/>
    <w:rsid w:val="00AE7EAC"/>
    <w:rsid w:val="00AF330A"/>
    <w:rsid w:val="00AF69C5"/>
    <w:rsid w:val="00B00180"/>
    <w:rsid w:val="00B015DD"/>
    <w:rsid w:val="00B03EFE"/>
    <w:rsid w:val="00B041F9"/>
    <w:rsid w:val="00B10BF4"/>
    <w:rsid w:val="00B11458"/>
    <w:rsid w:val="00B15EC6"/>
    <w:rsid w:val="00B16F6D"/>
    <w:rsid w:val="00B174C2"/>
    <w:rsid w:val="00B2056A"/>
    <w:rsid w:val="00B2317A"/>
    <w:rsid w:val="00B25AD1"/>
    <w:rsid w:val="00B263A2"/>
    <w:rsid w:val="00B266FB"/>
    <w:rsid w:val="00B35161"/>
    <w:rsid w:val="00B37744"/>
    <w:rsid w:val="00B40BFB"/>
    <w:rsid w:val="00B4266F"/>
    <w:rsid w:val="00B44CF1"/>
    <w:rsid w:val="00B47CD3"/>
    <w:rsid w:val="00B53F8F"/>
    <w:rsid w:val="00B554E8"/>
    <w:rsid w:val="00B569D1"/>
    <w:rsid w:val="00B570FA"/>
    <w:rsid w:val="00B62D30"/>
    <w:rsid w:val="00B66B26"/>
    <w:rsid w:val="00B67E02"/>
    <w:rsid w:val="00B67EC3"/>
    <w:rsid w:val="00B73AD1"/>
    <w:rsid w:val="00B7413C"/>
    <w:rsid w:val="00B7465D"/>
    <w:rsid w:val="00B75D3F"/>
    <w:rsid w:val="00B7706C"/>
    <w:rsid w:val="00B77AEE"/>
    <w:rsid w:val="00B827C2"/>
    <w:rsid w:val="00B82A32"/>
    <w:rsid w:val="00B85407"/>
    <w:rsid w:val="00B87F00"/>
    <w:rsid w:val="00B919C1"/>
    <w:rsid w:val="00B92862"/>
    <w:rsid w:val="00B928F0"/>
    <w:rsid w:val="00B94D5F"/>
    <w:rsid w:val="00B95146"/>
    <w:rsid w:val="00B963E8"/>
    <w:rsid w:val="00B96741"/>
    <w:rsid w:val="00B96992"/>
    <w:rsid w:val="00BA0774"/>
    <w:rsid w:val="00BA2C6E"/>
    <w:rsid w:val="00BA7378"/>
    <w:rsid w:val="00BA73BF"/>
    <w:rsid w:val="00BA7536"/>
    <w:rsid w:val="00BA7E97"/>
    <w:rsid w:val="00BB025A"/>
    <w:rsid w:val="00BB02D6"/>
    <w:rsid w:val="00BB1126"/>
    <w:rsid w:val="00BB19ED"/>
    <w:rsid w:val="00BB3505"/>
    <w:rsid w:val="00BB36B0"/>
    <w:rsid w:val="00BB5981"/>
    <w:rsid w:val="00BC2E31"/>
    <w:rsid w:val="00BC4473"/>
    <w:rsid w:val="00BC69EB"/>
    <w:rsid w:val="00BC6A26"/>
    <w:rsid w:val="00BD0AAD"/>
    <w:rsid w:val="00BD158D"/>
    <w:rsid w:val="00BD3757"/>
    <w:rsid w:val="00BD49CA"/>
    <w:rsid w:val="00BD762B"/>
    <w:rsid w:val="00BE59C0"/>
    <w:rsid w:val="00BE6095"/>
    <w:rsid w:val="00BF0972"/>
    <w:rsid w:val="00BF0A39"/>
    <w:rsid w:val="00BF0A86"/>
    <w:rsid w:val="00BF2D5A"/>
    <w:rsid w:val="00BF4B80"/>
    <w:rsid w:val="00BF4ECE"/>
    <w:rsid w:val="00BF582A"/>
    <w:rsid w:val="00BF6BF6"/>
    <w:rsid w:val="00C002B8"/>
    <w:rsid w:val="00C01783"/>
    <w:rsid w:val="00C02F79"/>
    <w:rsid w:val="00C03519"/>
    <w:rsid w:val="00C03C6A"/>
    <w:rsid w:val="00C05D33"/>
    <w:rsid w:val="00C07663"/>
    <w:rsid w:val="00C1093A"/>
    <w:rsid w:val="00C1350E"/>
    <w:rsid w:val="00C1437C"/>
    <w:rsid w:val="00C145EC"/>
    <w:rsid w:val="00C15FAC"/>
    <w:rsid w:val="00C167F5"/>
    <w:rsid w:val="00C16A62"/>
    <w:rsid w:val="00C17EC6"/>
    <w:rsid w:val="00C206DE"/>
    <w:rsid w:val="00C224C0"/>
    <w:rsid w:val="00C23026"/>
    <w:rsid w:val="00C2355F"/>
    <w:rsid w:val="00C236EE"/>
    <w:rsid w:val="00C265DC"/>
    <w:rsid w:val="00C274C4"/>
    <w:rsid w:val="00C3117D"/>
    <w:rsid w:val="00C323CD"/>
    <w:rsid w:val="00C34C2E"/>
    <w:rsid w:val="00C411A0"/>
    <w:rsid w:val="00C413BF"/>
    <w:rsid w:val="00C41CF7"/>
    <w:rsid w:val="00C420B9"/>
    <w:rsid w:val="00C437E1"/>
    <w:rsid w:val="00C45388"/>
    <w:rsid w:val="00C45F12"/>
    <w:rsid w:val="00C5112E"/>
    <w:rsid w:val="00C5292A"/>
    <w:rsid w:val="00C53B69"/>
    <w:rsid w:val="00C56E76"/>
    <w:rsid w:val="00C60D00"/>
    <w:rsid w:val="00C661DE"/>
    <w:rsid w:val="00C71E85"/>
    <w:rsid w:val="00C726A0"/>
    <w:rsid w:val="00C735A0"/>
    <w:rsid w:val="00C755C2"/>
    <w:rsid w:val="00C77881"/>
    <w:rsid w:val="00C81688"/>
    <w:rsid w:val="00C81879"/>
    <w:rsid w:val="00C83B2A"/>
    <w:rsid w:val="00C84A20"/>
    <w:rsid w:val="00C90F7C"/>
    <w:rsid w:val="00C9519F"/>
    <w:rsid w:val="00C956D0"/>
    <w:rsid w:val="00C974E0"/>
    <w:rsid w:val="00C97656"/>
    <w:rsid w:val="00CA115D"/>
    <w:rsid w:val="00CA4F3D"/>
    <w:rsid w:val="00CA77E8"/>
    <w:rsid w:val="00CB0AA9"/>
    <w:rsid w:val="00CB26CA"/>
    <w:rsid w:val="00CB2C4A"/>
    <w:rsid w:val="00CB40CB"/>
    <w:rsid w:val="00CC0FFA"/>
    <w:rsid w:val="00CC39EC"/>
    <w:rsid w:val="00CC5CF5"/>
    <w:rsid w:val="00CD1518"/>
    <w:rsid w:val="00CD3DE0"/>
    <w:rsid w:val="00CD4222"/>
    <w:rsid w:val="00CD4CDB"/>
    <w:rsid w:val="00CE0BFE"/>
    <w:rsid w:val="00CE148E"/>
    <w:rsid w:val="00CE38C6"/>
    <w:rsid w:val="00CE7D93"/>
    <w:rsid w:val="00CF20E8"/>
    <w:rsid w:val="00D00614"/>
    <w:rsid w:val="00D045F3"/>
    <w:rsid w:val="00D071B2"/>
    <w:rsid w:val="00D11570"/>
    <w:rsid w:val="00D1238C"/>
    <w:rsid w:val="00D14AAB"/>
    <w:rsid w:val="00D22111"/>
    <w:rsid w:val="00D2237A"/>
    <w:rsid w:val="00D22E8C"/>
    <w:rsid w:val="00D2590F"/>
    <w:rsid w:val="00D26DD7"/>
    <w:rsid w:val="00D3019A"/>
    <w:rsid w:val="00D303B3"/>
    <w:rsid w:val="00D30A77"/>
    <w:rsid w:val="00D32A10"/>
    <w:rsid w:val="00D32E43"/>
    <w:rsid w:val="00D331D6"/>
    <w:rsid w:val="00D34ECE"/>
    <w:rsid w:val="00D37F0B"/>
    <w:rsid w:val="00D4222F"/>
    <w:rsid w:val="00D42281"/>
    <w:rsid w:val="00D42DD2"/>
    <w:rsid w:val="00D454DE"/>
    <w:rsid w:val="00D46366"/>
    <w:rsid w:val="00D47AA1"/>
    <w:rsid w:val="00D536C8"/>
    <w:rsid w:val="00D5501B"/>
    <w:rsid w:val="00D57935"/>
    <w:rsid w:val="00D65E39"/>
    <w:rsid w:val="00D6742A"/>
    <w:rsid w:val="00D76205"/>
    <w:rsid w:val="00D76F94"/>
    <w:rsid w:val="00D8012F"/>
    <w:rsid w:val="00D80DFC"/>
    <w:rsid w:val="00D8124F"/>
    <w:rsid w:val="00D8375C"/>
    <w:rsid w:val="00D84970"/>
    <w:rsid w:val="00D85584"/>
    <w:rsid w:val="00D91FD5"/>
    <w:rsid w:val="00D92611"/>
    <w:rsid w:val="00D938CF"/>
    <w:rsid w:val="00D95597"/>
    <w:rsid w:val="00D95BA4"/>
    <w:rsid w:val="00DA034A"/>
    <w:rsid w:val="00DA21DC"/>
    <w:rsid w:val="00DA25A1"/>
    <w:rsid w:val="00DA4338"/>
    <w:rsid w:val="00DA793F"/>
    <w:rsid w:val="00DB1870"/>
    <w:rsid w:val="00DB2FBA"/>
    <w:rsid w:val="00DC2447"/>
    <w:rsid w:val="00DC377D"/>
    <w:rsid w:val="00DC3966"/>
    <w:rsid w:val="00DC594E"/>
    <w:rsid w:val="00DD29A0"/>
    <w:rsid w:val="00DD2ED6"/>
    <w:rsid w:val="00DD3A73"/>
    <w:rsid w:val="00DD46F8"/>
    <w:rsid w:val="00DD4938"/>
    <w:rsid w:val="00DD5993"/>
    <w:rsid w:val="00DD7A68"/>
    <w:rsid w:val="00DD7FF1"/>
    <w:rsid w:val="00DF04BF"/>
    <w:rsid w:val="00DF1F33"/>
    <w:rsid w:val="00DF33F2"/>
    <w:rsid w:val="00DF5185"/>
    <w:rsid w:val="00E0038A"/>
    <w:rsid w:val="00E02C91"/>
    <w:rsid w:val="00E05602"/>
    <w:rsid w:val="00E05B89"/>
    <w:rsid w:val="00E061F7"/>
    <w:rsid w:val="00E14719"/>
    <w:rsid w:val="00E15686"/>
    <w:rsid w:val="00E172A8"/>
    <w:rsid w:val="00E20F4E"/>
    <w:rsid w:val="00E22395"/>
    <w:rsid w:val="00E30D0E"/>
    <w:rsid w:val="00E31AC0"/>
    <w:rsid w:val="00E31CD3"/>
    <w:rsid w:val="00E3285F"/>
    <w:rsid w:val="00E32F56"/>
    <w:rsid w:val="00E366A8"/>
    <w:rsid w:val="00E46013"/>
    <w:rsid w:val="00E52DB1"/>
    <w:rsid w:val="00E53000"/>
    <w:rsid w:val="00E57B74"/>
    <w:rsid w:val="00E60871"/>
    <w:rsid w:val="00E61019"/>
    <w:rsid w:val="00E62E86"/>
    <w:rsid w:val="00E6531E"/>
    <w:rsid w:val="00E65BE7"/>
    <w:rsid w:val="00E67BBA"/>
    <w:rsid w:val="00E7050F"/>
    <w:rsid w:val="00E70F74"/>
    <w:rsid w:val="00E7142A"/>
    <w:rsid w:val="00E71CAD"/>
    <w:rsid w:val="00E773B2"/>
    <w:rsid w:val="00E813B6"/>
    <w:rsid w:val="00E82C99"/>
    <w:rsid w:val="00E8313F"/>
    <w:rsid w:val="00E84E93"/>
    <w:rsid w:val="00E91FE3"/>
    <w:rsid w:val="00E92402"/>
    <w:rsid w:val="00E93E1F"/>
    <w:rsid w:val="00E95298"/>
    <w:rsid w:val="00E953F0"/>
    <w:rsid w:val="00E96840"/>
    <w:rsid w:val="00E96F44"/>
    <w:rsid w:val="00E97145"/>
    <w:rsid w:val="00EA2AD8"/>
    <w:rsid w:val="00EA3121"/>
    <w:rsid w:val="00EA6DDE"/>
    <w:rsid w:val="00EA6FE4"/>
    <w:rsid w:val="00EA7866"/>
    <w:rsid w:val="00EB0DBE"/>
    <w:rsid w:val="00EB2987"/>
    <w:rsid w:val="00EB2C58"/>
    <w:rsid w:val="00EB6238"/>
    <w:rsid w:val="00EB671F"/>
    <w:rsid w:val="00EC048E"/>
    <w:rsid w:val="00EC0592"/>
    <w:rsid w:val="00EC0BA0"/>
    <w:rsid w:val="00EC43C9"/>
    <w:rsid w:val="00EC4A00"/>
    <w:rsid w:val="00EC7BEE"/>
    <w:rsid w:val="00ED066B"/>
    <w:rsid w:val="00ED52C4"/>
    <w:rsid w:val="00EE0FB6"/>
    <w:rsid w:val="00EE1630"/>
    <w:rsid w:val="00EE4741"/>
    <w:rsid w:val="00EE7DBD"/>
    <w:rsid w:val="00EF0C29"/>
    <w:rsid w:val="00EF3FA0"/>
    <w:rsid w:val="00EF6441"/>
    <w:rsid w:val="00EF79EE"/>
    <w:rsid w:val="00F00FAB"/>
    <w:rsid w:val="00F01430"/>
    <w:rsid w:val="00F03643"/>
    <w:rsid w:val="00F04825"/>
    <w:rsid w:val="00F06DF9"/>
    <w:rsid w:val="00F121E8"/>
    <w:rsid w:val="00F130EB"/>
    <w:rsid w:val="00F133B9"/>
    <w:rsid w:val="00F1364E"/>
    <w:rsid w:val="00F1550B"/>
    <w:rsid w:val="00F16DF3"/>
    <w:rsid w:val="00F21234"/>
    <w:rsid w:val="00F238CE"/>
    <w:rsid w:val="00F24480"/>
    <w:rsid w:val="00F25D9C"/>
    <w:rsid w:val="00F267AD"/>
    <w:rsid w:val="00F27210"/>
    <w:rsid w:val="00F30697"/>
    <w:rsid w:val="00F31ADB"/>
    <w:rsid w:val="00F32BA2"/>
    <w:rsid w:val="00F33B42"/>
    <w:rsid w:val="00F36B5D"/>
    <w:rsid w:val="00F42765"/>
    <w:rsid w:val="00F44C8C"/>
    <w:rsid w:val="00F47467"/>
    <w:rsid w:val="00F50BEE"/>
    <w:rsid w:val="00F52484"/>
    <w:rsid w:val="00F527F0"/>
    <w:rsid w:val="00F53305"/>
    <w:rsid w:val="00F6336A"/>
    <w:rsid w:val="00F63EF8"/>
    <w:rsid w:val="00F725E8"/>
    <w:rsid w:val="00F7355E"/>
    <w:rsid w:val="00F76ECB"/>
    <w:rsid w:val="00F82553"/>
    <w:rsid w:val="00F87748"/>
    <w:rsid w:val="00F9178A"/>
    <w:rsid w:val="00F9465B"/>
    <w:rsid w:val="00F969AC"/>
    <w:rsid w:val="00F97498"/>
    <w:rsid w:val="00FA3380"/>
    <w:rsid w:val="00FA74ED"/>
    <w:rsid w:val="00FB0188"/>
    <w:rsid w:val="00FB1B39"/>
    <w:rsid w:val="00FB3821"/>
    <w:rsid w:val="00FB4291"/>
    <w:rsid w:val="00FB57B0"/>
    <w:rsid w:val="00FC189B"/>
    <w:rsid w:val="00FC635F"/>
    <w:rsid w:val="00FD0146"/>
    <w:rsid w:val="00FD1073"/>
    <w:rsid w:val="00FD14DB"/>
    <w:rsid w:val="00FD6318"/>
    <w:rsid w:val="00FE4646"/>
    <w:rsid w:val="00FE4909"/>
    <w:rsid w:val="00FE5BDD"/>
    <w:rsid w:val="00FE623F"/>
    <w:rsid w:val="00FE6305"/>
    <w:rsid w:val="00FF0CAE"/>
    <w:rsid w:val="00FF14D2"/>
    <w:rsid w:val="00FF3603"/>
    <w:rsid w:val="00FF617D"/>
    <w:rsid w:val="00FF7914"/>
    <w:rsid w:val="66B9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3C2A84"/>
  <w15:docId w15:val="{C0F5A7EA-AFD5-429D-A834-7D854909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1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A3E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31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0F1538"/>
  </w:style>
  <w:style w:type="paragraph" w:styleId="ListParagraph">
    <w:name w:val="List Paragraph"/>
    <w:basedOn w:val="Normal"/>
    <w:uiPriority w:val="34"/>
    <w:qFormat/>
    <w:rsid w:val="00C83B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15EC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D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BEAC2-9642-4E5D-BA2E-A2749E9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</vt:lpstr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</dc:title>
  <dc:creator>clay davis</dc:creator>
  <cp:lastModifiedBy>clay davis</cp:lastModifiedBy>
  <cp:revision>2</cp:revision>
  <cp:lastPrinted>2009-09-08T18:59:00Z</cp:lastPrinted>
  <dcterms:created xsi:type="dcterms:W3CDTF">2024-02-06T15:50:00Z</dcterms:created>
  <dcterms:modified xsi:type="dcterms:W3CDTF">2024-02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3c400-78e7-4d42-982d-273adef68ef9_Enabled">
    <vt:lpwstr>True</vt:lpwstr>
  </property>
  <property fmtid="{D5CDD505-2E9C-101B-9397-08002B2CF9AE}" pid="3" name="MSIP_Label_3a23c400-78e7-4d42-982d-273adef68ef9_SiteId">
    <vt:lpwstr>7fe14ab6-8f5d-4139-84bf-cd8aed0ee6b9</vt:lpwstr>
  </property>
  <property fmtid="{D5CDD505-2E9C-101B-9397-08002B2CF9AE}" pid="4" name="MSIP_Label_3a23c400-78e7-4d42-982d-273adef68ef9_Owner">
    <vt:lpwstr>robert.clancy@techdata.com</vt:lpwstr>
  </property>
  <property fmtid="{D5CDD505-2E9C-101B-9397-08002B2CF9AE}" pid="5" name="MSIP_Label_3a23c400-78e7-4d42-982d-273adef68ef9_SetDate">
    <vt:lpwstr>2018-10-23T13:45:51.7516860Z</vt:lpwstr>
  </property>
  <property fmtid="{D5CDD505-2E9C-101B-9397-08002B2CF9AE}" pid="6" name="MSIP_Label_3a23c400-78e7-4d42-982d-273adef68ef9_Name">
    <vt:lpwstr>Internal Use</vt:lpwstr>
  </property>
  <property fmtid="{D5CDD505-2E9C-101B-9397-08002B2CF9AE}" pid="7" name="MSIP_Label_3a23c400-78e7-4d42-982d-273adef68ef9_Application">
    <vt:lpwstr>Microsoft Azure Information Protection</vt:lpwstr>
  </property>
  <property fmtid="{D5CDD505-2E9C-101B-9397-08002B2CF9AE}" pid="8" name="MSIP_Label_3a23c400-78e7-4d42-982d-273adef68ef9_Extended_MSFT_Method">
    <vt:lpwstr>Automatic</vt:lpwstr>
  </property>
  <property fmtid="{D5CDD505-2E9C-101B-9397-08002B2CF9AE}" pid="9" name="Sensitivity">
    <vt:lpwstr>Internal Use</vt:lpwstr>
  </property>
</Properties>
</file>